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5A81" w:rsidRPr="004F1552" w:rsidRDefault="00104207" w:rsidP="000A28A0">
      <w:pPr>
        <w:jc w:val="center"/>
        <w:rPr>
          <w:rFonts w:ascii="Calibri" w:hAnsi="Calibri"/>
          <w:b/>
          <w:sz w:val="72"/>
          <w:szCs w:val="32"/>
        </w:rPr>
      </w:pPr>
      <w:r w:rsidRPr="0093354B">
        <w:rPr>
          <w:rFonts w:ascii="Calibri" w:hAnsi="Calibri"/>
          <w:noProof/>
          <w:sz w:val="28"/>
        </w:rPr>
        <w:drawing>
          <wp:anchor distT="0" distB="0" distL="114300" distR="114300" simplePos="0" relativeHeight="251654656" behindDoc="0" locked="0" layoutInCell="0" allowOverlap="0">
            <wp:simplePos x="0" y="0"/>
            <wp:positionH relativeFrom="margin">
              <wp:posOffset>1417955</wp:posOffset>
            </wp:positionH>
            <wp:positionV relativeFrom="margin">
              <wp:posOffset>1686560</wp:posOffset>
            </wp:positionV>
            <wp:extent cx="2630170" cy="263017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66B">
        <w:rPr>
          <w:rFonts w:ascii="Calibri" w:hAnsi="Calibri"/>
          <w:b/>
          <w:sz w:val="72"/>
          <w:szCs w:val="32"/>
        </w:rPr>
        <w:t xml:space="preserve"> </w:t>
      </w:r>
      <w:r w:rsidR="004F1552" w:rsidRPr="004F1552">
        <w:rPr>
          <w:rFonts w:ascii="Calibri" w:hAnsi="Calibri"/>
          <w:b/>
          <w:sz w:val="72"/>
          <w:szCs w:val="32"/>
        </w:rPr>
        <w:t>ZAWODY KLUBOWE</w:t>
      </w:r>
    </w:p>
    <w:p w:rsidR="00675A81" w:rsidRDefault="00675A81" w:rsidP="003258B5">
      <w:pPr>
        <w:rPr>
          <w:rFonts w:ascii="Calibri" w:hAnsi="Calibri"/>
          <w:b/>
          <w:sz w:val="32"/>
          <w:szCs w:val="32"/>
        </w:rPr>
      </w:pPr>
    </w:p>
    <w:p w:rsidR="00675A81" w:rsidRDefault="00675A81" w:rsidP="003258B5">
      <w:pPr>
        <w:rPr>
          <w:rFonts w:ascii="Calibri" w:hAnsi="Calibri"/>
          <w:b/>
          <w:sz w:val="32"/>
          <w:szCs w:val="32"/>
        </w:rPr>
      </w:pPr>
    </w:p>
    <w:p w:rsidR="00675A81" w:rsidRDefault="00675A81" w:rsidP="003258B5">
      <w:pPr>
        <w:rPr>
          <w:rFonts w:ascii="Calibri" w:hAnsi="Calibri"/>
          <w:b/>
          <w:sz w:val="32"/>
          <w:szCs w:val="32"/>
        </w:rPr>
      </w:pPr>
    </w:p>
    <w:p w:rsidR="00675A81" w:rsidRDefault="00675A81" w:rsidP="003258B5">
      <w:pPr>
        <w:rPr>
          <w:rFonts w:ascii="Calibri" w:hAnsi="Calibri"/>
          <w:b/>
          <w:sz w:val="32"/>
          <w:szCs w:val="32"/>
        </w:rPr>
      </w:pPr>
    </w:p>
    <w:p w:rsidR="00675A81" w:rsidRDefault="00675A81" w:rsidP="003258B5">
      <w:pPr>
        <w:rPr>
          <w:rFonts w:ascii="Calibri" w:hAnsi="Calibri"/>
          <w:b/>
          <w:sz w:val="32"/>
          <w:szCs w:val="32"/>
        </w:rPr>
      </w:pPr>
    </w:p>
    <w:p w:rsidR="00675A81" w:rsidRDefault="00675A81" w:rsidP="003258B5">
      <w:pPr>
        <w:rPr>
          <w:rFonts w:ascii="Calibri" w:hAnsi="Calibri"/>
          <w:b/>
          <w:sz w:val="32"/>
          <w:szCs w:val="32"/>
        </w:rPr>
      </w:pPr>
    </w:p>
    <w:p w:rsidR="00675A81" w:rsidRDefault="00675A81" w:rsidP="003258B5">
      <w:pPr>
        <w:rPr>
          <w:rFonts w:ascii="Calibri" w:hAnsi="Calibri"/>
          <w:b/>
          <w:sz w:val="32"/>
          <w:szCs w:val="32"/>
        </w:rPr>
      </w:pPr>
    </w:p>
    <w:p w:rsidR="00675A81" w:rsidRPr="005E2840" w:rsidRDefault="00675A81" w:rsidP="003258B5">
      <w:pPr>
        <w:rPr>
          <w:rFonts w:ascii="Calibri" w:hAnsi="Calibri"/>
          <w:b/>
          <w:sz w:val="32"/>
          <w:szCs w:val="32"/>
        </w:rPr>
      </w:pPr>
    </w:p>
    <w:p w:rsidR="004E0A56" w:rsidRPr="006405CB" w:rsidRDefault="004E0A56" w:rsidP="00400CA0">
      <w:pPr>
        <w:rPr>
          <w:rFonts w:ascii="Calibri" w:hAnsi="Calibri"/>
          <w:b/>
        </w:rPr>
      </w:pPr>
    </w:p>
    <w:p w:rsidR="00017E3D" w:rsidRDefault="00017E3D" w:rsidP="00017E3D">
      <w:pPr>
        <w:spacing w:line="360" w:lineRule="auto"/>
        <w:jc w:val="center"/>
        <w:rPr>
          <w:rFonts w:ascii="Calibri" w:hAnsi="Calibri"/>
          <w:b/>
          <w:sz w:val="36"/>
          <w:szCs w:val="36"/>
        </w:rPr>
      </w:pPr>
    </w:p>
    <w:p w:rsidR="00017E3D" w:rsidRDefault="00017E3D" w:rsidP="00017E3D">
      <w:pPr>
        <w:spacing w:line="360" w:lineRule="auto"/>
        <w:jc w:val="center"/>
        <w:rPr>
          <w:rFonts w:ascii="Calibri" w:hAnsi="Calibri"/>
          <w:b/>
          <w:sz w:val="36"/>
          <w:szCs w:val="36"/>
        </w:rPr>
      </w:pPr>
    </w:p>
    <w:p w:rsidR="00E647C4" w:rsidRDefault="00E647C4" w:rsidP="00017E3D">
      <w:pPr>
        <w:spacing w:line="360" w:lineRule="auto"/>
        <w:jc w:val="center"/>
        <w:rPr>
          <w:rFonts w:ascii="Calibri" w:hAnsi="Calibri"/>
          <w:b/>
          <w:sz w:val="48"/>
          <w:szCs w:val="36"/>
        </w:rPr>
      </w:pPr>
    </w:p>
    <w:p w:rsidR="00017E3D" w:rsidRPr="000F5C6A" w:rsidRDefault="00017E3D" w:rsidP="00017E3D">
      <w:pPr>
        <w:spacing w:line="360" w:lineRule="auto"/>
        <w:jc w:val="center"/>
        <w:rPr>
          <w:rFonts w:ascii="Calibri" w:hAnsi="Calibri"/>
          <w:b/>
          <w:sz w:val="44"/>
          <w:szCs w:val="36"/>
        </w:rPr>
      </w:pPr>
      <w:r w:rsidRPr="000F5C6A">
        <w:rPr>
          <w:rFonts w:ascii="Calibri" w:hAnsi="Calibri"/>
          <w:b/>
          <w:sz w:val="48"/>
          <w:szCs w:val="36"/>
        </w:rPr>
        <w:t>KOMUNIKAT KLASYFIKACYJNY</w:t>
      </w:r>
    </w:p>
    <w:p w:rsidR="00017E3D" w:rsidRDefault="00017E3D" w:rsidP="00BA008A">
      <w:pPr>
        <w:spacing w:line="276" w:lineRule="auto"/>
        <w:jc w:val="both"/>
        <w:rPr>
          <w:rFonts w:ascii="Calibri" w:hAnsi="Calibri"/>
        </w:rPr>
      </w:pPr>
    </w:p>
    <w:p w:rsidR="0017176B" w:rsidRPr="0093354B" w:rsidRDefault="0017176B" w:rsidP="0017176B">
      <w:pPr>
        <w:spacing w:line="276" w:lineRule="auto"/>
        <w:jc w:val="both"/>
        <w:rPr>
          <w:rFonts w:ascii="Calibri" w:hAnsi="Calibri"/>
          <w:b/>
        </w:rPr>
      </w:pPr>
      <w:r w:rsidRPr="0093354B">
        <w:rPr>
          <w:rFonts w:ascii="Calibri" w:hAnsi="Calibri"/>
          <w:b/>
        </w:rPr>
        <w:t>CEL ZAWODÓW</w:t>
      </w:r>
    </w:p>
    <w:p w:rsidR="0017176B" w:rsidRPr="00781D7E" w:rsidRDefault="0017176B" w:rsidP="0017176B">
      <w:pPr>
        <w:numPr>
          <w:ilvl w:val="0"/>
          <w:numId w:val="1"/>
        </w:numPr>
        <w:tabs>
          <w:tab w:val="num" w:pos="720"/>
        </w:tabs>
        <w:spacing w:line="276" w:lineRule="auto"/>
        <w:ind w:left="360" w:firstLine="0"/>
        <w:jc w:val="both"/>
        <w:rPr>
          <w:rFonts w:ascii="Calibri" w:hAnsi="Calibri"/>
          <w:b/>
        </w:rPr>
      </w:pPr>
      <w:r w:rsidRPr="00781D7E">
        <w:rPr>
          <w:rFonts w:ascii="Calibri" w:hAnsi="Calibri"/>
          <w:b/>
        </w:rPr>
        <w:t xml:space="preserve">Integracja środowiska strzeleckiego. </w:t>
      </w:r>
    </w:p>
    <w:p w:rsidR="0017176B" w:rsidRPr="00781D7E" w:rsidRDefault="0017176B" w:rsidP="0017176B">
      <w:pPr>
        <w:numPr>
          <w:ilvl w:val="0"/>
          <w:numId w:val="1"/>
        </w:numPr>
        <w:tabs>
          <w:tab w:val="num" w:pos="720"/>
        </w:tabs>
        <w:spacing w:line="276" w:lineRule="auto"/>
        <w:ind w:left="360" w:firstLine="0"/>
        <w:jc w:val="both"/>
        <w:rPr>
          <w:rFonts w:ascii="Calibri" w:hAnsi="Calibri"/>
          <w:b/>
        </w:rPr>
      </w:pPr>
      <w:r w:rsidRPr="00781D7E">
        <w:rPr>
          <w:rFonts w:ascii="Calibri" w:hAnsi="Calibri"/>
          <w:b/>
        </w:rPr>
        <w:t>Doskonalenie umiejętności strzeleckich.</w:t>
      </w:r>
    </w:p>
    <w:p w:rsidR="0017176B" w:rsidRPr="00781D7E" w:rsidRDefault="0017176B" w:rsidP="0017176B">
      <w:pPr>
        <w:numPr>
          <w:ilvl w:val="0"/>
          <w:numId w:val="1"/>
        </w:numPr>
        <w:tabs>
          <w:tab w:val="num" w:pos="720"/>
        </w:tabs>
        <w:spacing w:line="276" w:lineRule="auto"/>
        <w:ind w:left="360" w:firstLine="0"/>
        <w:jc w:val="both"/>
        <w:rPr>
          <w:rFonts w:ascii="Calibri" w:hAnsi="Calibri"/>
          <w:b/>
        </w:rPr>
      </w:pPr>
      <w:r w:rsidRPr="00781D7E">
        <w:rPr>
          <w:rFonts w:ascii="Calibri" w:hAnsi="Calibri"/>
          <w:b/>
        </w:rPr>
        <w:t>Rywalizacja sportowa.</w:t>
      </w:r>
    </w:p>
    <w:p w:rsidR="0017176B" w:rsidRPr="00781D7E" w:rsidRDefault="0017176B" w:rsidP="0017176B">
      <w:pPr>
        <w:numPr>
          <w:ilvl w:val="0"/>
          <w:numId w:val="1"/>
        </w:numPr>
        <w:tabs>
          <w:tab w:val="num" w:pos="720"/>
        </w:tabs>
        <w:spacing w:line="276" w:lineRule="auto"/>
        <w:ind w:left="360" w:firstLine="0"/>
        <w:jc w:val="both"/>
        <w:rPr>
          <w:rFonts w:ascii="Calibri" w:hAnsi="Calibri"/>
          <w:b/>
        </w:rPr>
      </w:pPr>
      <w:r w:rsidRPr="00781D7E">
        <w:rPr>
          <w:rFonts w:ascii="Calibri" w:hAnsi="Calibri"/>
          <w:b/>
        </w:rPr>
        <w:t>Popularyzacja sportu strzeleckiego.</w:t>
      </w:r>
    </w:p>
    <w:p w:rsidR="0017176B" w:rsidRPr="00781D7E" w:rsidRDefault="0017176B" w:rsidP="0017176B">
      <w:pPr>
        <w:numPr>
          <w:ilvl w:val="0"/>
          <w:numId w:val="1"/>
        </w:numPr>
        <w:tabs>
          <w:tab w:val="num" w:pos="720"/>
        </w:tabs>
        <w:spacing w:line="276" w:lineRule="auto"/>
        <w:ind w:left="360" w:firstLine="0"/>
        <w:jc w:val="both"/>
        <w:rPr>
          <w:rFonts w:ascii="Calibri" w:hAnsi="Calibri"/>
          <w:b/>
        </w:rPr>
      </w:pPr>
      <w:r w:rsidRPr="00781D7E">
        <w:rPr>
          <w:rFonts w:ascii="Calibri" w:hAnsi="Calibri"/>
          <w:b/>
        </w:rPr>
        <w:t>Upowszechnienie kultury fizycznej i sportu.</w:t>
      </w:r>
    </w:p>
    <w:p w:rsidR="0017176B" w:rsidRPr="0093354B" w:rsidRDefault="0017176B" w:rsidP="0017176B">
      <w:pPr>
        <w:spacing w:line="276" w:lineRule="auto"/>
        <w:jc w:val="both"/>
        <w:rPr>
          <w:rFonts w:ascii="Calibri" w:hAnsi="Calibri"/>
        </w:rPr>
      </w:pPr>
    </w:p>
    <w:p w:rsidR="0017176B" w:rsidRPr="0093354B" w:rsidRDefault="0017176B" w:rsidP="0017176B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ORGANIZATOR</w:t>
      </w:r>
      <w:r w:rsidRPr="0093354B">
        <w:rPr>
          <w:rFonts w:ascii="Calibri" w:hAnsi="Calibri"/>
          <w:b/>
        </w:rPr>
        <w:t xml:space="preserve"> ZAWODÓW</w:t>
      </w:r>
      <w:r w:rsidRPr="0093354B">
        <w:rPr>
          <w:rFonts w:ascii="Calibri" w:hAnsi="Calibri"/>
        </w:rPr>
        <w:t xml:space="preserve"> </w:t>
      </w:r>
    </w:p>
    <w:p w:rsidR="0017176B" w:rsidRPr="0093354B" w:rsidRDefault="0017176B" w:rsidP="0017176B">
      <w:pPr>
        <w:tabs>
          <w:tab w:val="left" w:pos="720"/>
        </w:tabs>
        <w:spacing w:line="276" w:lineRule="auto"/>
        <w:jc w:val="both"/>
        <w:rPr>
          <w:rFonts w:ascii="Calibri" w:hAnsi="Calibri"/>
        </w:rPr>
      </w:pPr>
      <w:r w:rsidRPr="0093354B">
        <w:rPr>
          <w:rFonts w:ascii="Calibri" w:hAnsi="Calibri"/>
        </w:rPr>
        <w:tab/>
      </w:r>
      <w:r>
        <w:rPr>
          <w:rFonts w:ascii="Calibri" w:hAnsi="Calibri"/>
        </w:rPr>
        <w:t xml:space="preserve">Opolskie Stowarzyszenie Strzeleckie </w:t>
      </w:r>
      <w:r w:rsidRPr="0093354B">
        <w:rPr>
          <w:rFonts w:ascii="Calibri" w:hAnsi="Calibri"/>
        </w:rPr>
        <w:t xml:space="preserve">„WETERAN” </w:t>
      </w:r>
      <w:r>
        <w:rPr>
          <w:rFonts w:ascii="Calibri" w:hAnsi="Calibri"/>
        </w:rPr>
        <w:t>im. Płk. Piotra Wysockiego</w:t>
      </w:r>
    </w:p>
    <w:p w:rsidR="0017176B" w:rsidRPr="0093354B" w:rsidRDefault="0017176B" w:rsidP="0017176B">
      <w:pPr>
        <w:tabs>
          <w:tab w:val="left" w:pos="720"/>
        </w:tabs>
        <w:spacing w:line="276" w:lineRule="auto"/>
        <w:ind w:left="708"/>
        <w:jc w:val="both"/>
        <w:rPr>
          <w:rFonts w:ascii="Calibri" w:hAnsi="Calibri"/>
        </w:rPr>
      </w:pPr>
      <w:r w:rsidRPr="0093354B">
        <w:rPr>
          <w:rFonts w:ascii="Calibri" w:hAnsi="Calibri"/>
        </w:rPr>
        <w:t>ul. Spychalskiego 1</w:t>
      </w:r>
      <w:r>
        <w:rPr>
          <w:rFonts w:ascii="Calibri" w:hAnsi="Calibri"/>
        </w:rPr>
        <w:t>7</w:t>
      </w:r>
      <w:r w:rsidRPr="0093354B">
        <w:rPr>
          <w:rFonts w:ascii="Calibri" w:hAnsi="Calibri"/>
        </w:rPr>
        <w:t>/12</w:t>
      </w:r>
    </w:p>
    <w:p w:rsidR="0017176B" w:rsidRPr="0017176B" w:rsidRDefault="0017176B" w:rsidP="0017176B">
      <w:pPr>
        <w:tabs>
          <w:tab w:val="left" w:pos="720"/>
        </w:tabs>
        <w:spacing w:line="276" w:lineRule="auto"/>
        <w:ind w:left="708"/>
        <w:jc w:val="both"/>
        <w:rPr>
          <w:rFonts w:ascii="Calibri" w:hAnsi="Calibri"/>
          <w:lang w:val="en-US"/>
        </w:rPr>
      </w:pPr>
      <w:r w:rsidRPr="0017176B">
        <w:rPr>
          <w:rFonts w:ascii="Calibri" w:hAnsi="Calibri"/>
          <w:lang w:val="en-US"/>
        </w:rPr>
        <w:t>45-716 Opole</w:t>
      </w:r>
    </w:p>
    <w:p w:rsidR="0017176B" w:rsidRPr="00781D7E" w:rsidRDefault="0017176B" w:rsidP="0017176B">
      <w:pPr>
        <w:tabs>
          <w:tab w:val="left" w:pos="720"/>
        </w:tabs>
        <w:spacing w:line="276" w:lineRule="auto"/>
        <w:ind w:left="708"/>
        <w:jc w:val="both"/>
        <w:rPr>
          <w:rFonts w:ascii="Calibri" w:hAnsi="Calibri"/>
          <w:lang w:val="en-US"/>
        </w:rPr>
      </w:pPr>
      <w:r w:rsidRPr="00781D7E">
        <w:rPr>
          <w:rFonts w:ascii="Calibri" w:hAnsi="Calibri"/>
          <w:lang w:val="en-US"/>
        </w:rPr>
        <w:t xml:space="preserve">e-mail: oss.weteran.opole@gmail.com </w:t>
      </w:r>
    </w:p>
    <w:p w:rsidR="0017176B" w:rsidRPr="00781D7E" w:rsidRDefault="0017176B" w:rsidP="0017176B">
      <w:pPr>
        <w:tabs>
          <w:tab w:val="left" w:pos="720"/>
        </w:tabs>
        <w:spacing w:line="276" w:lineRule="auto"/>
        <w:jc w:val="both"/>
        <w:rPr>
          <w:rFonts w:ascii="Calibri" w:hAnsi="Calibri"/>
          <w:lang w:val="en-US"/>
        </w:rPr>
      </w:pPr>
    </w:p>
    <w:p w:rsidR="0017176B" w:rsidRPr="0093354B" w:rsidRDefault="0017176B" w:rsidP="0017176B">
      <w:pPr>
        <w:spacing w:line="276" w:lineRule="auto"/>
        <w:ind w:left="705" w:hanging="705"/>
        <w:jc w:val="both"/>
        <w:rPr>
          <w:rFonts w:ascii="Calibri" w:hAnsi="Calibri"/>
          <w:b/>
        </w:rPr>
      </w:pPr>
      <w:r w:rsidRPr="0093354B">
        <w:rPr>
          <w:rFonts w:ascii="Calibri" w:hAnsi="Calibri"/>
          <w:b/>
        </w:rPr>
        <w:t>TERMIN I MIEJSCE ZAWODÓW</w:t>
      </w:r>
    </w:p>
    <w:p w:rsidR="0017176B" w:rsidRPr="0093354B" w:rsidRDefault="0017176B" w:rsidP="0017176B">
      <w:pPr>
        <w:spacing w:line="276" w:lineRule="auto"/>
        <w:jc w:val="both"/>
        <w:rPr>
          <w:rFonts w:ascii="Calibri" w:hAnsi="Calibri"/>
          <w:b/>
        </w:rPr>
      </w:pPr>
      <w:r w:rsidRPr="0093354B">
        <w:rPr>
          <w:rFonts w:ascii="Calibri" w:hAnsi="Calibri"/>
          <w:b/>
        </w:rPr>
        <w:tab/>
      </w:r>
      <w:r w:rsidR="00BD0B16">
        <w:rPr>
          <w:rFonts w:ascii="Calibri" w:hAnsi="Calibri"/>
          <w:b/>
        </w:rPr>
        <w:t>20.06.2020 r. od godz. 9.00 do godz. 16</w:t>
      </w:r>
      <w:r w:rsidRPr="002B30B5">
        <w:rPr>
          <w:rFonts w:ascii="Calibri" w:hAnsi="Calibri"/>
          <w:b/>
        </w:rPr>
        <w:t>.00</w:t>
      </w:r>
    </w:p>
    <w:p w:rsidR="006D7F9A" w:rsidRPr="0017176B" w:rsidRDefault="0017176B" w:rsidP="0017176B">
      <w:pPr>
        <w:spacing w:line="276" w:lineRule="auto"/>
        <w:jc w:val="both"/>
        <w:rPr>
          <w:rFonts w:ascii="Calibri" w:hAnsi="Calibri"/>
        </w:rPr>
      </w:pPr>
      <w:r w:rsidRPr="0093354B">
        <w:rPr>
          <w:rFonts w:ascii="Calibri" w:hAnsi="Calibri"/>
        </w:rPr>
        <w:tab/>
      </w:r>
      <w:r>
        <w:rPr>
          <w:rFonts w:ascii="Calibri" w:hAnsi="Calibri"/>
        </w:rPr>
        <w:t>S</w:t>
      </w:r>
      <w:r w:rsidRPr="005C04E9">
        <w:rPr>
          <w:rFonts w:ascii="Calibri" w:hAnsi="Calibri"/>
        </w:rPr>
        <w:t>trzelnica Zakład</w:t>
      </w:r>
      <w:r>
        <w:rPr>
          <w:rFonts w:ascii="Calibri" w:hAnsi="Calibri"/>
        </w:rPr>
        <w:t>u Karnego w Strzelcach Opolskie</w:t>
      </w:r>
    </w:p>
    <w:p w:rsidR="006D7F9A" w:rsidRPr="0017176B" w:rsidRDefault="00104207" w:rsidP="000B09FE">
      <w:pPr>
        <w:spacing w:line="276" w:lineRule="auto"/>
        <w:ind w:left="705" w:hanging="705"/>
        <w:jc w:val="center"/>
        <w:rPr>
          <w:rFonts w:ascii="Calibri" w:hAnsi="Calibri"/>
          <w:b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064125</wp:posOffset>
            </wp:positionH>
            <wp:positionV relativeFrom="paragraph">
              <wp:posOffset>-664845</wp:posOffset>
            </wp:positionV>
            <wp:extent cx="1012190" cy="1012190"/>
            <wp:effectExtent l="0" t="0" r="0" b="0"/>
            <wp:wrapTight wrapText="bothSides">
              <wp:wrapPolygon edited="0">
                <wp:start x="0" y="0"/>
                <wp:lineTo x="0" y="21139"/>
                <wp:lineTo x="21139" y="21139"/>
                <wp:lineTo x="21139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CAB" w:rsidRPr="0017176B" w:rsidRDefault="00C03CAB" w:rsidP="0017176B">
      <w:pPr>
        <w:ind w:left="705" w:hanging="705"/>
        <w:jc w:val="center"/>
        <w:rPr>
          <w:rFonts w:ascii="Calibri" w:hAnsi="Calibri"/>
          <w:b/>
          <w:sz w:val="16"/>
          <w:szCs w:val="16"/>
        </w:rPr>
      </w:pPr>
    </w:p>
    <w:p w:rsidR="006259A8" w:rsidRDefault="0017176B" w:rsidP="006259A8">
      <w:pPr>
        <w:ind w:left="705" w:hanging="705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PROTOKÓŁ NR 1</w:t>
      </w:r>
    </w:p>
    <w:p w:rsidR="00BD0B16" w:rsidRPr="00BD0B16" w:rsidRDefault="00017E3D" w:rsidP="00BD0B16">
      <w:pPr>
        <w:jc w:val="center"/>
        <w:rPr>
          <w:rFonts w:ascii="Calibri" w:hAnsi="Calibri" w:cs="Helvetica"/>
          <w:b/>
          <w:color w:val="333333"/>
        </w:rPr>
      </w:pPr>
      <w:r w:rsidRPr="009A0D26">
        <w:rPr>
          <w:rFonts w:ascii="Calibri" w:hAnsi="Calibri"/>
          <w:b/>
        </w:rPr>
        <w:t>Konkurencja nr 1  –</w:t>
      </w:r>
      <w:r w:rsidR="00630ECE" w:rsidRPr="00630ECE">
        <w:rPr>
          <w:rFonts w:ascii="Calibri" w:hAnsi="Calibri" w:cs="Helvetica"/>
          <w:b/>
          <w:color w:val="333333"/>
        </w:rPr>
        <w:t xml:space="preserve"> </w:t>
      </w:r>
      <w:r w:rsidR="00BD0B16" w:rsidRPr="00D105EA">
        <w:rPr>
          <w:rFonts w:ascii="Calibri" w:hAnsi="Calibri" w:cs="Helvetica"/>
          <w:b/>
        </w:rPr>
        <w:t>Psp/</w:t>
      </w:r>
      <w:r w:rsidR="00BD0B16">
        <w:rPr>
          <w:rFonts w:ascii="Calibri" w:hAnsi="Calibri" w:cs="Helvetica"/>
          <w:b/>
          <w:color w:val="333333"/>
        </w:rPr>
        <w:t xml:space="preserve">25m- </w:t>
      </w:r>
      <w:r w:rsidR="00BD0B16" w:rsidRPr="003C34CB">
        <w:rPr>
          <w:rFonts w:ascii="Calibri" w:hAnsi="Calibri" w:cs="Helvetica"/>
          <w:b/>
          <w:color w:val="333333"/>
        </w:rPr>
        <w:t>Pistole</w:t>
      </w:r>
      <w:r w:rsidR="00BD0B16">
        <w:rPr>
          <w:rFonts w:ascii="Calibri" w:hAnsi="Calibri" w:cs="Helvetica"/>
          <w:b/>
          <w:color w:val="333333"/>
        </w:rPr>
        <w:t>t centralnego zapłonu</w:t>
      </w:r>
      <w:r w:rsidR="00BD0B16" w:rsidRPr="003C34CB">
        <w:rPr>
          <w:rFonts w:ascii="Calibri" w:hAnsi="Calibri" w:cs="Helvetica"/>
          <w:b/>
          <w:color w:val="333333"/>
        </w:rPr>
        <w:t xml:space="preserve"> </w:t>
      </w:r>
      <w:r w:rsidR="00BD0B16">
        <w:rPr>
          <w:rFonts w:ascii="Calibri" w:hAnsi="Calibri" w:cs="Helvetica"/>
          <w:b/>
          <w:color w:val="333333"/>
        </w:rPr>
        <w:t>-10 strzałów</w:t>
      </w:r>
    </w:p>
    <w:p w:rsidR="006D7F9A" w:rsidRPr="0017176B" w:rsidRDefault="006D7F9A" w:rsidP="009A0D26">
      <w:pPr>
        <w:spacing w:line="276" w:lineRule="auto"/>
        <w:jc w:val="center"/>
        <w:rPr>
          <w:rFonts w:ascii="Calibri" w:hAnsi="Calibri"/>
          <w:b/>
          <w:sz w:val="18"/>
          <w:szCs w:val="18"/>
        </w:rPr>
      </w:pPr>
    </w:p>
    <w:p w:rsidR="009A0D26" w:rsidRPr="006D601F" w:rsidRDefault="009A0D26" w:rsidP="009A0D26">
      <w:pPr>
        <w:spacing w:line="276" w:lineRule="auto"/>
        <w:jc w:val="center"/>
        <w:rPr>
          <w:rFonts w:ascii="Calibri" w:hAnsi="Calibri"/>
          <w:b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3586"/>
        <w:gridCol w:w="2203"/>
        <w:gridCol w:w="1540"/>
        <w:gridCol w:w="928"/>
      </w:tblGrid>
      <w:tr w:rsidR="009A0D26" w:rsidRPr="0047708D" w:rsidTr="00C03CAB">
        <w:tc>
          <w:tcPr>
            <w:tcW w:w="817" w:type="dxa"/>
            <w:shd w:val="clear" w:color="auto" w:fill="auto"/>
            <w:vAlign w:val="center"/>
          </w:tcPr>
          <w:p w:rsidR="009A0D26" w:rsidRPr="0047708D" w:rsidRDefault="009A0D26" w:rsidP="00C03CAB">
            <w:pPr>
              <w:spacing w:before="240" w:line="276" w:lineRule="auto"/>
              <w:jc w:val="center"/>
              <w:rPr>
                <w:rFonts w:ascii="Calibri" w:hAnsi="Calibri"/>
              </w:rPr>
            </w:pPr>
            <w:r w:rsidRPr="0047708D">
              <w:rPr>
                <w:rFonts w:ascii="Calibri" w:hAnsi="Calibri"/>
              </w:rPr>
              <w:t>L.p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A0D26" w:rsidRPr="0047708D" w:rsidRDefault="009A0D26" w:rsidP="00C03CAB">
            <w:pPr>
              <w:spacing w:before="240" w:line="276" w:lineRule="auto"/>
              <w:jc w:val="center"/>
              <w:rPr>
                <w:rFonts w:ascii="Calibri" w:hAnsi="Calibri"/>
              </w:rPr>
            </w:pPr>
            <w:r w:rsidRPr="0047708D">
              <w:rPr>
                <w:rFonts w:ascii="Calibri" w:hAnsi="Calibri"/>
              </w:rPr>
              <w:t>Nazwisko i imię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A0D26" w:rsidRPr="0047708D" w:rsidRDefault="009A0D26" w:rsidP="00C03CAB">
            <w:pPr>
              <w:spacing w:before="240" w:line="276" w:lineRule="auto"/>
              <w:jc w:val="center"/>
              <w:rPr>
                <w:rFonts w:ascii="Calibri" w:hAnsi="Calibri"/>
              </w:rPr>
            </w:pPr>
            <w:r w:rsidRPr="0047708D">
              <w:rPr>
                <w:rFonts w:ascii="Calibri" w:hAnsi="Calibri"/>
              </w:rPr>
              <w:t>Klub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9A0D26" w:rsidRPr="0047708D" w:rsidRDefault="009A0D26" w:rsidP="00C03CAB">
            <w:pPr>
              <w:spacing w:before="240" w:line="276" w:lineRule="auto"/>
              <w:jc w:val="center"/>
              <w:rPr>
                <w:rFonts w:ascii="Calibri" w:hAnsi="Calibri"/>
              </w:rPr>
            </w:pPr>
            <w:r w:rsidRPr="0047708D">
              <w:rPr>
                <w:rFonts w:ascii="Calibri" w:hAnsi="Calibri"/>
              </w:rPr>
              <w:t>Wynik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9A0D26" w:rsidRPr="0047708D" w:rsidRDefault="0017176B" w:rsidP="00C03CAB">
            <w:pPr>
              <w:spacing w:before="24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A0D26" w:rsidRPr="0047708D" w:rsidTr="00E736CA">
        <w:tc>
          <w:tcPr>
            <w:tcW w:w="817" w:type="dxa"/>
            <w:shd w:val="clear" w:color="auto" w:fill="auto"/>
          </w:tcPr>
          <w:p w:rsidR="009A0D26" w:rsidRPr="00A371C5" w:rsidRDefault="009A0D26" w:rsidP="00CD3DD8">
            <w:pPr>
              <w:numPr>
                <w:ilvl w:val="0"/>
                <w:numId w:val="14"/>
              </w:num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9A0D26" w:rsidRPr="00A371C5" w:rsidRDefault="000877DF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ZAHAJ</w:t>
            </w:r>
            <w:r w:rsidR="00010146" w:rsidRPr="00A371C5">
              <w:rPr>
                <w:rFonts w:ascii="Calibri" w:hAnsi="Calibri"/>
                <w:sz w:val="22"/>
                <w:szCs w:val="22"/>
              </w:rPr>
              <w:t>KIEWICZ Łukasz</w:t>
            </w:r>
          </w:p>
        </w:tc>
        <w:tc>
          <w:tcPr>
            <w:tcW w:w="2257" w:type="dxa"/>
            <w:shd w:val="clear" w:color="auto" w:fill="auto"/>
          </w:tcPr>
          <w:p w:rsidR="009A0D26" w:rsidRPr="00A371C5" w:rsidRDefault="00010146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HUZAR LOK Opole</w:t>
            </w:r>
          </w:p>
        </w:tc>
        <w:tc>
          <w:tcPr>
            <w:tcW w:w="1570" w:type="dxa"/>
            <w:shd w:val="clear" w:color="auto" w:fill="auto"/>
          </w:tcPr>
          <w:p w:rsidR="009A0D26" w:rsidRPr="00A371C5" w:rsidRDefault="00010146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85</w:t>
            </w:r>
          </w:p>
        </w:tc>
        <w:tc>
          <w:tcPr>
            <w:tcW w:w="958" w:type="dxa"/>
            <w:shd w:val="clear" w:color="auto" w:fill="auto"/>
          </w:tcPr>
          <w:p w:rsidR="009A0D26" w:rsidRPr="00A371C5" w:rsidRDefault="009A0D26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A0D26" w:rsidRPr="0047708D" w:rsidTr="00E736CA">
        <w:tc>
          <w:tcPr>
            <w:tcW w:w="817" w:type="dxa"/>
            <w:shd w:val="clear" w:color="auto" w:fill="auto"/>
          </w:tcPr>
          <w:p w:rsidR="009A0D26" w:rsidRPr="00A371C5" w:rsidRDefault="009A0D26" w:rsidP="00CD3DD8">
            <w:pPr>
              <w:numPr>
                <w:ilvl w:val="0"/>
                <w:numId w:val="14"/>
              </w:num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9A0D26" w:rsidRPr="00A371C5" w:rsidRDefault="00010146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KĘDZIERSKI Dariusz</w:t>
            </w:r>
          </w:p>
        </w:tc>
        <w:tc>
          <w:tcPr>
            <w:tcW w:w="2257" w:type="dxa"/>
            <w:shd w:val="clear" w:color="auto" w:fill="auto"/>
          </w:tcPr>
          <w:p w:rsidR="009A0D26" w:rsidRPr="00A371C5" w:rsidRDefault="00010146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PASJONAT Opole</w:t>
            </w:r>
          </w:p>
        </w:tc>
        <w:tc>
          <w:tcPr>
            <w:tcW w:w="1570" w:type="dxa"/>
            <w:shd w:val="clear" w:color="auto" w:fill="auto"/>
          </w:tcPr>
          <w:p w:rsidR="009A0D26" w:rsidRPr="00A371C5" w:rsidRDefault="00010146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81</w:t>
            </w:r>
          </w:p>
        </w:tc>
        <w:tc>
          <w:tcPr>
            <w:tcW w:w="958" w:type="dxa"/>
            <w:shd w:val="clear" w:color="auto" w:fill="auto"/>
          </w:tcPr>
          <w:p w:rsidR="009A0D26" w:rsidRPr="00A371C5" w:rsidRDefault="009A0D26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A0D26" w:rsidRPr="0047708D" w:rsidTr="00E736CA">
        <w:tc>
          <w:tcPr>
            <w:tcW w:w="817" w:type="dxa"/>
            <w:shd w:val="clear" w:color="auto" w:fill="auto"/>
          </w:tcPr>
          <w:p w:rsidR="009A0D26" w:rsidRPr="00A371C5" w:rsidRDefault="009A0D26" w:rsidP="00CD3DD8">
            <w:pPr>
              <w:numPr>
                <w:ilvl w:val="0"/>
                <w:numId w:val="14"/>
              </w:num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9A0D26" w:rsidRPr="00A371C5" w:rsidRDefault="00010146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KASS Waldemar</w:t>
            </w:r>
          </w:p>
        </w:tc>
        <w:tc>
          <w:tcPr>
            <w:tcW w:w="2257" w:type="dxa"/>
            <w:shd w:val="clear" w:color="auto" w:fill="auto"/>
          </w:tcPr>
          <w:p w:rsidR="009A0D26" w:rsidRPr="00A371C5" w:rsidRDefault="00010146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HUSARZ Tułowice</w:t>
            </w:r>
          </w:p>
        </w:tc>
        <w:tc>
          <w:tcPr>
            <w:tcW w:w="1570" w:type="dxa"/>
            <w:shd w:val="clear" w:color="auto" w:fill="auto"/>
          </w:tcPr>
          <w:p w:rsidR="009A0D26" w:rsidRPr="00A371C5" w:rsidRDefault="00010146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80</w:t>
            </w:r>
          </w:p>
        </w:tc>
        <w:tc>
          <w:tcPr>
            <w:tcW w:w="958" w:type="dxa"/>
            <w:shd w:val="clear" w:color="auto" w:fill="auto"/>
          </w:tcPr>
          <w:p w:rsidR="009A0D26" w:rsidRPr="00A371C5" w:rsidRDefault="00010146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010146" w:rsidRPr="0047708D" w:rsidTr="00E736CA">
        <w:tc>
          <w:tcPr>
            <w:tcW w:w="817" w:type="dxa"/>
            <w:shd w:val="clear" w:color="auto" w:fill="auto"/>
          </w:tcPr>
          <w:p w:rsidR="00010146" w:rsidRPr="00A371C5" w:rsidRDefault="00010146" w:rsidP="00CD3DD8">
            <w:pPr>
              <w:numPr>
                <w:ilvl w:val="0"/>
                <w:numId w:val="14"/>
              </w:num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010146" w:rsidRPr="00A371C5" w:rsidRDefault="00010146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MAZUR Kacper</w:t>
            </w:r>
          </w:p>
        </w:tc>
        <w:tc>
          <w:tcPr>
            <w:tcW w:w="2257" w:type="dxa"/>
            <w:shd w:val="clear" w:color="auto" w:fill="auto"/>
          </w:tcPr>
          <w:p w:rsidR="00010146" w:rsidRPr="00A371C5" w:rsidRDefault="00010146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HUZAR LOK Opole</w:t>
            </w:r>
          </w:p>
        </w:tc>
        <w:tc>
          <w:tcPr>
            <w:tcW w:w="1570" w:type="dxa"/>
            <w:shd w:val="clear" w:color="auto" w:fill="auto"/>
          </w:tcPr>
          <w:p w:rsidR="00010146" w:rsidRPr="00A371C5" w:rsidRDefault="00010146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75</w:t>
            </w:r>
          </w:p>
        </w:tc>
        <w:tc>
          <w:tcPr>
            <w:tcW w:w="958" w:type="dxa"/>
            <w:shd w:val="clear" w:color="auto" w:fill="auto"/>
          </w:tcPr>
          <w:p w:rsidR="00010146" w:rsidRPr="00A371C5" w:rsidRDefault="00010146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010146" w:rsidRPr="0047708D" w:rsidTr="00E736CA">
        <w:tc>
          <w:tcPr>
            <w:tcW w:w="817" w:type="dxa"/>
            <w:shd w:val="clear" w:color="auto" w:fill="auto"/>
          </w:tcPr>
          <w:p w:rsidR="00010146" w:rsidRPr="00A371C5" w:rsidRDefault="00010146" w:rsidP="00CD3DD8">
            <w:pPr>
              <w:numPr>
                <w:ilvl w:val="0"/>
                <w:numId w:val="14"/>
              </w:num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010146" w:rsidRPr="00A371C5" w:rsidRDefault="00010146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LEŚNIAK Krzysztof</w:t>
            </w:r>
          </w:p>
        </w:tc>
        <w:tc>
          <w:tcPr>
            <w:tcW w:w="2257" w:type="dxa"/>
            <w:shd w:val="clear" w:color="auto" w:fill="auto"/>
          </w:tcPr>
          <w:p w:rsidR="00010146" w:rsidRPr="00A371C5" w:rsidRDefault="00010146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WETERAN Opole</w:t>
            </w:r>
          </w:p>
        </w:tc>
        <w:tc>
          <w:tcPr>
            <w:tcW w:w="1570" w:type="dxa"/>
            <w:shd w:val="clear" w:color="auto" w:fill="auto"/>
          </w:tcPr>
          <w:p w:rsidR="00010146" w:rsidRPr="00A371C5" w:rsidRDefault="00010146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75</w:t>
            </w:r>
          </w:p>
        </w:tc>
        <w:tc>
          <w:tcPr>
            <w:tcW w:w="958" w:type="dxa"/>
            <w:shd w:val="clear" w:color="auto" w:fill="auto"/>
          </w:tcPr>
          <w:p w:rsidR="00010146" w:rsidRPr="00A371C5" w:rsidRDefault="00010146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010146" w:rsidRPr="0047708D" w:rsidTr="00E736CA">
        <w:tc>
          <w:tcPr>
            <w:tcW w:w="817" w:type="dxa"/>
            <w:shd w:val="clear" w:color="auto" w:fill="auto"/>
          </w:tcPr>
          <w:p w:rsidR="00010146" w:rsidRPr="00A371C5" w:rsidRDefault="00010146" w:rsidP="00CD3DD8">
            <w:pPr>
              <w:numPr>
                <w:ilvl w:val="0"/>
                <w:numId w:val="14"/>
              </w:num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010146" w:rsidRPr="00A371C5" w:rsidRDefault="00010146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SIEPETOWSKI Marek</w:t>
            </w:r>
          </w:p>
        </w:tc>
        <w:tc>
          <w:tcPr>
            <w:tcW w:w="2257" w:type="dxa"/>
            <w:shd w:val="clear" w:color="auto" w:fill="auto"/>
          </w:tcPr>
          <w:p w:rsidR="00010146" w:rsidRPr="00A371C5" w:rsidRDefault="00010146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WETERAN Opole</w:t>
            </w:r>
          </w:p>
        </w:tc>
        <w:tc>
          <w:tcPr>
            <w:tcW w:w="1570" w:type="dxa"/>
            <w:shd w:val="clear" w:color="auto" w:fill="auto"/>
          </w:tcPr>
          <w:p w:rsidR="00010146" w:rsidRPr="00A371C5" w:rsidRDefault="00010146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74</w:t>
            </w:r>
          </w:p>
        </w:tc>
        <w:tc>
          <w:tcPr>
            <w:tcW w:w="958" w:type="dxa"/>
            <w:shd w:val="clear" w:color="auto" w:fill="auto"/>
          </w:tcPr>
          <w:p w:rsidR="00010146" w:rsidRPr="00A371C5" w:rsidRDefault="00010146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10146" w:rsidRPr="0047708D" w:rsidTr="00E736CA">
        <w:tc>
          <w:tcPr>
            <w:tcW w:w="817" w:type="dxa"/>
            <w:shd w:val="clear" w:color="auto" w:fill="auto"/>
          </w:tcPr>
          <w:p w:rsidR="00010146" w:rsidRPr="00A371C5" w:rsidRDefault="00010146" w:rsidP="00CD3DD8">
            <w:pPr>
              <w:numPr>
                <w:ilvl w:val="0"/>
                <w:numId w:val="14"/>
              </w:num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010146" w:rsidRPr="00A371C5" w:rsidRDefault="00010146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KORZANOWSKI Łukasz</w:t>
            </w:r>
          </w:p>
        </w:tc>
        <w:tc>
          <w:tcPr>
            <w:tcW w:w="2257" w:type="dxa"/>
            <w:shd w:val="clear" w:color="auto" w:fill="auto"/>
          </w:tcPr>
          <w:p w:rsidR="00010146" w:rsidRPr="00A371C5" w:rsidRDefault="00010146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WETERAN Opole</w:t>
            </w:r>
          </w:p>
        </w:tc>
        <w:tc>
          <w:tcPr>
            <w:tcW w:w="1570" w:type="dxa"/>
            <w:shd w:val="clear" w:color="auto" w:fill="auto"/>
          </w:tcPr>
          <w:p w:rsidR="00010146" w:rsidRPr="00A371C5" w:rsidRDefault="00010146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73</w:t>
            </w:r>
          </w:p>
        </w:tc>
        <w:tc>
          <w:tcPr>
            <w:tcW w:w="958" w:type="dxa"/>
            <w:shd w:val="clear" w:color="auto" w:fill="auto"/>
          </w:tcPr>
          <w:p w:rsidR="00010146" w:rsidRPr="00A371C5" w:rsidRDefault="00010146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010146" w:rsidRPr="0047708D" w:rsidTr="00E736CA">
        <w:tc>
          <w:tcPr>
            <w:tcW w:w="817" w:type="dxa"/>
            <w:shd w:val="clear" w:color="auto" w:fill="auto"/>
          </w:tcPr>
          <w:p w:rsidR="00010146" w:rsidRPr="00A371C5" w:rsidRDefault="00010146" w:rsidP="00CD3DD8">
            <w:pPr>
              <w:numPr>
                <w:ilvl w:val="0"/>
                <w:numId w:val="14"/>
              </w:num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010146" w:rsidRPr="00A371C5" w:rsidRDefault="00010146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N</w:t>
            </w:r>
            <w:r w:rsidR="000877DF" w:rsidRPr="00A371C5">
              <w:rPr>
                <w:rFonts w:ascii="Calibri" w:hAnsi="Calibri"/>
                <w:sz w:val="22"/>
                <w:szCs w:val="22"/>
              </w:rPr>
              <w:t>I</w:t>
            </w:r>
            <w:r w:rsidRPr="00A371C5">
              <w:rPr>
                <w:rFonts w:ascii="Calibri" w:hAnsi="Calibri"/>
                <w:sz w:val="22"/>
                <w:szCs w:val="22"/>
              </w:rPr>
              <w:t>EMECZEK Alan</w:t>
            </w:r>
          </w:p>
        </w:tc>
        <w:tc>
          <w:tcPr>
            <w:tcW w:w="2257" w:type="dxa"/>
            <w:shd w:val="clear" w:color="auto" w:fill="auto"/>
          </w:tcPr>
          <w:p w:rsidR="00010146" w:rsidRPr="00A371C5" w:rsidRDefault="00010146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WETERAN Opole</w:t>
            </w:r>
          </w:p>
        </w:tc>
        <w:tc>
          <w:tcPr>
            <w:tcW w:w="1570" w:type="dxa"/>
            <w:shd w:val="clear" w:color="auto" w:fill="auto"/>
          </w:tcPr>
          <w:p w:rsidR="00010146" w:rsidRPr="00A371C5" w:rsidRDefault="00010146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71</w:t>
            </w:r>
          </w:p>
        </w:tc>
        <w:tc>
          <w:tcPr>
            <w:tcW w:w="958" w:type="dxa"/>
            <w:shd w:val="clear" w:color="auto" w:fill="auto"/>
          </w:tcPr>
          <w:p w:rsidR="00010146" w:rsidRPr="00A371C5" w:rsidRDefault="00010146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10146" w:rsidRPr="0047708D" w:rsidTr="00E736CA">
        <w:tc>
          <w:tcPr>
            <w:tcW w:w="817" w:type="dxa"/>
            <w:shd w:val="clear" w:color="auto" w:fill="auto"/>
          </w:tcPr>
          <w:p w:rsidR="00010146" w:rsidRPr="00A371C5" w:rsidRDefault="00010146" w:rsidP="00CD3DD8">
            <w:pPr>
              <w:numPr>
                <w:ilvl w:val="0"/>
                <w:numId w:val="14"/>
              </w:num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010146" w:rsidRPr="00A371C5" w:rsidRDefault="00010146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WIĄCEK Marek</w:t>
            </w:r>
          </w:p>
        </w:tc>
        <w:tc>
          <w:tcPr>
            <w:tcW w:w="2257" w:type="dxa"/>
            <w:shd w:val="clear" w:color="auto" w:fill="auto"/>
          </w:tcPr>
          <w:p w:rsidR="00010146" w:rsidRPr="00A371C5" w:rsidRDefault="00010146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WETERAN Opole</w:t>
            </w:r>
          </w:p>
        </w:tc>
        <w:tc>
          <w:tcPr>
            <w:tcW w:w="1570" w:type="dxa"/>
            <w:shd w:val="clear" w:color="auto" w:fill="auto"/>
          </w:tcPr>
          <w:p w:rsidR="00010146" w:rsidRPr="00A371C5" w:rsidRDefault="00010146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70</w:t>
            </w:r>
          </w:p>
        </w:tc>
        <w:tc>
          <w:tcPr>
            <w:tcW w:w="958" w:type="dxa"/>
            <w:shd w:val="clear" w:color="auto" w:fill="auto"/>
          </w:tcPr>
          <w:p w:rsidR="00010146" w:rsidRPr="00A371C5" w:rsidRDefault="00010146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10146" w:rsidRPr="0047708D" w:rsidTr="00E736CA">
        <w:tc>
          <w:tcPr>
            <w:tcW w:w="817" w:type="dxa"/>
            <w:shd w:val="clear" w:color="auto" w:fill="auto"/>
          </w:tcPr>
          <w:p w:rsidR="00010146" w:rsidRPr="00A371C5" w:rsidRDefault="00010146" w:rsidP="00CD3DD8">
            <w:pPr>
              <w:numPr>
                <w:ilvl w:val="0"/>
                <w:numId w:val="14"/>
              </w:num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010146" w:rsidRPr="00A371C5" w:rsidRDefault="00010146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KĘDZIERSKA Joanna</w:t>
            </w:r>
          </w:p>
        </w:tc>
        <w:tc>
          <w:tcPr>
            <w:tcW w:w="2257" w:type="dxa"/>
            <w:shd w:val="clear" w:color="auto" w:fill="auto"/>
          </w:tcPr>
          <w:p w:rsidR="00010146" w:rsidRPr="00A371C5" w:rsidRDefault="00010146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PASJONAT Opole</w:t>
            </w:r>
          </w:p>
        </w:tc>
        <w:tc>
          <w:tcPr>
            <w:tcW w:w="1570" w:type="dxa"/>
            <w:shd w:val="clear" w:color="auto" w:fill="auto"/>
          </w:tcPr>
          <w:p w:rsidR="00010146" w:rsidRPr="00A371C5" w:rsidRDefault="00010146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70 (/,9,9,8)</w:t>
            </w:r>
          </w:p>
        </w:tc>
        <w:tc>
          <w:tcPr>
            <w:tcW w:w="958" w:type="dxa"/>
            <w:shd w:val="clear" w:color="auto" w:fill="auto"/>
          </w:tcPr>
          <w:p w:rsidR="00010146" w:rsidRPr="00A371C5" w:rsidRDefault="00010146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10146" w:rsidRPr="0047708D" w:rsidTr="00E736CA">
        <w:tc>
          <w:tcPr>
            <w:tcW w:w="817" w:type="dxa"/>
            <w:shd w:val="clear" w:color="auto" w:fill="auto"/>
          </w:tcPr>
          <w:p w:rsidR="00010146" w:rsidRPr="00A371C5" w:rsidRDefault="00010146" w:rsidP="00CD3DD8">
            <w:pPr>
              <w:numPr>
                <w:ilvl w:val="0"/>
                <w:numId w:val="14"/>
              </w:num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010146" w:rsidRPr="00A371C5" w:rsidRDefault="00010146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SIEPETOWSKA Anna</w:t>
            </w:r>
          </w:p>
        </w:tc>
        <w:tc>
          <w:tcPr>
            <w:tcW w:w="2257" w:type="dxa"/>
            <w:shd w:val="clear" w:color="auto" w:fill="auto"/>
          </w:tcPr>
          <w:p w:rsidR="00010146" w:rsidRPr="00A371C5" w:rsidRDefault="00CD3DD8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WETERAN Opole</w:t>
            </w:r>
          </w:p>
        </w:tc>
        <w:tc>
          <w:tcPr>
            <w:tcW w:w="1570" w:type="dxa"/>
            <w:shd w:val="clear" w:color="auto" w:fill="auto"/>
          </w:tcPr>
          <w:p w:rsidR="00010146" w:rsidRPr="00A371C5" w:rsidRDefault="00010146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70 (/,9,8,8)</w:t>
            </w:r>
          </w:p>
        </w:tc>
        <w:tc>
          <w:tcPr>
            <w:tcW w:w="958" w:type="dxa"/>
            <w:shd w:val="clear" w:color="auto" w:fill="auto"/>
          </w:tcPr>
          <w:p w:rsidR="00010146" w:rsidRPr="00A371C5" w:rsidRDefault="00010146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10146" w:rsidRPr="0047708D" w:rsidTr="00E736CA">
        <w:tc>
          <w:tcPr>
            <w:tcW w:w="817" w:type="dxa"/>
            <w:shd w:val="clear" w:color="auto" w:fill="auto"/>
          </w:tcPr>
          <w:p w:rsidR="00010146" w:rsidRPr="00A371C5" w:rsidRDefault="00010146" w:rsidP="00CD3DD8">
            <w:pPr>
              <w:numPr>
                <w:ilvl w:val="0"/>
                <w:numId w:val="14"/>
              </w:num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010146" w:rsidRPr="00A371C5" w:rsidRDefault="00010146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KUMOREK Adam</w:t>
            </w:r>
          </w:p>
        </w:tc>
        <w:tc>
          <w:tcPr>
            <w:tcW w:w="2257" w:type="dxa"/>
            <w:shd w:val="clear" w:color="auto" w:fill="auto"/>
          </w:tcPr>
          <w:p w:rsidR="00010146" w:rsidRPr="00A371C5" w:rsidRDefault="00010146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PASJONAT Opole</w:t>
            </w:r>
          </w:p>
        </w:tc>
        <w:tc>
          <w:tcPr>
            <w:tcW w:w="1570" w:type="dxa"/>
            <w:shd w:val="clear" w:color="auto" w:fill="auto"/>
          </w:tcPr>
          <w:p w:rsidR="00010146" w:rsidRPr="00A371C5" w:rsidRDefault="00010146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70 (9,9,8,8)</w:t>
            </w:r>
          </w:p>
        </w:tc>
        <w:tc>
          <w:tcPr>
            <w:tcW w:w="958" w:type="dxa"/>
            <w:shd w:val="clear" w:color="auto" w:fill="auto"/>
          </w:tcPr>
          <w:p w:rsidR="00010146" w:rsidRPr="00A371C5" w:rsidRDefault="00010146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10146" w:rsidRPr="0047708D" w:rsidTr="00E736CA">
        <w:tc>
          <w:tcPr>
            <w:tcW w:w="817" w:type="dxa"/>
            <w:shd w:val="clear" w:color="auto" w:fill="auto"/>
          </w:tcPr>
          <w:p w:rsidR="00010146" w:rsidRPr="00A371C5" w:rsidRDefault="00010146" w:rsidP="00CD3DD8">
            <w:pPr>
              <w:numPr>
                <w:ilvl w:val="0"/>
                <w:numId w:val="14"/>
              </w:num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010146" w:rsidRPr="00A371C5" w:rsidRDefault="00010146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KANIA Michael</w:t>
            </w:r>
          </w:p>
        </w:tc>
        <w:tc>
          <w:tcPr>
            <w:tcW w:w="2257" w:type="dxa"/>
            <w:shd w:val="clear" w:color="auto" w:fill="auto"/>
          </w:tcPr>
          <w:p w:rsidR="00010146" w:rsidRPr="00A371C5" w:rsidRDefault="00010146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PASJONAT Opole</w:t>
            </w:r>
          </w:p>
        </w:tc>
        <w:tc>
          <w:tcPr>
            <w:tcW w:w="1570" w:type="dxa"/>
            <w:shd w:val="clear" w:color="auto" w:fill="auto"/>
          </w:tcPr>
          <w:p w:rsidR="00010146" w:rsidRPr="00A371C5" w:rsidRDefault="00010146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70 (9,8,8,8)</w:t>
            </w:r>
          </w:p>
        </w:tc>
        <w:tc>
          <w:tcPr>
            <w:tcW w:w="958" w:type="dxa"/>
            <w:shd w:val="clear" w:color="auto" w:fill="auto"/>
          </w:tcPr>
          <w:p w:rsidR="00010146" w:rsidRPr="00A371C5" w:rsidRDefault="00010146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D3DD8" w:rsidRPr="0047708D" w:rsidTr="00E736CA">
        <w:tc>
          <w:tcPr>
            <w:tcW w:w="817" w:type="dxa"/>
            <w:shd w:val="clear" w:color="auto" w:fill="auto"/>
          </w:tcPr>
          <w:p w:rsidR="00CD3DD8" w:rsidRPr="00A371C5" w:rsidRDefault="00CD3DD8" w:rsidP="00CD3DD8">
            <w:pPr>
              <w:numPr>
                <w:ilvl w:val="0"/>
                <w:numId w:val="14"/>
              </w:num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CD3DD8" w:rsidRPr="00A371C5" w:rsidRDefault="00CD3DD8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BARSKA Anna</w:t>
            </w:r>
          </w:p>
        </w:tc>
        <w:tc>
          <w:tcPr>
            <w:tcW w:w="2257" w:type="dxa"/>
            <w:shd w:val="clear" w:color="auto" w:fill="auto"/>
          </w:tcPr>
          <w:p w:rsidR="00CD3DD8" w:rsidRPr="00A371C5" w:rsidRDefault="00CD3DD8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WETERAN Opole</w:t>
            </w:r>
          </w:p>
        </w:tc>
        <w:tc>
          <w:tcPr>
            <w:tcW w:w="1570" w:type="dxa"/>
            <w:shd w:val="clear" w:color="auto" w:fill="auto"/>
          </w:tcPr>
          <w:p w:rsidR="00CD3DD8" w:rsidRPr="00A371C5" w:rsidRDefault="00CD3DD8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67</w:t>
            </w:r>
          </w:p>
        </w:tc>
        <w:tc>
          <w:tcPr>
            <w:tcW w:w="958" w:type="dxa"/>
            <w:shd w:val="clear" w:color="auto" w:fill="auto"/>
          </w:tcPr>
          <w:p w:rsidR="00CD3DD8" w:rsidRPr="00A371C5" w:rsidRDefault="00CD3DD8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D3DD8" w:rsidRPr="0047708D" w:rsidTr="00E736CA">
        <w:tc>
          <w:tcPr>
            <w:tcW w:w="817" w:type="dxa"/>
            <w:shd w:val="clear" w:color="auto" w:fill="auto"/>
          </w:tcPr>
          <w:p w:rsidR="00CD3DD8" w:rsidRPr="00A371C5" w:rsidRDefault="00CD3DD8" w:rsidP="00CD3DD8">
            <w:pPr>
              <w:numPr>
                <w:ilvl w:val="0"/>
                <w:numId w:val="14"/>
              </w:num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CD3DD8" w:rsidRPr="00A371C5" w:rsidRDefault="00CD3DD8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PAWLIK Paweł</w:t>
            </w:r>
          </w:p>
        </w:tc>
        <w:tc>
          <w:tcPr>
            <w:tcW w:w="2257" w:type="dxa"/>
            <w:shd w:val="clear" w:color="auto" w:fill="auto"/>
          </w:tcPr>
          <w:p w:rsidR="00CD3DD8" w:rsidRPr="00A371C5" w:rsidRDefault="00CD3DD8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WETERAN Opole</w:t>
            </w:r>
          </w:p>
        </w:tc>
        <w:tc>
          <w:tcPr>
            <w:tcW w:w="1570" w:type="dxa"/>
            <w:shd w:val="clear" w:color="auto" w:fill="auto"/>
          </w:tcPr>
          <w:p w:rsidR="00CD3DD8" w:rsidRPr="00A371C5" w:rsidRDefault="00CD3DD8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62</w:t>
            </w:r>
          </w:p>
        </w:tc>
        <w:tc>
          <w:tcPr>
            <w:tcW w:w="958" w:type="dxa"/>
            <w:shd w:val="clear" w:color="auto" w:fill="auto"/>
          </w:tcPr>
          <w:p w:rsidR="00CD3DD8" w:rsidRPr="00A371C5" w:rsidRDefault="00CD3DD8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D3DD8" w:rsidRPr="0047708D" w:rsidTr="00E736CA">
        <w:tc>
          <w:tcPr>
            <w:tcW w:w="817" w:type="dxa"/>
            <w:shd w:val="clear" w:color="auto" w:fill="auto"/>
          </w:tcPr>
          <w:p w:rsidR="00CD3DD8" w:rsidRPr="00A371C5" w:rsidRDefault="00CD3DD8" w:rsidP="00CD3DD8">
            <w:pPr>
              <w:numPr>
                <w:ilvl w:val="0"/>
                <w:numId w:val="14"/>
              </w:num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CD3DD8" w:rsidRPr="00A371C5" w:rsidRDefault="00CD3DD8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SZYMAŃSKI Wojciech</w:t>
            </w:r>
          </w:p>
        </w:tc>
        <w:tc>
          <w:tcPr>
            <w:tcW w:w="2257" w:type="dxa"/>
            <w:shd w:val="clear" w:color="auto" w:fill="auto"/>
          </w:tcPr>
          <w:p w:rsidR="00CD3DD8" w:rsidRPr="00A371C5" w:rsidRDefault="00CD3DD8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WETERAN Opole</w:t>
            </w:r>
          </w:p>
        </w:tc>
        <w:tc>
          <w:tcPr>
            <w:tcW w:w="1570" w:type="dxa"/>
            <w:shd w:val="clear" w:color="auto" w:fill="auto"/>
          </w:tcPr>
          <w:p w:rsidR="00CD3DD8" w:rsidRPr="00A371C5" w:rsidRDefault="00CD3DD8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958" w:type="dxa"/>
            <w:shd w:val="clear" w:color="auto" w:fill="auto"/>
          </w:tcPr>
          <w:p w:rsidR="00CD3DD8" w:rsidRPr="00A371C5" w:rsidRDefault="00CD3DD8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10146" w:rsidRPr="0047708D" w:rsidTr="00E736CA">
        <w:tc>
          <w:tcPr>
            <w:tcW w:w="817" w:type="dxa"/>
            <w:shd w:val="clear" w:color="auto" w:fill="auto"/>
          </w:tcPr>
          <w:p w:rsidR="00010146" w:rsidRPr="00A371C5" w:rsidRDefault="00010146" w:rsidP="00CD3DD8">
            <w:pPr>
              <w:numPr>
                <w:ilvl w:val="0"/>
                <w:numId w:val="14"/>
              </w:num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010146" w:rsidRPr="00A371C5" w:rsidRDefault="00CD3DD8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KOŹLIK Marcin</w:t>
            </w:r>
          </w:p>
        </w:tc>
        <w:tc>
          <w:tcPr>
            <w:tcW w:w="2257" w:type="dxa"/>
            <w:shd w:val="clear" w:color="auto" w:fill="auto"/>
          </w:tcPr>
          <w:p w:rsidR="00010146" w:rsidRPr="00A371C5" w:rsidRDefault="00CD3DD8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WETERAN Opole</w:t>
            </w:r>
          </w:p>
        </w:tc>
        <w:tc>
          <w:tcPr>
            <w:tcW w:w="1570" w:type="dxa"/>
            <w:shd w:val="clear" w:color="auto" w:fill="auto"/>
          </w:tcPr>
          <w:p w:rsidR="00010146" w:rsidRPr="00A371C5" w:rsidRDefault="00CD3DD8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958" w:type="dxa"/>
            <w:shd w:val="clear" w:color="auto" w:fill="auto"/>
          </w:tcPr>
          <w:p w:rsidR="00010146" w:rsidRPr="00A371C5" w:rsidRDefault="00010146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10146" w:rsidRPr="0047708D" w:rsidTr="00E736CA">
        <w:tc>
          <w:tcPr>
            <w:tcW w:w="817" w:type="dxa"/>
            <w:shd w:val="clear" w:color="auto" w:fill="auto"/>
          </w:tcPr>
          <w:p w:rsidR="00010146" w:rsidRPr="00A371C5" w:rsidRDefault="00010146" w:rsidP="00CD3DD8">
            <w:pPr>
              <w:numPr>
                <w:ilvl w:val="0"/>
                <w:numId w:val="14"/>
              </w:num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010146" w:rsidRPr="00A371C5" w:rsidRDefault="00CD3DD8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MAJEWSKI Filip</w:t>
            </w:r>
          </w:p>
        </w:tc>
        <w:tc>
          <w:tcPr>
            <w:tcW w:w="2257" w:type="dxa"/>
            <w:shd w:val="clear" w:color="auto" w:fill="auto"/>
          </w:tcPr>
          <w:p w:rsidR="00010146" w:rsidRPr="00A371C5" w:rsidRDefault="00CD3DD8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HUZAR LOK Opole</w:t>
            </w:r>
          </w:p>
        </w:tc>
        <w:tc>
          <w:tcPr>
            <w:tcW w:w="1570" w:type="dxa"/>
            <w:shd w:val="clear" w:color="auto" w:fill="auto"/>
          </w:tcPr>
          <w:p w:rsidR="00010146" w:rsidRPr="00A371C5" w:rsidRDefault="00CD3DD8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958" w:type="dxa"/>
            <w:shd w:val="clear" w:color="auto" w:fill="auto"/>
          </w:tcPr>
          <w:p w:rsidR="00010146" w:rsidRPr="00A371C5" w:rsidRDefault="00010146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10146" w:rsidRPr="0047708D" w:rsidTr="00E736CA">
        <w:tc>
          <w:tcPr>
            <w:tcW w:w="817" w:type="dxa"/>
            <w:shd w:val="clear" w:color="auto" w:fill="auto"/>
          </w:tcPr>
          <w:p w:rsidR="00010146" w:rsidRPr="00A371C5" w:rsidRDefault="00010146" w:rsidP="00CD3DD8">
            <w:pPr>
              <w:numPr>
                <w:ilvl w:val="0"/>
                <w:numId w:val="14"/>
              </w:num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010146" w:rsidRPr="00A371C5" w:rsidRDefault="00CD3DD8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WŁODARCZYK Andrzej</w:t>
            </w:r>
          </w:p>
        </w:tc>
        <w:tc>
          <w:tcPr>
            <w:tcW w:w="2257" w:type="dxa"/>
            <w:shd w:val="clear" w:color="auto" w:fill="auto"/>
          </w:tcPr>
          <w:p w:rsidR="00010146" w:rsidRPr="00A371C5" w:rsidRDefault="00CD3DD8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WETERAN Opole</w:t>
            </w:r>
          </w:p>
        </w:tc>
        <w:tc>
          <w:tcPr>
            <w:tcW w:w="1570" w:type="dxa"/>
            <w:shd w:val="clear" w:color="auto" w:fill="auto"/>
          </w:tcPr>
          <w:p w:rsidR="00010146" w:rsidRPr="00A371C5" w:rsidRDefault="00CD3DD8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58" w:type="dxa"/>
            <w:shd w:val="clear" w:color="auto" w:fill="auto"/>
          </w:tcPr>
          <w:p w:rsidR="00010146" w:rsidRPr="00A371C5" w:rsidRDefault="00010146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10146" w:rsidRPr="0047708D" w:rsidTr="00E736CA">
        <w:tc>
          <w:tcPr>
            <w:tcW w:w="817" w:type="dxa"/>
            <w:shd w:val="clear" w:color="auto" w:fill="auto"/>
          </w:tcPr>
          <w:p w:rsidR="00010146" w:rsidRPr="00A371C5" w:rsidRDefault="00010146" w:rsidP="00CD3DD8">
            <w:pPr>
              <w:numPr>
                <w:ilvl w:val="0"/>
                <w:numId w:val="14"/>
              </w:num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010146" w:rsidRPr="00A371C5" w:rsidRDefault="00CD3DD8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DALEKI Jacek</w:t>
            </w:r>
          </w:p>
        </w:tc>
        <w:tc>
          <w:tcPr>
            <w:tcW w:w="2257" w:type="dxa"/>
            <w:shd w:val="clear" w:color="auto" w:fill="auto"/>
          </w:tcPr>
          <w:p w:rsidR="00010146" w:rsidRPr="00A371C5" w:rsidRDefault="00CD3DD8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WETERAN Opole</w:t>
            </w:r>
          </w:p>
        </w:tc>
        <w:tc>
          <w:tcPr>
            <w:tcW w:w="1570" w:type="dxa"/>
            <w:shd w:val="clear" w:color="auto" w:fill="auto"/>
          </w:tcPr>
          <w:p w:rsidR="00010146" w:rsidRPr="00A371C5" w:rsidRDefault="00CD3DD8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58" w:type="dxa"/>
            <w:shd w:val="clear" w:color="auto" w:fill="auto"/>
          </w:tcPr>
          <w:p w:rsidR="00010146" w:rsidRPr="00A371C5" w:rsidRDefault="00010146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10146" w:rsidRPr="0047708D" w:rsidTr="00E736CA">
        <w:tc>
          <w:tcPr>
            <w:tcW w:w="817" w:type="dxa"/>
            <w:shd w:val="clear" w:color="auto" w:fill="auto"/>
          </w:tcPr>
          <w:p w:rsidR="00010146" w:rsidRPr="00A371C5" w:rsidRDefault="00010146" w:rsidP="00CD3DD8">
            <w:pPr>
              <w:numPr>
                <w:ilvl w:val="0"/>
                <w:numId w:val="14"/>
              </w:num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010146" w:rsidRPr="00A371C5" w:rsidRDefault="00CD3DD8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BARSKI Bogdan</w:t>
            </w:r>
          </w:p>
        </w:tc>
        <w:tc>
          <w:tcPr>
            <w:tcW w:w="2257" w:type="dxa"/>
            <w:shd w:val="clear" w:color="auto" w:fill="auto"/>
          </w:tcPr>
          <w:p w:rsidR="00010146" w:rsidRPr="00A371C5" w:rsidRDefault="00CD3DD8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WETERAN Opole</w:t>
            </w:r>
          </w:p>
        </w:tc>
        <w:tc>
          <w:tcPr>
            <w:tcW w:w="1570" w:type="dxa"/>
            <w:shd w:val="clear" w:color="auto" w:fill="auto"/>
          </w:tcPr>
          <w:p w:rsidR="00010146" w:rsidRPr="00A371C5" w:rsidRDefault="00CD3DD8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48 (/,9,6,6)</w:t>
            </w:r>
          </w:p>
        </w:tc>
        <w:tc>
          <w:tcPr>
            <w:tcW w:w="958" w:type="dxa"/>
            <w:shd w:val="clear" w:color="auto" w:fill="auto"/>
          </w:tcPr>
          <w:p w:rsidR="00010146" w:rsidRPr="00A371C5" w:rsidRDefault="00010146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10146" w:rsidRPr="0047708D" w:rsidTr="00E736CA">
        <w:tc>
          <w:tcPr>
            <w:tcW w:w="817" w:type="dxa"/>
            <w:shd w:val="clear" w:color="auto" w:fill="auto"/>
          </w:tcPr>
          <w:p w:rsidR="00010146" w:rsidRPr="00A371C5" w:rsidRDefault="00010146" w:rsidP="00CD3DD8">
            <w:pPr>
              <w:numPr>
                <w:ilvl w:val="0"/>
                <w:numId w:val="14"/>
              </w:num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010146" w:rsidRPr="00A371C5" w:rsidRDefault="00CD3DD8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 xml:space="preserve">SAPETA Rafał </w:t>
            </w:r>
          </w:p>
        </w:tc>
        <w:tc>
          <w:tcPr>
            <w:tcW w:w="2257" w:type="dxa"/>
            <w:shd w:val="clear" w:color="auto" w:fill="auto"/>
          </w:tcPr>
          <w:p w:rsidR="00010146" w:rsidRPr="00A371C5" w:rsidRDefault="00CD3DD8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HUZAR LOK Opole</w:t>
            </w:r>
          </w:p>
        </w:tc>
        <w:tc>
          <w:tcPr>
            <w:tcW w:w="1570" w:type="dxa"/>
            <w:shd w:val="clear" w:color="auto" w:fill="auto"/>
          </w:tcPr>
          <w:p w:rsidR="00010146" w:rsidRPr="00A371C5" w:rsidRDefault="00CD3DD8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48 (8,7,7,6)</w:t>
            </w:r>
          </w:p>
        </w:tc>
        <w:tc>
          <w:tcPr>
            <w:tcW w:w="958" w:type="dxa"/>
            <w:shd w:val="clear" w:color="auto" w:fill="auto"/>
          </w:tcPr>
          <w:p w:rsidR="00010146" w:rsidRPr="00A371C5" w:rsidRDefault="00010146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10146" w:rsidRPr="0047708D" w:rsidTr="00E736CA">
        <w:tc>
          <w:tcPr>
            <w:tcW w:w="817" w:type="dxa"/>
            <w:shd w:val="clear" w:color="auto" w:fill="auto"/>
          </w:tcPr>
          <w:p w:rsidR="00010146" w:rsidRPr="00A371C5" w:rsidRDefault="00010146" w:rsidP="00CD3DD8">
            <w:pPr>
              <w:numPr>
                <w:ilvl w:val="0"/>
                <w:numId w:val="14"/>
              </w:num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010146" w:rsidRPr="00A371C5" w:rsidRDefault="00CD3DD8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KOWALCZYK Sławomir</w:t>
            </w:r>
          </w:p>
        </w:tc>
        <w:tc>
          <w:tcPr>
            <w:tcW w:w="2257" w:type="dxa"/>
            <w:shd w:val="clear" w:color="auto" w:fill="auto"/>
          </w:tcPr>
          <w:p w:rsidR="00010146" w:rsidRPr="00A371C5" w:rsidRDefault="00CD3DD8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WETERAN Opole</w:t>
            </w:r>
          </w:p>
        </w:tc>
        <w:tc>
          <w:tcPr>
            <w:tcW w:w="1570" w:type="dxa"/>
            <w:shd w:val="clear" w:color="auto" w:fill="auto"/>
          </w:tcPr>
          <w:p w:rsidR="00010146" w:rsidRPr="00A371C5" w:rsidRDefault="00CD3DD8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45</w:t>
            </w:r>
          </w:p>
        </w:tc>
        <w:tc>
          <w:tcPr>
            <w:tcW w:w="958" w:type="dxa"/>
            <w:shd w:val="clear" w:color="auto" w:fill="auto"/>
          </w:tcPr>
          <w:p w:rsidR="00010146" w:rsidRPr="00A371C5" w:rsidRDefault="00010146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10146" w:rsidRPr="0047708D" w:rsidTr="00E736CA">
        <w:tc>
          <w:tcPr>
            <w:tcW w:w="817" w:type="dxa"/>
            <w:shd w:val="clear" w:color="auto" w:fill="auto"/>
          </w:tcPr>
          <w:p w:rsidR="00010146" w:rsidRPr="00A371C5" w:rsidRDefault="00010146" w:rsidP="00CD3DD8">
            <w:pPr>
              <w:numPr>
                <w:ilvl w:val="0"/>
                <w:numId w:val="14"/>
              </w:num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010146" w:rsidRPr="00A371C5" w:rsidRDefault="00CD3DD8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DALEKI Sebastian</w:t>
            </w:r>
          </w:p>
        </w:tc>
        <w:tc>
          <w:tcPr>
            <w:tcW w:w="2257" w:type="dxa"/>
            <w:shd w:val="clear" w:color="auto" w:fill="auto"/>
          </w:tcPr>
          <w:p w:rsidR="00010146" w:rsidRPr="00A371C5" w:rsidRDefault="00CD3DD8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WETERAN Opole</w:t>
            </w:r>
          </w:p>
        </w:tc>
        <w:tc>
          <w:tcPr>
            <w:tcW w:w="1570" w:type="dxa"/>
            <w:shd w:val="clear" w:color="auto" w:fill="auto"/>
          </w:tcPr>
          <w:p w:rsidR="00010146" w:rsidRPr="00A371C5" w:rsidRDefault="00CD3DD8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42</w:t>
            </w:r>
          </w:p>
        </w:tc>
        <w:tc>
          <w:tcPr>
            <w:tcW w:w="958" w:type="dxa"/>
            <w:shd w:val="clear" w:color="auto" w:fill="auto"/>
          </w:tcPr>
          <w:p w:rsidR="00010146" w:rsidRPr="00A371C5" w:rsidRDefault="00010146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10146" w:rsidRPr="0047708D" w:rsidTr="00E736CA">
        <w:tc>
          <w:tcPr>
            <w:tcW w:w="817" w:type="dxa"/>
            <w:shd w:val="clear" w:color="auto" w:fill="auto"/>
          </w:tcPr>
          <w:p w:rsidR="00010146" w:rsidRPr="00A371C5" w:rsidRDefault="00010146" w:rsidP="00CD3DD8">
            <w:pPr>
              <w:numPr>
                <w:ilvl w:val="0"/>
                <w:numId w:val="14"/>
              </w:num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010146" w:rsidRPr="00A371C5" w:rsidRDefault="00CD3DD8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LEWANDOWSKI Grzegorz</w:t>
            </w:r>
          </w:p>
        </w:tc>
        <w:tc>
          <w:tcPr>
            <w:tcW w:w="2257" w:type="dxa"/>
            <w:shd w:val="clear" w:color="auto" w:fill="auto"/>
          </w:tcPr>
          <w:p w:rsidR="00010146" w:rsidRPr="00A371C5" w:rsidRDefault="00CD3DD8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WETERAN Opole</w:t>
            </w:r>
          </w:p>
        </w:tc>
        <w:tc>
          <w:tcPr>
            <w:tcW w:w="1570" w:type="dxa"/>
            <w:shd w:val="clear" w:color="auto" w:fill="auto"/>
          </w:tcPr>
          <w:p w:rsidR="00010146" w:rsidRPr="00A371C5" w:rsidRDefault="00CD3DD8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958" w:type="dxa"/>
            <w:shd w:val="clear" w:color="auto" w:fill="auto"/>
          </w:tcPr>
          <w:p w:rsidR="00010146" w:rsidRPr="00A371C5" w:rsidRDefault="00010146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10146" w:rsidRPr="0047708D" w:rsidTr="00E736CA">
        <w:tc>
          <w:tcPr>
            <w:tcW w:w="817" w:type="dxa"/>
            <w:shd w:val="clear" w:color="auto" w:fill="auto"/>
          </w:tcPr>
          <w:p w:rsidR="00010146" w:rsidRPr="00A371C5" w:rsidRDefault="00010146" w:rsidP="00CD3DD8">
            <w:pPr>
              <w:numPr>
                <w:ilvl w:val="0"/>
                <w:numId w:val="14"/>
              </w:num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010146" w:rsidRPr="00A371C5" w:rsidRDefault="00CD3DD8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KRZYŻ Grzegorz</w:t>
            </w:r>
          </w:p>
        </w:tc>
        <w:tc>
          <w:tcPr>
            <w:tcW w:w="2257" w:type="dxa"/>
            <w:shd w:val="clear" w:color="auto" w:fill="auto"/>
          </w:tcPr>
          <w:p w:rsidR="00010146" w:rsidRPr="00A371C5" w:rsidRDefault="00CD3DD8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WETERAN Opole</w:t>
            </w:r>
          </w:p>
        </w:tc>
        <w:tc>
          <w:tcPr>
            <w:tcW w:w="1570" w:type="dxa"/>
            <w:shd w:val="clear" w:color="auto" w:fill="auto"/>
          </w:tcPr>
          <w:p w:rsidR="00010146" w:rsidRPr="00A371C5" w:rsidRDefault="00CD3DD8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958" w:type="dxa"/>
            <w:shd w:val="clear" w:color="auto" w:fill="auto"/>
          </w:tcPr>
          <w:p w:rsidR="00010146" w:rsidRPr="00A371C5" w:rsidRDefault="00010146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10146" w:rsidRPr="0047708D" w:rsidTr="00E736CA">
        <w:tc>
          <w:tcPr>
            <w:tcW w:w="817" w:type="dxa"/>
            <w:shd w:val="clear" w:color="auto" w:fill="auto"/>
          </w:tcPr>
          <w:p w:rsidR="00010146" w:rsidRPr="00A371C5" w:rsidRDefault="00010146" w:rsidP="00CD3DD8">
            <w:pPr>
              <w:numPr>
                <w:ilvl w:val="0"/>
                <w:numId w:val="14"/>
              </w:num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010146" w:rsidRPr="00A371C5" w:rsidRDefault="00CD3DD8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KĘDZIERSKA Paulina</w:t>
            </w:r>
          </w:p>
        </w:tc>
        <w:tc>
          <w:tcPr>
            <w:tcW w:w="2257" w:type="dxa"/>
            <w:shd w:val="clear" w:color="auto" w:fill="auto"/>
          </w:tcPr>
          <w:p w:rsidR="00010146" w:rsidRPr="00A371C5" w:rsidRDefault="00CD3DD8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HUZAR LOK Opole</w:t>
            </w:r>
          </w:p>
        </w:tc>
        <w:tc>
          <w:tcPr>
            <w:tcW w:w="1570" w:type="dxa"/>
            <w:shd w:val="clear" w:color="auto" w:fill="auto"/>
          </w:tcPr>
          <w:p w:rsidR="00010146" w:rsidRPr="00A371C5" w:rsidRDefault="00CD3DD8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58" w:type="dxa"/>
            <w:shd w:val="clear" w:color="auto" w:fill="auto"/>
          </w:tcPr>
          <w:p w:rsidR="00010146" w:rsidRPr="00A371C5" w:rsidRDefault="00010146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10146" w:rsidRPr="0047708D" w:rsidTr="00E736CA">
        <w:tc>
          <w:tcPr>
            <w:tcW w:w="817" w:type="dxa"/>
            <w:shd w:val="clear" w:color="auto" w:fill="auto"/>
          </w:tcPr>
          <w:p w:rsidR="00010146" w:rsidRPr="00A371C5" w:rsidRDefault="00010146" w:rsidP="00CD3DD8">
            <w:pPr>
              <w:numPr>
                <w:ilvl w:val="0"/>
                <w:numId w:val="14"/>
              </w:num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010146" w:rsidRPr="00A371C5" w:rsidRDefault="00CD3DD8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DALEKA Beata</w:t>
            </w:r>
          </w:p>
        </w:tc>
        <w:tc>
          <w:tcPr>
            <w:tcW w:w="2257" w:type="dxa"/>
            <w:shd w:val="clear" w:color="auto" w:fill="auto"/>
          </w:tcPr>
          <w:p w:rsidR="00010146" w:rsidRPr="00A371C5" w:rsidRDefault="00CD3DD8" w:rsidP="00CD3D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WETERAN Opole</w:t>
            </w:r>
          </w:p>
        </w:tc>
        <w:tc>
          <w:tcPr>
            <w:tcW w:w="1570" w:type="dxa"/>
            <w:shd w:val="clear" w:color="auto" w:fill="auto"/>
          </w:tcPr>
          <w:p w:rsidR="00010146" w:rsidRPr="00A371C5" w:rsidRDefault="00CD3DD8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371C5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958" w:type="dxa"/>
            <w:shd w:val="clear" w:color="auto" w:fill="auto"/>
          </w:tcPr>
          <w:p w:rsidR="00010146" w:rsidRPr="00A371C5" w:rsidRDefault="00010146" w:rsidP="00CD3D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259A8" w:rsidRDefault="006259A8" w:rsidP="00E736CA">
      <w:pPr>
        <w:spacing w:line="276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0B09FE" w:rsidRDefault="00104207" w:rsidP="00E736CA">
      <w:pPr>
        <w:spacing w:line="276" w:lineRule="auto"/>
        <w:jc w:val="center"/>
        <w:rPr>
          <w:rFonts w:ascii="Calibri" w:hAnsi="Calibri"/>
          <w:b/>
        </w:rPr>
      </w:pPr>
      <w:r w:rsidRPr="00491945">
        <w:rPr>
          <w:rFonts w:ascii="Calibri" w:hAnsi="Calibri"/>
          <w:b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921250</wp:posOffset>
            </wp:positionH>
            <wp:positionV relativeFrom="paragraph">
              <wp:posOffset>-759460</wp:posOffset>
            </wp:positionV>
            <wp:extent cx="1019175" cy="1019175"/>
            <wp:effectExtent l="0" t="0" r="0" b="0"/>
            <wp:wrapTight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9FE">
        <w:rPr>
          <w:rFonts w:ascii="Calibri" w:hAnsi="Calibri"/>
          <w:b/>
        </w:rPr>
        <w:t>PROTOKÓŁ NR 2</w:t>
      </w:r>
    </w:p>
    <w:p w:rsidR="000B09FE" w:rsidRDefault="000B09FE" w:rsidP="00E736CA">
      <w:pPr>
        <w:spacing w:line="276" w:lineRule="auto"/>
        <w:jc w:val="center"/>
        <w:rPr>
          <w:rFonts w:ascii="Calibri" w:hAnsi="Calibri"/>
          <w:b/>
        </w:rPr>
      </w:pPr>
    </w:p>
    <w:p w:rsidR="006D7F9A" w:rsidRPr="00E736CA" w:rsidRDefault="009A0D26" w:rsidP="00E736CA">
      <w:pPr>
        <w:spacing w:line="276" w:lineRule="auto"/>
        <w:jc w:val="center"/>
        <w:rPr>
          <w:rFonts w:ascii="Calibri" w:hAnsi="Calibri"/>
        </w:rPr>
      </w:pPr>
      <w:r>
        <w:rPr>
          <w:rFonts w:ascii="Calibri" w:hAnsi="Calibri"/>
          <w:b/>
        </w:rPr>
        <w:t>Konkurencja nr 2</w:t>
      </w:r>
      <w:r w:rsidRPr="009A0D26">
        <w:rPr>
          <w:rFonts w:ascii="Calibri" w:hAnsi="Calibri"/>
          <w:b/>
        </w:rPr>
        <w:t xml:space="preserve"> </w:t>
      </w:r>
      <w:r w:rsidR="000309D9">
        <w:rPr>
          <w:rFonts w:ascii="Calibri" w:hAnsi="Calibri"/>
          <w:b/>
        </w:rPr>
        <w:t>–</w:t>
      </w:r>
      <w:r w:rsidR="0017176B">
        <w:rPr>
          <w:rFonts w:ascii="Calibri" w:hAnsi="Calibri" w:cs="Helvetica"/>
          <w:b/>
          <w:color w:val="333333"/>
        </w:rPr>
        <w:t xml:space="preserve"> </w:t>
      </w:r>
      <w:r w:rsidR="008D0D25" w:rsidRPr="008D0D25">
        <w:rPr>
          <w:rFonts w:ascii="Calibri" w:hAnsi="Calibri" w:cs="Helvetica"/>
          <w:b/>
          <w:color w:val="333333"/>
        </w:rPr>
        <w:t>Ksp/50m</w:t>
      </w:r>
      <w:r w:rsidR="008D0D25">
        <w:rPr>
          <w:rFonts w:ascii="Calibri" w:hAnsi="Calibri" w:cs="Helvetica"/>
          <w:b/>
          <w:color w:val="333333"/>
        </w:rPr>
        <w:t xml:space="preserve"> </w:t>
      </w:r>
      <w:r w:rsidR="00BD0B16" w:rsidRPr="003C34CB">
        <w:rPr>
          <w:rFonts w:ascii="Calibri" w:hAnsi="Calibri" w:cs="Helvetica"/>
          <w:b/>
          <w:color w:val="333333"/>
        </w:rPr>
        <w:t>Karabin</w:t>
      </w:r>
      <w:r w:rsidR="00BD0B16">
        <w:rPr>
          <w:rFonts w:ascii="Calibri" w:hAnsi="Calibri" w:cs="Helvetica"/>
          <w:b/>
          <w:color w:val="333333"/>
        </w:rPr>
        <w:t xml:space="preserve"> bocznego zapłonu -10 strzałów</w:t>
      </w:r>
      <w:r w:rsidR="008D0D25">
        <w:rPr>
          <w:rFonts w:ascii="Calibri" w:hAnsi="Calibri" w:cs="Helvetica"/>
          <w:b/>
          <w:color w:val="333333"/>
        </w:rPr>
        <w:t xml:space="preserve"> stojąc</w:t>
      </w:r>
    </w:p>
    <w:p w:rsidR="009A0D26" w:rsidRPr="006D601F" w:rsidRDefault="009A0D26" w:rsidP="009A0D26">
      <w:pPr>
        <w:spacing w:line="276" w:lineRule="auto"/>
        <w:jc w:val="center"/>
        <w:rPr>
          <w:rFonts w:ascii="Calibri" w:hAnsi="Calibri"/>
          <w:b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618"/>
        <w:gridCol w:w="2093"/>
        <w:gridCol w:w="1676"/>
        <w:gridCol w:w="865"/>
      </w:tblGrid>
      <w:tr w:rsidR="009A0D26" w:rsidRPr="00445B8C" w:rsidTr="00C03CAB">
        <w:tc>
          <w:tcPr>
            <w:tcW w:w="817" w:type="dxa"/>
            <w:shd w:val="clear" w:color="auto" w:fill="auto"/>
          </w:tcPr>
          <w:p w:rsidR="009A0D26" w:rsidRPr="00445B8C" w:rsidRDefault="009A0D26" w:rsidP="0083353E">
            <w:pPr>
              <w:spacing w:line="360" w:lineRule="auto"/>
              <w:jc w:val="center"/>
              <w:rPr>
                <w:rFonts w:ascii="Calibri" w:hAnsi="Calibri"/>
              </w:rPr>
            </w:pPr>
            <w:r w:rsidRPr="00445B8C">
              <w:rPr>
                <w:rFonts w:ascii="Calibri" w:hAnsi="Calibri"/>
              </w:rPr>
              <w:t>L.p.</w:t>
            </w:r>
          </w:p>
        </w:tc>
        <w:tc>
          <w:tcPr>
            <w:tcW w:w="3686" w:type="dxa"/>
            <w:shd w:val="clear" w:color="auto" w:fill="auto"/>
          </w:tcPr>
          <w:p w:rsidR="009A0D26" w:rsidRPr="00445B8C" w:rsidRDefault="009A0D26" w:rsidP="0083353E">
            <w:pPr>
              <w:spacing w:line="360" w:lineRule="auto"/>
              <w:jc w:val="center"/>
              <w:rPr>
                <w:rFonts w:ascii="Calibri" w:hAnsi="Calibri"/>
              </w:rPr>
            </w:pPr>
            <w:r w:rsidRPr="00445B8C">
              <w:rPr>
                <w:rFonts w:ascii="Calibri" w:hAnsi="Calibri"/>
              </w:rPr>
              <w:t>Nazwisko i imię</w:t>
            </w:r>
          </w:p>
        </w:tc>
        <w:tc>
          <w:tcPr>
            <w:tcW w:w="2126" w:type="dxa"/>
            <w:shd w:val="clear" w:color="auto" w:fill="auto"/>
          </w:tcPr>
          <w:p w:rsidR="009A0D26" w:rsidRPr="00445B8C" w:rsidRDefault="009A0D26" w:rsidP="0083353E">
            <w:pPr>
              <w:spacing w:line="360" w:lineRule="auto"/>
              <w:jc w:val="center"/>
              <w:rPr>
                <w:rFonts w:ascii="Calibri" w:hAnsi="Calibri"/>
              </w:rPr>
            </w:pPr>
            <w:r w:rsidRPr="00445B8C">
              <w:rPr>
                <w:rFonts w:ascii="Calibri" w:hAnsi="Calibri"/>
              </w:rPr>
              <w:t>Klub</w:t>
            </w:r>
          </w:p>
        </w:tc>
        <w:tc>
          <w:tcPr>
            <w:tcW w:w="1701" w:type="dxa"/>
            <w:shd w:val="clear" w:color="auto" w:fill="auto"/>
          </w:tcPr>
          <w:p w:rsidR="009A0D26" w:rsidRPr="00445B8C" w:rsidRDefault="009A0D26" w:rsidP="0083353E">
            <w:pPr>
              <w:spacing w:line="360" w:lineRule="auto"/>
              <w:jc w:val="center"/>
              <w:rPr>
                <w:rFonts w:ascii="Calibri" w:hAnsi="Calibri"/>
              </w:rPr>
            </w:pPr>
            <w:r w:rsidRPr="00445B8C">
              <w:rPr>
                <w:rFonts w:ascii="Calibri" w:hAnsi="Calibri"/>
              </w:rPr>
              <w:t>Wynik</w:t>
            </w:r>
          </w:p>
        </w:tc>
        <w:tc>
          <w:tcPr>
            <w:tcW w:w="882" w:type="dxa"/>
            <w:shd w:val="clear" w:color="auto" w:fill="auto"/>
          </w:tcPr>
          <w:p w:rsidR="009A0D26" w:rsidRPr="00445B8C" w:rsidRDefault="0017176B" w:rsidP="0083353E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309D9" w:rsidRPr="00445B8C" w:rsidTr="00C03CAB">
        <w:tc>
          <w:tcPr>
            <w:tcW w:w="817" w:type="dxa"/>
            <w:shd w:val="clear" w:color="auto" w:fill="auto"/>
          </w:tcPr>
          <w:p w:rsidR="000309D9" w:rsidRPr="0017176B" w:rsidRDefault="000309D9" w:rsidP="00F24422">
            <w:pPr>
              <w:numPr>
                <w:ilvl w:val="0"/>
                <w:numId w:val="17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0309D9" w:rsidRPr="000932C2" w:rsidRDefault="00D83739" w:rsidP="00F244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WANDOWSKI Grzegorz</w:t>
            </w:r>
          </w:p>
        </w:tc>
        <w:tc>
          <w:tcPr>
            <w:tcW w:w="2126" w:type="dxa"/>
            <w:shd w:val="clear" w:color="auto" w:fill="auto"/>
          </w:tcPr>
          <w:p w:rsidR="000309D9" w:rsidRPr="000932C2" w:rsidRDefault="00D83739" w:rsidP="00F244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0309D9" w:rsidRPr="000932C2" w:rsidRDefault="00D83739" w:rsidP="00F2442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1</w:t>
            </w:r>
          </w:p>
        </w:tc>
        <w:tc>
          <w:tcPr>
            <w:tcW w:w="882" w:type="dxa"/>
            <w:shd w:val="clear" w:color="auto" w:fill="auto"/>
          </w:tcPr>
          <w:p w:rsidR="000309D9" w:rsidRPr="000932C2" w:rsidRDefault="00D83739" w:rsidP="00F2442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0309D9" w:rsidRPr="00445B8C" w:rsidTr="00C03CAB">
        <w:tc>
          <w:tcPr>
            <w:tcW w:w="817" w:type="dxa"/>
            <w:shd w:val="clear" w:color="auto" w:fill="auto"/>
          </w:tcPr>
          <w:p w:rsidR="000309D9" w:rsidRPr="0017176B" w:rsidRDefault="000309D9" w:rsidP="00F24422">
            <w:pPr>
              <w:numPr>
                <w:ilvl w:val="0"/>
                <w:numId w:val="17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0309D9" w:rsidRPr="000932C2" w:rsidRDefault="00D83739" w:rsidP="00F244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ĘDZIERSKI Dariusz</w:t>
            </w:r>
          </w:p>
        </w:tc>
        <w:tc>
          <w:tcPr>
            <w:tcW w:w="2126" w:type="dxa"/>
            <w:shd w:val="clear" w:color="auto" w:fill="auto"/>
          </w:tcPr>
          <w:p w:rsidR="000309D9" w:rsidRPr="000932C2" w:rsidRDefault="00D83739" w:rsidP="00F244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SJONAT Opole</w:t>
            </w:r>
          </w:p>
        </w:tc>
        <w:tc>
          <w:tcPr>
            <w:tcW w:w="1701" w:type="dxa"/>
            <w:shd w:val="clear" w:color="auto" w:fill="auto"/>
          </w:tcPr>
          <w:p w:rsidR="000309D9" w:rsidRPr="000932C2" w:rsidRDefault="00D83739" w:rsidP="00F2442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1</w:t>
            </w:r>
          </w:p>
        </w:tc>
        <w:tc>
          <w:tcPr>
            <w:tcW w:w="882" w:type="dxa"/>
            <w:shd w:val="clear" w:color="auto" w:fill="auto"/>
          </w:tcPr>
          <w:p w:rsidR="000309D9" w:rsidRPr="000932C2" w:rsidRDefault="000309D9" w:rsidP="00F2442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03CAB" w:rsidRPr="00445B8C" w:rsidTr="00C03CAB">
        <w:tc>
          <w:tcPr>
            <w:tcW w:w="817" w:type="dxa"/>
            <w:shd w:val="clear" w:color="auto" w:fill="auto"/>
          </w:tcPr>
          <w:p w:rsidR="00C03CAB" w:rsidRPr="0017176B" w:rsidRDefault="00C03CAB" w:rsidP="00F24422">
            <w:pPr>
              <w:numPr>
                <w:ilvl w:val="0"/>
                <w:numId w:val="17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03CAB" w:rsidRPr="000932C2" w:rsidRDefault="00D83739" w:rsidP="00F244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HAJKIEWICZ Łukasz</w:t>
            </w:r>
          </w:p>
        </w:tc>
        <w:tc>
          <w:tcPr>
            <w:tcW w:w="2126" w:type="dxa"/>
            <w:shd w:val="clear" w:color="auto" w:fill="auto"/>
          </w:tcPr>
          <w:p w:rsidR="00C03CAB" w:rsidRPr="000932C2" w:rsidRDefault="00D83739" w:rsidP="00F244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UZAR LOK Opole</w:t>
            </w:r>
          </w:p>
        </w:tc>
        <w:tc>
          <w:tcPr>
            <w:tcW w:w="1701" w:type="dxa"/>
            <w:shd w:val="clear" w:color="auto" w:fill="auto"/>
          </w:tcPr>
          <w:p w:rsidR="00C03CAB" w:rsidRPr="000932C2" w:rsidRDefault="00D83739" w:rsidP="00F2442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5</w:t>
            </w:r>
            <w:r w:rsidR="00EE4435">
              <w:rPr>
                <w:rFonts w:ascii="Calibri" w:hAnsi="Calibri"/>
                <w:sz w:val="20"/>
                <w:szCs w:val="20"/>
              </w:rPr>
              <w:t xml:space="preserve"> (9)</w:t>
            </w:r>
          </w:p>
        </w:tc>
        <w:tc>
          <w:tcPr>
            <w:tcW w:w="882" w:type="dxa"/>
            <w:shd w:val="clear" w:color="auto" w:fill="auto"/>
          </w:tcPr>
          <w:p w:rsidR="00C03CAB" w:rsidRPr="000932C2" w:rsidRDefault="00D83739" w:rsidP="00F2442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C03CAB" w:rsidRPr="00445B8C" w:rsidTr="00C03CAB">
        <w:tc>
          <w:tcPr>
            <w:tcW w:w="817" w:type="dxa"/>
            <w:shd w:val="clear" w:color="auto" w:fill="auto"/>
          </w:tcPr>
          <w:p w:rsidR="00C03CAB" w:rsidRPr="0017176B" w:rsidRDefault="00C03CAB" w:rsidP="00F24422">
            <w:pPr>
              <w:numPr>
                <w:ilvl w:val="0"/>
                <w:numId w:val="17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03CAB" w:rsidRPr="000932C2" w:rsidRDefault="00D83739" w:rsidP="00F244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NIA Michael</w:t>
            </w:r>
          </w:p>
        </w:tc>
        <w:tc>
          <w:tcPr>
            <w:tcW w:w="2126" w:type="dxa"/>
            <w:shd w:val="clear" w:color="auto" w:fill="auto"/>
          </w:tcPr>
          <w:p w:rsidR="00C03CAB" w:rsidRPr="000932C2" w:rsidRDefault="00D83739" w:rsidP="00F244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SJONAT Opole</w:t>
            </w:r>
          </w:p>
        </w:tc>
        <w:tc>
          <w:tcPr>
            <w:tcW w:w="1701" w:type="dxa"/>
            <w:shd w:val="clear" w:color="auto" w:fill="auto"/>
          </w:tcPr>
          <w:p w:rsidR="00C03CAB" w:rsidRPr="000932C2" w:rsidRDefault="00D83739" w:rsidP="00F2442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5</w:t>
            </w:r>
            <w:r w:rsidR="00EE4435">
              <w:rPr>
                <w:rFonts w:ascii="Calibri" w:hAnsi="Calibri"/>
                <w:sz w:val="20"/>
                <w:szCs w:val="20"/>
              </w:rPr>
              <w:t xml:space="preserve"> (5)</w:t>
            </w:r>
          </w:p>
        </w:tc>
        <w:tc>
          <w:tcPr>
            <w:tcW w:w="882" w:type="dxa"/>
            <w:shd w:val="clear" w:color="auto" w:fill="auto"/>
          </w:tcPr>
          <w:p w:rsidR="00C03CAB" w:rsidRPr="000932C2" w:rsidRDefault="00F24422" w:rsidP="00F2442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C03CAB" w:rsidRPr="00445B8C" w:rsidTr="00C03CAB">
        <w:tc>
          <w:tcPr>
            <w:tcW w:w="817" w:type="dxa"/>
            <w:shd w:val="clear" w:color="auto" w:fill="auto"/>
          </w:tcPr>
          <w:p w:rsidR="00C03CAB" w:rsidRPr="0017176B" w:rsidRDefault="00C03CAB" w:rsidP="00F24422">
            <w:pPr>
              <w:numPr>
                <w:ilvl w:val="0"/>
                <w:numId w:val="17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03CAB" w:rsidRPr="000932C2" w:rsidRDefault="00D83739" w:rsidP="00F244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JEWSKI Filip</w:t>
            </w:r>
          </w:p>
        </w:tc>
        <w:tc>
          <w:tcPr>
            <w:tcW w:w="2126" w:type="dxa"/>
            <w:shd w:val="clear" w:color="auto" w:fill="auto"/>
          </w:tcPr>
          <w:p w:rsidR="00C03CAB" w:rsidRPr="000932C2" w:rsidRDefault="00D83739" w:rsidP="00F244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SJONAT Opole</w:t>
            </w:r>
          </w:p>
        </w:tc>
        <w:tc>
          <w:tcPr>
            <w:tcW w:w="1701" w:type="dxa"/>
            <w:shd w:val="clear" w:color="auto" w:fill="auto"/>
          </w:tcPr>
          <w:p w:rsidR="00C03CAB" w:rsidRPr="000932C2" w:rsidRDefault="00D83739" w:rsidP="00F2442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4</w:t>
            </w:r>
          </w:p>
        </w:tc>
        <w:tc>
          <w:tcPr>
            <w:tcW w:w="882" w:type="dxa"/>
            <w:shd w:val="clear" w:color="auto" w:fill="auto"/>
          </w:tcPr>
          <w:p w:rsidR="00C03CAB" w:rsidRPr="000932C2" w:rsidRDefault="00D83739" w:rsidP="00F2442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D83739" w:rsidRPr="00445B8C" w:rsidTr="00C03CAB">
        <w:tc>
          <w:tcPr>
            <w:tcW w:w="817" w:type="dxa"/>
            <w:shd w:val="clear" w:color="auto" w:fill="auto"/>
          </w:tcPr>
          <w:p w:rsidR="00D83739" w:rsidRPr="0017176B" w:rsidRDefault="00D83739" w:rsidP="00F24422">
            <w:pPr>
              <w:numPr>
                <w:ilvl w:val="0"/>
                <w:numId w:val="17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83739" w:rsidRPr="000932C2" w:rsidRDefault="00D83739" w:rsidP="00F244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ZUR Kacper</w:t>
            </w:r>
          </w:p>
        </w:tc>
        <w:tc>
          <w:tcPr>
            <w:tcW w:w="2126" w:type="dxa"/>
            <w:shd w:val="clear" w:color="auto" w:fill="auto"/>
          </w:tcPr>
          <w:p w:rsidR="00D83739" w:rsidRPr="000932C2" w:rsidRDefault="00D83739" w:rsidP="00F244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UZAR LOK Opole</w:t>
            </w:r>
          </w:p>
        </w:tc>
        <w:tc>
          <w:tcPr>
            <w:tcW w:w="1701" w:type="dxa"/>
            <w:shd w:val="clear" w:color="auto" w:fill="auto"/>
          </w:tcPr>
          <w:p w:rsidR="00D83739" w:rsidRPr="000932C2" w:rsidRDefault="00D83739" w:rsidP="00F2442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</w:t>
            </w:r>
          </w:p>
        </w:tc>
        <w:tc>
          <w:tcPr>
            <w:tcW w:w="882" w:type="dxa"/>
            <w:shd w:val="clear" w:color="auto" w:fill="auto"/>
          </w:tcPr>
          <w:p w:rsidR="00D83739" w:rsidRPr="000932C2" w:rsidRDefault="00D83739" w:rsidP="00F2442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83739" w:rsidRPr="00445B8C" w:rsidTr="00C03CAB">
        <w:tc>
          <w:tcPr>
            <w:tcW w:w="817" w:type="dxa"/>
            <w:shd w:val="clear" w:color="auto" w:fill="auto"/>
          </w:tcPr>
          <w:p w:rsidR="00D83739" w:rsidRPr="0017176B" w:rsidRDefault="00D83739" w:rsidP="00F24422">
            <w:pPr>
              <w:numPr>
                <w:ilvl w:val="0"/>
                <w:numId w:val="17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83739" w:rsidRPr="000932C2" w:rsidRDefault="00D83739" w:rsidP="00F244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ŹLIK Marcin</w:t>
            </w:r>
          </w:p>
        </w:tc>
        <w:tc>
          <w:tcPr>
            <w:tcW w:w="2126" w:type="dxa"/>
            <w:shd w:val="clear" w:color="auto" w:fill="auto"/>
          </w:tcPr>
          <w:p w:rsidR="00D83739" w:rsidRPr="000932C2" w:rsidRDefault="00D83739" w:rsidP="00F244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D83739" w:rsidRPr="000932C2" w:rsidRDefault="00D83739" w:rsidP="00F2442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9</w:t>
            </w:r>
          </w:p>
        </w:tc>
        <w:tc>
          <w:tcPr>
            <w:tcW w:w="882" w:type="dxa"/>
            <w:shd w:val="clear" w:color="auto" w:fill="auto"/>
          </w:tcPr>
          <w:p w:rsidR="00D83739" w:rsidRPr="000932C2" w:rsidRDefault="00D83739" w:rsidP="00F2442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83739" w:rsidRPr="00445B8C" w:rsidTr="00C03CAB">
        <w:tc>
          <w:tcPr>
            <w:tcW w:w="817" w:type="dxa"/>
            <w:shd w:val="clear" w:color="auto" w:fill="auto"/>
          </w:tcPr>
          <w:p w:rsidR="00D83739" w:rsidRPr="0017176B" w:rsidRDefault="00D83739" w:rsidP="00F24422">
            <w:pPr>
              <w:numPr>
                <w:ilvl w:val="0"/>
                <w:numId w:val="17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83739" w:rsidRPr="000932C2" w:rsidRDefault="00D83739" w:rsidP="00F244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MECZEK Alan</w:t>
            </w:r>
          </w:p>
        </w:tc>
        <w:tc>
          <w:tcPr>
            <w:tcW w:w="2126" w:type="dxa"/>
            <w:shd w:val="clear" w:color="auto" w:fill="auto"/>
          </w:tcPr>
          <w:p w:rsidR="00D83739" w:rsidRPr="000932C2" w:rsidRDefault="00D83739" w:rsidP="00F244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D83739" w:rsidRPr="00EE4435" w:rsidRDefault="00D83739" w:rsidP="00F2442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E4435">
              <w:rPr>
                <w:rFonts w:ascii="Calibri" w:hAnsi="Calibri"/>
                <w:sz w:val="20"/>
                <w:szCs w:val="20"/>
              </w:rPr>
              <w:t>78</w:t>
            </w:r>
          </w:p>
        </w:tc>
        <w:tc>
          <w:tcPr>
            <w:tcW w:w="882" w:type="dxa"/>
            <w:shd w:val="clear" w:color="auto" w:fill="auto"/>
          </w:tcPr>
          <w:p w:rsidR="00D83739" w:rsidRPr="000932C2" w:rsidRDefault="00D83739" w:rsidP="00F2442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D83739" w:rsidRPr="00445B8C" w:rsidTr="00C03CAB">
        <w:tc>
          <w:tcPr>
            <w:tcW w:w="817" w:type="dxa"/>
            <w:shd w:val="clear" w:color="auto" w:fill="auto"/>
          </w:tcPr>
          <w:p w:rsidR="00D83739" w:rsidRPr="0017176B" w:rsidRDefault="00D83739" w:rsidP="00F24422">
            <w:pPr>
              <w:numPr>
                <w:ilvl w:val="0"/>
                <w:numId w:val="17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83739" w:rsidRPr="000932C2" w:rsidRDefault="00D83739" w:rsidP="00F244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LEKI Sebastian</w:t>
            </w:r>
          </w:p>
        </w:tc>
        <w:tc>
          <w:tcPr>
            <w:tcW w:w="2126" w:type="dxa"/>
            <w:shd w:val="clear" w:color="auto" w:fill="auto"/>
          </w:tcPr>
          <w:p w:rsidR="00D83739" w:rsidRPr="000932C2" w:rsidRDefault="00D83739" w:rsidP="00F244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D83739" w:rsidRPr="00EE4435" w:rsidRDefault="00D83739" w:rsidP="00F2442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E4435">
              <w:rPr>
                <w:rFonts w:ascii="Calibri" w:hAnsi="Calibri"/>
                <w:sz w:val="20"/>
                <w:szCs w:val="20"/>
              </w:rPr>
              <w:t>77</w:t>
            </w:r>
          </w:p>
        </w:tc>
        <w:tc>
          <w:tcPr>
            <w:tcW w:w="882" w:type="dxa"/>
            <w:shd w:val="clear" w:color="auto" w:fill="auto"/>
          </w:tcPr>
          <w:p w:rsidR="00D83739" w:rsidRPr="000932C2" w:rsidRDefault="00D83739" w:rsidP="00F2442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83739" w:rsidRPr="00445B8C" w:rsidTr="00C03CAB">
        <w:tc>
          <w:tcPr>
            <w:tcW w:w="817" w:type="dxa"/>
            <w:shd w:val="clear" w:color="auto" w:fill="auto"/>
          </w:tcPr>
          <w:p w:rsidR="00D83739" w:rsidRPr="0017176B" w:rsidRDefault="00D83739" w:rsidP="00F24422">
            <w:pPr>
              <w:numPr>
                <w:ilvl w:val="0"/>
                <w:numId w:val="17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83739" w:rsidRPr="000932C2" w:rsidRDefault="00D83739" w:rsidP="00F244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IĄCEK Marek</w:t>
            </w:r>
          </w:p>
        </w:tc>
        <w:tc>
          <w:tcPr>
            <w:tcW w:w="2126" w:type="dxa"/>
            <w:shd w:val="clear" w:color="auto" w:fill="auto"/>
          </w:tcPr>
          <w:p w:rsidR="00D83739" w:rsidRPr="000932C2" w:rsidRDefault="00D83739" w:rsidP="00F244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D83739" w:rsidRPr="00EE4435" w:rsidRDefault="00D83739" w:rsidP="00F2442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E4435">
              <w:rPr>
                <w:rFonts w:ascii="Calibri" w:hAnsi="Calibri"/>
                <w:sz w:val="20"/>
                <w:szCs w:val="20"/>
              </w:rPr>
              <w:t>76 (/,9,9,8)</w:t>
            </w:r>
          </w:p>
        </w:tc>
        <w:tc>
          <w:tcPr>
            <w:tcW w:w="882" w:type="dxa"/>
            <w:shd w:val="clear" w:color="auto" w:fill="auto"/>
          </w:tcPr>
          <w:p w:rsidR="00D83739" w:rsidRPr="000932C2" w:rsidRDefault="00D83739" w:rsidP="00F2442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83739" w:rsidRPr="00445B8C" w:rsidTr="00C03CAB">
        <w:tc>
          <w:tcPr>
            <w:tcW w:w="817" w:type="dxa"/>
            <w:shd w:val="clear" w:color="auto" w:fill="auto"/>
          </w:tcPr>
          <w:p w:rsidR="00D83739" w:rsidRPr="0017176B" w:rsidRDefault="00D83739" w:rsidP="00F24422">
            <w:pPr>
              <w:numPr>
                <w:ilvl w:val="0"/>
                <w:numId w:val="17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83739" w:rsidRPr="000932C2" w:rsidRDefault="00D83739" w:rsidP="00F244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RSKI Bogdan</w:t>
            </w:r>
          </w:p>
        </w:tc>
        <w:tc>
          <w:tcPr>
            <w:tcW w:w="2126" w:type="dxa"/>
            <w:shd w:val="clear" w:color="auto" w:fill="auto"/>
          </w:tcPr>
          <w:p w:rsidR="00D83739" w:rsidRPr="000932C2" w:rsidRDefault="00D83739" w:rsidP="00F244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D83739" w:rsidRPr="00EE4435" w:rsidRDefault="00D83739" w:rsidP="00F2442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E4435">
              <w:rPr>
                <w:rFonts w:ascii="Calibri" w:hAnsi="Calibri"/>
                <w:sz w:val="20"/>
                <w:szCs w:val="20"/>
              </w:rPr>
              <w:t>76 (9,9,9,8)</w:t>
            </w:r>
          </w:p>
        </w:tc>
        <w:tc>
          <w:tcPr>
            <w:tcW w:w="882" w:type="dxa"/>
            <w:shd w:val="clear" w:color="auto" w:fill="auto"/>
          </w:tcPr>
          <w:p w:rsidR="00D83739" w:rsidRPr="000932C2" w:rsidRDefault="00D83739" w:rsidP="00F2442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83739" w:rsidRPr="00445B8C" w:rsidTr="00C03CAB">
        <w:tc>
          <w:tcPr>
            <w:tcW w:w="817" w:type="dxa"/>
            <w:shd w:val="clear" w:color="auto" w:fill="auto"/>
          </w:tcPr>
          <w:p w:rsidR="00D83739" w:rsidRPr="0017176B" w:rsidRDefault="00D83739" w:rsidP="00F24422">
            <w:pPr>
              <w:numPr>
                <w:ilvl w:val="0"/>
                <w:numId w:val="17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83739" w:rsidRPr="000932C2" w:rsidRDefault="00D83739" w:rsidP="00F244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UMOREK Adam</w:t>
            </w:r>
          </w:p>
        </w:tc>
        <w:tc>
          <w:tcPr>
            <w:tcW w:w="2126" w:type="dxa"/>
            <w:shd w:val="clear" w:color="auto" w:fill="auto"/>
          </w:tcPr>
          <w:p w:rsidR="00D83739" w:rsidRPr="000932C2" w:rsidRDefault="00D83739" w:rsidP="00F244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SJONAT Opole</w:t>
            </w:r>
          </w:p>
        </w:tc>
        <w:tc>
          <w:tcPr>
            <w:tcW w:w="1701" w:type="dxa"/>
            <w:shd w:val="clear" w:color="auto" w:fill="auto"/>
          </w:tcPr>
          <w:p w:rsidR="00D83739" w:rsidRPr="00EE4435" w:rsidRDefault="00D83739" w:rsidP="00F2442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E4435">
              <w:rPr>
                <w:rFonts w:ascii="Calibri" w:hAnsi="Calibri"/>
                <w:sz w:val="20"/>
                <w:szCs w:val="20"/>
              </w:rPr>
              <w:t>74</w:t>
            </w:r>
          </w:p>
        </w:tc>
        <w:tc>
          <w:tcPr>
            <w:tcW w:w="882" w:type="dxa"/>
            <w:shd w:val="clear" w:color="auto" w:fill="auto"/>
          </w:tcPr>
          <w:p w:rsidR="00D83739" w:rsidRPr="000932C2" w:rsidRDefault="00D83739" w:rsidP="00F2442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83739" w:rsidRPr="00445B8C" w:rsidTr="00C03CAB">
        <w:tc>
          <w:tcPr>
            <w:tcW w:w="817" w:type="dxa"/>
            <w:shd w:val="clear" w:color="auto" w:fill="auto"/>
          </w:tcPr>
          <w:p w:rsidR="00D83739" w:rsidRPr="0017176B" w:rsidRDefault="00D83739" w:rsidP="00F24422">
            <w:pPr>
              <w:numPr>
                <w:ilvl w:val="0"/>
                <w:numId w:val="17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83739" w:rsidRPr="000932C2" w:rsidRDefault="00D83739" w:rsidP="00F244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RZANOWSKI Łukasz</w:t>
            </w:r>
          </w:p>
        </w:tc>
        <w:tc>
          <w:tcPr>
            <w:tcW w:w="2126" w:type="dxa"/>
            <w:shd w:val="clear" w:color="auto" w:fill="auto"/>
          </w:tcPr>
          <w:p w:rsidR="00D83739" w:rsidRPr="000932C2" w:rsidRDefault="00D83739" w:rsidP="00F244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D83739" w:rsidRPr="00EE4435" w:rsidRDefault="00D83739" w:rsidP="00F2442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E4435">
              <w:rPr>
                <w:rFonts w:ascii="Calibri" w:hAnsi="Calibri"/>
                <w:sz w:val="20"/>
                <w:szCs w:val="20"/>
              </w:rPr>
              <w:t>73</w:t>
            </w:r>
          </w:p>
        </w:tc>
        <w:tc>
          <w:tcPr>
            <w:tcW w:w="882" w:type="dxa"/>
            <w:shd w:val="clear" w:color="auto" w:fill="auto"/>
          </w:tcPr>
          <w:p w:rsidR="00D83739" w:rsidRPr="000932C2" w:rsidRDefault="00D83739" w:rsidP="00F2442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83739" w:rsidRPr="00445B8C" w:rsidTr="00C03CAB">
        <w:tc>
          <w:tcPr>
            <w:tcW w:w="817" w:type="dxa"/>
            <w:shd w:val="clear" w:color="auto" w:fill="auto"/>
          </w:tcPr>
          <w:p w:rsidR="00D83739" w:rsidRPr="0017176B" w:rsidRDefault="00D83739" w:rsidP="00F24422">
            <w:pPr>
              <w:numPr>
                <w:ilvl w:val="0"/>
                <w:numId w:val="17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83739" w:rsidRPr="000932C2" w:rsidRDefault="00D83739" w:rsidP="00F244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ŚNIAK Krzysztof</w:t>
            </w:r>
          </w:p>
        </w:tc>
        <w:tc>
          <w:tcPr>
            <w:tcW w:w="2126" w:type="dxa"/>
            <w:shd w:val="clear" w:color="auto" w:fill="auto"/>
          </w:tcPr>
          <w:p w:rsidR="00D83739" w:rsidRPr="000932C2" w:rsidRDefault="00D83739" w:rsidP="00F244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D83739" w:rsidRPr="00EE4435" w:rsidRDefault="00D83739" w:rsidP="00F2442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E4435">
              <w:rPr>
                <w:rFonts w:ascii="Calibri" w:hAnsi="Calibri"/>
                <w:sz w:val="20"/>
                <w:szCs w:val="20"/>
              </w:rPr>
              <w:t>72 (/,9,9,8)</w:t>
            </w:r>
          </w:p>
        </w:tc>
        <w:tc>
          <w:tcPr>
            <w:tcW w:w="882" w:type="dxa"/>
            <w:shd w:val="clear" w:color="auto" w:fill="auto"/>
          </w:tcPr>
          <w:p w:rsidR="00D83739" w:rsidRPr="000932C2" w:rsidRDefault="00D83739" w:rsidP="00F2442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83739" w:rsidRPr="00445B8C" w:rsidTr="00C03CAB">
        <w:tc>
          <w:tcPr>
            <w:tcW w:w="817" w:type="dxa"/>
            <w:shd w:val="clear" w:color="auto" w:fill="auto"/>
          </w:tcPr>
          <w:p w:rsidR="00D83739" w:rsidRPr="0017176B" w:rsidRDefault="00D83739" w:rsidP="00F24422">
            <w:pPr>
              <w:numPr>
                <w:ilvl w:val="0"/>
                <w:numId w:val="17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83739" w:rsidRPr="000932C2" w:rsidRDefault="00D83739" w:rsidP="00F244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PETA Rafał</w:t>
            </w:r>
          </w:p>
        </w:tc>
        <w:tc>
          <w:tcPr>
            <w:tcW w:w="2126" w:type="dxa"/>
            <w:shd w:val="clear" w:color="auto" w:fill="auto"/>
          </w:tcPr>
          <w:p w:rsidR="00D83739" w:rsidRPr="000932C2" w:rsidRDefault="00D83739" w:rsidP="00F244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UZAR LOK Opole</w:t>
            </w:r>
          </w:p>
        </w:tc>
        <w:tc>
          <w:tcPr>
            <w:tcW w:w="1701" w:type="dxa"/>
            <w:shd w:val="clear" w:color="auto" w:fill="auto"/>
          </w:tcPr>
          <w:p w:rsidR="00D83739" w:rsidRPr="00EE4435" w:rsidRDefault="00D83739" w:rsidP="00F2442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E4435">
              <w:rPr>
                <w:rFonts w:ascii="Calibri" w:hAnsi="Calibri"/>
                <w:sz w:val="20"/>
                <w:szCs w:val="20"/>
              </w:rPr>
              <w:t>72 (/,9,8,8)</w:t>
            </w:r>
          </w:p>
        </w:tc>
        <w:tc>
          <w:tcPr>
            <w:tcW w:w="882" w:type="dxa"/>
            <w:shd w:val="clear" w:color="auto" w:fill="auto"/>
          </w:tcPr>
          <w:p w:rsidR="00D83739" w:rsidRPr="000932C2" w:rsidRDefault="00D83739" w:rsidP="00F2442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83739" w:rsidRPr="00445B8C" w:rsidTr="00C03CAB">
        <w:tc>
          <w:tcPr>
            <w:tcW w:w="817" w:type="dxa"/>
            <w:shd w:val="clear" w:color="auto" w:fill="auto"/>
          </w:tcPr>
          <w:p w:rsidR="00D83739" w:rsidRPr="0017176B" w:rsidRDefault="00D83739" w:rsidP="00F24422">
            <w:pPr>
              <w:numPr>
                <w:ilvl w:val="0"/>
                <w:numId w:val="17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83739" w:rsidRPr="000932C2" w:rsidRDefault="00D83739" w:rsidP="00F244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WLIK Paweł</w:t>
            </w:r>
          </w:p>
        </w:tc>
        <w:tc>
          <w:tcPr>
            <w:tcW w:w="2126" w:type="dxa"/>
            <w:shd w:val="clear" w:color="auto" w:fill="auto"/>
          </w:tcPr>
          <w:p w:rsidR="00D83739" w:rsidRPr="000932C2" w:rsidRDefault="00D83739" w:rsidP="00F244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D83739" w:rsidRPr="00EE4435" w:rsidRDefault="00D83739" w:rsidP="00F2442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E4435">
              <w:rPr>
                <w:rFonts w:ascii="Calibri" w:hAnsi="Calibri"/>
                <w:sz w:val="20"/>
                <w:szCs w:val="20"/>
              </w:rPr>
              <w:t>72 (9,8,8,8)</w:t>
            </w:r>
          </w:p>
        </w:tc>
        <w:tc>
          <w:tcPr>
            <w:tcW w:w="882" w:type="dxa"/>
            <w:shd w:val="clear" w:color="auto" w:fill="auto"/>
          </w:tcPr>
          <w:p w:rsidR="00D83739" w:rsidRPr="000932C2" w:rsidRDefault="00D83739" w:rsidP="00F2442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83739" w:rsidRPr="00445B8C" w:rsidTr="00C03CAB">
        <w:tc>
          <w:tcPr>
            <w:tcW w:w="817" w:type="dxa"/>
            <w:shd w:val="clear" w:color="auto" w:fill="auto"/>
          </w:tcPr>
          <w:p w:rsidR="00D83739" w:rsidRPr="0017176B" w:rsidRDefault="00D83739" w:rsidP="00F24422">
            <w:pPr>
              <w:numPr>
                <w:ilvl w:val="0"/>
                <w:numId w:val="17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83739" w:rsidRPr="000932C2" w:rsidRDefault="00F24422" w:rsidP="00F244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LEKI Jacek</w:t>
            </w:r>
          </w:p>
        </w:tc>
        <w:tc>
          <w:tcPr>
            <w:tcW w:w="2126" w:type="dxa"/>
            <w:shd w:val="clear" w:color="auto" w:fill="auto"/>
          </w:tcPr>
          <w:p w:rsidR="00D83739" w:rsidRPr="000932C2" w:rsidRDefault="00F24422" w:rsidP="00F244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D83739" w:rsidRPr="00EE4435" w:rsidRDefault="00F24422" w:rsidP="00F2442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E4435">
              <w:rPr>
                <w:rFonts w:ascii="Calibri" w:hAnsi="Calibri"/>
                <w:sz w:val="20"/>
                <w:szCs w:val="20"/>
              </w:rPr>
              <w:t>70 (/,9,9,8)</w:t>
            </w:r>
          </w:p>
        </w:tc>
        <w:tc>
          <w:tcPr>
            <w:tcW w:w="882" w:type="dxa"/>
            <w:shd w:val="clear" w:color="auto" w:fill="auto"/>
          </w:tcPr>
          <w:p w:rsidR="00D83739" w:rsidRPr="000932C2" w:rsidRDefault="00D83739" w:rsidP="00F2442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83739" w:rsidRPr="00445B8C" w:rsidTr="00C03CAB">
        <w:tc>
          <w:tcPr>
            <w:tcW w:w="817" w:type="dxa"/>
            <w:shd w:val="clear" w:color="auto" w:fill="auto"/>
          </w:tcPr>
          <w:p w:rsidR="00D83739" w:rsidRPr="0017176B" w:rsidRDefault="00D83739" w:rsidP="00F24422">
            <w:pPr>
              <w:numPr>
                <w:ilvl w:val="0"/>
                <w:numId w:val="17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83739" w:rsidRPr="000932C2" w:rsidRDefault="00F24422" w:rsidP="00F244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ĘDZIERSKA Joanna</w:t>
            </w:r>
          </w:p>
        </w:tc>
        <w:tc>
          <w:tcPr>
            <w:tcW w:w="2126" w:type="dxa"/>
            <w:shd w:val="clear" w:color="auto" w:fill="auto"/>
          </w:tcPr>
          <w:p w:rsidR="00D83739" w:rsidRPr="000932C2" w:rsidRDefault="00F24422" w:rsidP="00F244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SJONAT Opole</w:t>
            </w:r>
          </w:p>
        </w:tc>
        <w:tc>
          <w:tcPr>
            <w:tcW w:w="1701" w:type="dxa"/>
            <w:shd w:val="clear" w:color="auto" w:fill="auto"/>
          </w:tcPr>
          <w:p w:rsidR="00D83739" w:rsidRPr="00EE4435" w:rsidRDefault="00F24422" w:rsidP="00F2442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E4435">
              <w:rPr>
                <w:rFonts w:ascii="Calibri" w:hAnsi="Calibri"/>
                <w:sz w:val="20"/>
                <w:szCs w:val="20"/>
              </w:rPr>
              <w:t>70 (9,9,9,9)</w:t>
            </w:r>
          </w:p>
        </w:tc>
        <w:tc>
          <w:tcPr>
            <w:tcW w:w="882" w:type="dxa"/>
            <w:shd w:val="clear" w:color="auto" w:fill="auto"/>
          </w:tcPr>
          <w:p w:rsidR="00D83739" w:rsidRPr="000932C2" w:rsidRDefault="00D83739" w:rsidP="00F2442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83739" w:rsidRPr="00445B8C" w:rsidTr="00C03CAB">
        <w:tc>
          <w:tcPr>
            <w:tcW w:w="817" w:type="dxa"/>
            <w:shd w:val="clear" w:color="auto" w:fill="auto"/>
          </w:tcPr>
          <w:p w:rsidR="00D83739" w:rsidRPr="0017176B" w:rsidRDefault="00D83739" w:rsidP="00F24422">
            <w:pPr>
              <w:numPr>
                <w:ilvl w:val="0"/>
                <w:numId w:val="17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83739" w:rsidRPr="000932C2" w:rsidRDefault="00F24422" w:rsidP="00F244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RUPA-WALKOWIAK Marcin</w:t>
            </w:r>
          </w:p>
        </w:tc>
        <w:tc>
          <w:tcPr>
            <w:tcW w:w="2126" w:type="dxa"/>
            <w:shd w:val="clear" w:color="auto" w:fill="auto"/>
          </w:tcPr>
          <w:p w:rsidR="00D83739" w:rsidRPr="000932C2" w:rsidRDefault="00F24422" w:rsidP="00F244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D83739" w:rsidRPr="00EE4435" w:rsidRDefault="00F24422" w:rsidP="00F2442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E4435">
              <w:rPr>
                <w:rFonts w:ascii="Calibri" w:hAnsi="Calibri"/>
                <w:sz w:val="20"/>
                <w:szCs w:val="20"/>
              </w:rPr>
              <w:t>70 (9,8,8,8)</w:t>
            </w:r>
          </w:p>
        </w:tc>
        <w:tc>
          <w:tcPr>
            <w:tcW w:w="882" w:type="dxa"/>
            <w:shd w:val="clear" w:color="auto" w:fill="auto"/>
          </w:tcPr>
          <w:p w:rsidR="00D83739" w:rsidRPr="000932C2" w:rsidRDefault="00D83739" w:rsidP="00F2442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83739" w:rsidRPr="00445B8C" w:rsidTr="00C03CAB">
        <w:tc>
          <w:tcPr>
            <w:tcW w:w="817" w:type="dxa"/>
            <w:shd w:val="clear" w:color="auto" w:fill="auto"/>
          </w:tcPr>
          <w:p w:rsidR="00D83739" w:rsidRPr="0017176B" w:rsidRDefault="00D83739" w:rsidP="00F24422">
            <w:pPr>
              <w:numPr>
                <w:ilvl w:val="0"/>
                <w:numId w:val="17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83739" w:rsidRPr="000932C2" w:rsidRDefault="00F24422" w:rsidP="00F244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EPETOWSKI Marek</w:t>
            </w:r>
          </w:p>
        </w:tc>
        <w:tc>
          <w:tcPr>
            <w:tcW w:w="2126" w:type="dxa"/>
            <w:shd w:val="clear" w:color="auto" w:fill="auto"/>
          </w:tcPr>
          <w:p w:rsidR="00D83739" w:rsidRPr="000932C2" w:rsidRDefault="00F24422" w:rsidP="00F244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D83739" w:rsidRPr="000932C2" w:rsidRDefault="00F24422" w:rsidP="00F2442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4</w:t>
            </w:r>
          </w:p>
        </w:tc>
        <w:tc>
          <w:tcPr>
            <w:tcW w:w="882" w:type="dxa"/>
            <w:shd w:val="clear" w:color="auto" w:fill="auto"/>
          </w:tcPr>
          <w:p w:rsidR="00D83739" w:rsidRPr="000932C2" w:rsidRDefault="00D83739" w:rsidP="00F2442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83739" w:rsidRPr="00445B8C" w:rsidTr="00C03CAB">
        <w:tc>
          <w:tcPr>
            <w:tcW w:w="817" w:type="dxa"/>
            <w:shd w:val="clear" w:color="auto" w:fill="auto"/>
          </w:tcPr>
          <w:p w:rsidR="00D83739" w:rsidRPr="0017176B" w:rsidRDefault="00D83739" w:rsidP="00F24422">
            <w:pPr>
              <w:numPr>
                <w:ilvl w:val="0"/>
                <w:numId w:val="17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83739" w:rsidRPr="000932C2" w:rsidRDefault="00F24422" w:rsidP="00F244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EPETOWSKA Anna</w:t>
            </w:r>
          </w:p>
        </w:tc>
        <w:tc>
          <w:tcPr>
            <w:tcW w:w="2126" w:type="dxa"/>
            <w:shd w:val="clear" w:color="auto" w:fill="auto"/>
          </w:tcPr>
          <w:p w:rsidR="00D83739" w:rsidRPr="000932C2" w:rsidRDefault="00F24422" w:rsidP="00F244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D83739" w:rsidRPr="000932C2" w:rsidRDefault="00F24422" w:rsidP="00F2442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2</w:t>
            </w:r>
          </w:p>
        </w:tc>
        <w:tc>
          <w:tcPr>
            <w:tcW w:w="882" w:type="dxa"/>
            <w:shd w:val="clear" w:color="auto" w:fill="auto"/>
          </w:tcPr>
          <w:p w:rsidR="00D83739" w:rsidRPr="000932C2" w:rsidRDefault="00D83739" w:rsidP="00F2442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83739" w:rsidRPr="00445B8C" w:rsidTr="00C03CAB">
        <w:tc>
          <w:tcPr>
            <w:tcW w:w="817" w:type="dxa"/>
            <w:shd w:val="clear" w:color="auto" w:fill="auto"/>
          </w:tcPr>
          <w:p w:rsidR="00D83739" w:rsidRPr="0017176B" w:rsidRDefault="00D83739" w:rsidP="00F24422">
            <w:pPr>
              <w:numPr>
                <w:ilvl w:val="0"/>
                <w:numId w:val="17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83739" w:rsidRPr="000932C2" w:rsidRDefault="00F24422" w:rsidP="00F244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ŁODARCZYK Andrzej</w:t>
            </w:r>
          </w:p>
        </w:tc>
        <w:tc>
          <w:tcPr>
            <w:tcW w:w="2126" w:type="dxa"/>
            <w:shd w:val="clear" w:color="auto" w:fill="auto"/>
          </w:tcPr>
          <w:p w:rsidR="00D83739" w:rsidRPr="000932C2" w:rsidRDefault="00F24422" w:rsidP="00F244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D83739" w:rsidRPr="000932C2" w:rsidRDefault="00F24422" w:rsidP="00F2442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</w:t>
            </w:r>
          </w:p>
        </w:tc>
        <w:tc>
          <w:tcPr>
            <w:tcW w:w="882" w:type="dxa"/>
            <w:shd w:val="clear" w:color="auto" w:fill="auto"/>
          </w:tcPr>
          <w:p w:rsidR="00D83739" w:rsidRPr="000932C2" w:rsidRDefault="00D83739" w:rsidP="00F2442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83739" w:rsidRPr="00445B8C" w:rsidTr="00C03CAB">
        <w:tc>
          <w:tcPr>
            <w:tcW w:w="817" w:type="dxa"/>
            <w:shd w:val="clear" w:color="auto" w:fill="auto"/>
          </w:tcPr>
          <w:p w:rsidR="00D83739" w:rsidRPr="0017176B" w:rsidRDefault="00D83739" w:rsidP="00F24422">
            <w:pPr>
              <w:numPr>
                <w:ilvl w:val="0"/>
                <w:numId w:val="17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83739" w:rsidRPr="000932C2" w:rsidRDefault="00F24422" w:rsidP="00F244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SS Waldemar</w:t>
            </w:r>
          </w:p>
        </w:tc>
        <w:tc>
          <w:tcPr>
            <w:tcW w:w="2126" w:type="dxa"/>
            <w:shd w:val="clear" w:color="auto" w:fill="auto"/>
          </w:tcPr>
          <w:p w:rsidR="00D83739" w:rsidRPr="000932C2" w:rsidRDefault="00F24422" w:rsidP="00F244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USARZ Tułowice</w:t>
            </w:r>
          </w:p>
        </w:tc>
        <w:tc>
          <w:tcPr>
            <w:tcW w:w="1701" w:type="dxa"/>
            <w:shd w:val="clear" w:color="auto" w:fill="auto"/>
          </w:tcPr>
          <w:p w:rsidR="00D83739" w:rsidRPr="000932C2" w:rsidRDefault="00F24422" w:rsidP="00F2442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0</w:t>
            </w:r>
          </w:p>
        </w:tc>
        <w:tc>
          <w:tcPr>
            <w:tcW w:w="882" w:type="dxa"/>
            <w:shd w:val="clear" w:color="auto" w:fill="auto"/>
          </w:tcPr>
          <w:p w:rsidR="00D83739" w:rsidRPr="000932C2" w:rsidRDefault="00D83739" w:rsidP="00F2442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83739" w:rsidRPr="00445B8C" w:rsidTr="00C03CAB">
        <w:tc>
          <w:tcPr>
            <w:tcW w:w="817" w:type="dxa"/>
            <w:shd w:val="clear" w:color="auto" w:fill="auto"/>
          </w:tcPr>
          <w:p w:rsidR="00D83739" w:rsidRPr="0017176B" w:rsidRDefault="00D83739" w:rsidP="00F24422">
            <w:pPr>
              <w:numPr>
                <w:ilvl w:val="0"/>
                <w:numId w:val="17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83739" w:rsidRPr="000932C2" w:rsidRDefault="00F24422" w:rsidP="00F244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RSKA Anna</w:t>
            </w:r>
          </w:p>
        </w:tc>
        <w:tc>
          <w:tcPr>
            <w:tcW w:w="2126" w:type="dxa"/>
            <w:shd w:val="clear" w:color="auto" w:fill="auto"/>
          </w:tcPr>
          <w:p w:rsidR="00D83739" w:rsidRPr="000932C2" w:rsidRDefault="00F24422" w:rsidP="00F244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D83739" w:rsidRPr="000932C2" w:rsidRDefault="00F24422" w:rsidP="00F2442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882" w:type="dxa"/>
            <w:shd w:val="clear" w:color="auto" w:fill="auto"/>
          </w:tcPr>
          <w:p w:rsidR="00D83739" w:rsidRPr="000932C2" w:rsidRDefault="00D83739" w:rsidP="00F2442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83739" w:rsidRPr="00445B8C" w:rsidTr="00C03CAB">
        <w:tc>
          <w:tcPr>
            <w:tcW w:w="817" w:type="dxa"/>
            <w:shd w:val="clear" w:color="auto" w:fill="auto"/>
          </w:tcPr>
          <w:p w:rsidR="00D83739" w:rsidRPr="0017176B" w:rsidRDefault="00D83739" w:rsidP="00F24422">
            <w:pPr>
              <w:numPr>
                <w:ilvl w:val="0"/>
                <w:numId w:val="17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83739" w:rsidRPr="000932C2" w:rsidRDefault="00F24422" w:rsidP="00F244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ĘDZIERSKA Paulina</w:t>
            </w:r>
          </w:p>
        </w:tc>
        <w:tc>
          <w:tcPr>
            <w:tcW w:w="2126" w:type="dxa"/>
            <w:shd w:val="clear" w:color="auto" w:fill="auto"/>
          </w:tcPr>
          <w:p w:rsidR="00D83739" w:rsidRPr="000932C2" w:rsidRDefault="00F24422" w:rsidP="00F244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UZAR LOK Opole</w:t>
            </w:r>
          </w:p>
        </w:tc>
        <w:tc>
          <w:tcPr>
            <w:tcW w:w="1701" w:type="dxa"/>
            <w:shd w:val="clear" w:color="auto" w:fill="auto"/>
          </w:tcPr>
          <w:p w:rsidR="00D83739" w:rsidRPr="000932C2" w:rsidRDefault="00F24422" w:rsidP="00F2442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</w:t>
            </w:r>
          </w:p>
        </w:tc>
        <w:tc>
          <w:tcPr>
            <w:tcW w:w="882" w:type="dxa"/>
            <w:shd w:val="clear" w:color="auto" w:fill="auto"/>
          </w:tcPr>
          <w:p w:rsidR="00D83739" w:rsidRPr="000932C2" w:rsidRDefault="00D83739" w:rsidP="00F2442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83739" w:rsidRPr="00445B8C" w:rsidTr="00C03CAB">
        <w:tc>
          <w:tcPr>
            <w:tcW w:w="817" w:type="dxa"/>
            <w:shd w:val="clear" w:color="auto" w:fill="auto"/>
          </w:tcPr>
          <w:p w:rsidR="00D83739" w:rsidRPr="0017176B" w:rsidRDefault="00D83739" w:rsidP="00F24422">
            <w:pPr>
              <w:numPr>
                <w:ilvl w:val="0"/>
                <w:numId w:val="17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83739" w:rsidRPr="000932C2" w:rsidRDefault="00F24422" w:rsidP="00F244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LEKA Beata</w:t>
            </w:r>
          </w:p>
        </w:tc>
        <w:tc>
          <w:tcPr>
            <w:tcW w:w="2126" w:type="dxa"/>
            <w:shd w:val="clear" w:color="auto" w:fill="auto"/>
          </w:tcPr>
          <w:p w:rsidR="00D83739" w:rsidRPr="00F24422" w:rsidRDefault="00F24422" w:rsidP="00F24422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D83739" w:rsidRPr="000932C2" w:rsidRDefault="00F24422" w:rsidP="00F2442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</w:t>
            </w:r>
          </w:p>
        </w:tc>
        <w:tc>
          <w:tcPr>
            <w:tcW w:w="882" w:type="dxa"/>
            <w:shd w:val="clear" w:color="auto" w:fill="auto"/>
          </w:tcPr>
          <w:p w:rsidR="00D83739" w:rsidRPr="000932C2" w:rsidRDefault="00D83739" w:rsidP="00F2442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83739" w:rsidRPr="00445B8C" w:rsidTr="00C03CAB">
        <w:tc>
          <w:tcPr>
            <w:tcW w:w="817" w:type="dxa"/>
            <w:shd w:val="clear" w:color="auto" w:fill="auto"/>
          </w:tcPr>
          <w:p w:rsidR="00D83739" w:rsidRPr="0017176B" w:rsidRDefault="00D83739" w:rsidP="00F24422">
            <w:pPr>
              <w:numPr>
                <w:ilvl w:val="0"/>
                <w:numId w:val="17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83739" w:rsidRPr="000932C2" w:rsidRDefault="00F24422" w:rsidP="00F244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YMAŃSKI Wojciech</w:t>
            </w:r>
          </w:p>
        </w:tc>
        <w:tc>
          <w:tcPr>
            <w:tcW w:w="2126" w:type="dxa"/>
            <w:shd w:val="clear" w:color="auto" w:fill="auto"/>
          </w:tcPr>
          <w:p w:rsidR="00D83739" w:rsidRPr="000932C2" w:rsidRDefault="00F24422" w:rsidP="00F244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D83739" w:rsidRPr="000932C2" w:rsidRDefault="00F24422" w:rsidP="00F2442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882" w:type="dxa"/>
            <w:shd w:val="clear" w:color="auto" w:fill="auto"/>
          </w:tcPr>
          <w:p w:rsidR="00D83739" w:rsidRPr="000932C2" w:rsidRDefault="00D83739" w:rsidP="00F2442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D1CCD" w:rsidRDefault="00C03CAB" w:rsidP="00C03CAB">
      <w:pPr>
        <w:spacing w:line="276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  <w:r w:rsidR="00104207">
        <w:rPr>
          <w:rFonts w:ascii="Calibri" w:hAnsi="Calibri" w:cs="Helvetica"/>
          <w:b/>
          <w:noProof/>
          <w:color w:val="333333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21530</wp:posOffset>
            </wp:positionH>
            <wp:positionV relativeFrom="paragraph">
              <wp:posOffset>-572135</wp:posOffset>
            </wp:positionV>
            <wp:extent cx="1019175" cy="1019175"/>
            <wp:effectExtent l="0" t="0" r="0" b="0"/>
            <wp:wrapTight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242" w:rsidRDefault="001F6242" w:rsidP="00C03CAB">
      <w:pPr>
        <w:spacing w:line="276" w:lineRule="auto"/>
        <w:jc w:val="center"/>
        <w:rPr>
          <w:rFonts w:ascii="Calibri" w:hAnsi="Calibri"/>
          <w:b/>
        </w:rPr>
      </w:pPr>
    </w:p>
    <w:p w:rsidR="000966FA" w:rsidRDefault="0017176B" w:rsidP="00C03CAB">
      <w:pPr>
        <w:spacing w:line="276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ROTOKÓŁ NR 3</w:t>
      </w:r>
    </w:p>
    <w:p w:rsidR="00C03CAB" w:rsidRPr="00E736CA" w:rsidRDefault="00C03CAB" w:rsidP="008D0D25">
      <w:pPr>
        <w:ind w:left="438"/>
        <w:rPr>
          <w:rFonts w:ascii="Calibri" w:hAnsi="Calibri"/>
        </w:rPr>
      </w:pPr>
      <w:r>
        <w:rPr>
          <w:rFonts w:ascii="Calibri" w:hAnsi="Calibri"/>
          <w:b/>
        </w:rPr>
        <w:t>Konkurencja nr 3</w:t>
      </w:r>
      <w:r w:rsidRPr="009A0D26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– </w:t>
      </w:r>
      <w:r w:rsidR="008D0D25" w:rsidRPr="008D0D25">
        <w:rPr>
          <w:rFonts w:ascii="Calibri" w:hAnsi="Calibri" w:cs="Helvetica"/>
          <w:b/>
          <w:color w:val="333333"/>
        </w:rPr>
        <w:t>Ksp/50m</w:t>
      </w:r>
      <w:r w:rsidR="008D0D25">
        <w:rPr>
          <w:rFonts w:ascii="Calibri" w:hAnsi="Calibri" w:cs="Helvetica"/>
          <w:b/>
          <w:color w:val="333333"/>
        </w:rPr>
        <w:t xml:space="preserve"> </w:t>
      </w:r>
      <w:r w:rsidR="008D0D25" w:rsidRPr="003C34CB">
        <w:rPr>
          <w:rFonts w:ascii="Calibri" w:hAnsi="Calibri" w:cs="Helvetica"/>
          <w:b/>
          <w:color w:val="333333"/>
        </w:rPr>
        <w:t>Karabin</w:t>
      </w:r>
      <w:r w:rsidR="008D0D25">
        <w:rPr>
          <w:rFonts w:ascii="Calibri" w:hAnsi="Calibri" w:cs="Helvetica"/>
          <w:b/>
          <w:color w:val="333333"/>
        </w:rPr>
        <w:t xml:space="preserve"> bocznego zapłonu -10 strzałów klęcząc</w:t>
      </w:r>
    </w:p>
    <w:p w:rsidR="00C03CAB" w:rsidRPr="006D601F" w:rsidRDefault="00C03CAB" w:rsidP="00C03CAB">
      <w:pPr>
        <w:spacing w:line="276" w:lineRule="auto"/>
        <w:jc w:val="center"/>
        <w:rPr>
          <w:rFonts w:ascii="Calibri" w:hAnsi="Calibri"/>
          <w:b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618"/>
        <w:gridCol w:w="2093"/>
        <w:gridCol w:w="1676"/>
        <w:gridCol w:w="865"/>
      </w:tblGrid>
      <w:tr w:rsidR="00C03CAB" w:rsidRPr="00445B8C" w:rsidTr="00F52E51">
        <w:tc>
          <w:tcPr>
            <w:tcW w:w="817" w:type="dxa"/>
            <w:shd w:val="clear" w:color="auto" w:fill="auto"/>
          </w:tcPr>
          <w:p w:rsidR="00C03CAB" w:rsidRPr="00445B8C" w:rsidRDefault="00C03CAB" w:rsidP="00E647C4">
            <w:pPr>
              <w:spacing w:after="240" w:line="360" w:lineRule="auto"/>
              <w:jc w:val="center"/>
              <w:rPr>
                <w:rFonts w:ascii="Calibri" w:hAnsi="Calibri"/>
              </w:rPr>
            </w:pPr>
            <w:r w:rsidRPr="00445B8C">
              <w:rPr>
                <w:rFonts w:ascii="Calibri" w:hAnsi="Calibri"/>
              </w:rPr>
              <w:t>L.p.</w:t>
            </w:r>
          </w:p>
        </w:tc>
        <w:tc>
          <w:tcPr>
            <w:tcW w:w="3686" w:type="dxa"/>
            <w:shd w:val="clear" w:color="auto" w:fill="auto"/>
          </w:tcPr>
          <w:p w:rsidR="00C03CAB" w:rsidRPr="00445B8C" w:rsidRDefault="00C03CAB" w:rsidP="00E647C4">
            <w:pPr>
              <w:spacing w:after="240" w:line="360" w:lineRule="auto"/>
              <w:jc w:val="center"/>
              <w:rPr>
                <w:rFonts w:ascii="Calibri" w:hAnsi="Calibri"/>
              </w:rPr>
            </w:pPr>
            <w:r w:rsidRPr="00445B8C">
              <w:rPr>
                <w:rFonts w:ascii="Calibri" w:hAnsi="Calibri"/>
              </w:rPr>
              <w:t>Nazwisko i imię</w:t>
            </w:r>
          </w:p>
        </w:tc>
        <w:tc>
          <w:tcPr>
            <w:tcW w:w="2126" w:type="dxa"/>
            <w:shd w:val="clear" w:color="auto" w:fill="auto"/>
          </w:tcPr>
          <w:p w:rsidR="00C03CAB" w:rsidRPr="00445B8C" w:rsidRDefault="00C03CAB" w:rsidP="00E647C4">
            <w:pPr>
              <w:spacing w:after="240" w:line="360" w:lineRule="auto"/>
              <w:jc w:val="center"/>
              <w:rPr>
                <w:rFonts w:ascii="Calibri" w:hAnsi="Calibri"/>
              </w:rPr>
            </w:pPr>
            <w:r w:rsidRPr="00445B8C">
              <w:rPr>
                <w:rFonts w:ascii="Calibri" w:hAnsi="Calibri"/>
              </w:rPr>
              <w:t>Klub</w:t>
            </w:r>
          </w:p>
        </w:tc>
        <w:tc>
          <w:tcPr>
            <w:tcW w:w="1701" w:type="dxa"/>
            <w:shd w:val="clear" w:color="auto" w:fill="auto"/>
          </w:tcPr>
          <w:p w:rsidR="00C03CAB" w:rsidRPr="00445B8C" w:rsidRDefault="00C03CAB" w:rsidP="00E647C4">
            <w:pPr>
              <w:spacing w:after="240" w:line="360" w:lineRule="auto"/>
              <w:jc w:val="center"/>
              <w:rPr>
                <w:rFonts w:ascii="Calibri" w:hAnsi="Calibri"/>
              </w:rPr>
            </w:pPr>
            <w:r w:rsidRPr="00445B8C">
              <w:rPr>
                <w:rFonts w:ascii="Calibri" w:hAnsi="Calibri"/>
              </w:rPr>
              <w:t>Wynik</w:t>
            </w:r>
          </w:p>
        </w:tc>
        <w:tc>
          <w:tcPr>
            <w:tcW w:w="882" w:type="dxa"/>
            <w:shd w:val="clear" w:color="auto" w:fill="auto"/>
          </w:tcPr>
          <w:p w:rsidR="00C03CAB" w:rsidRPr="00445B8C" w:rsidRDefault="0017176B" w:rsidP="00E647C4">
            <w:pPr>
              <w:spacing w:after="24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C03CAB" w:rsidRPr="00445B8C" w:rsidTr="00F52E51">
        <w:tc>
          <w:tcPr>
            <w:tcW w:w="817" w:type="dxa"/>
            <w:shd w:val="clear" w:color="auto" w:fill="auto"/>
          </w:tcPr>
          <w:p w:rsidR="00C03CAB" w:rsidRPr="00B90ADD" w:rsidRDefault="00C03CAB" w:rsidP="00B90ADD">
            <w:pPr>
              <w:numPr>
                <w:ilvl w:val="0"/>
                <w:numId w:val="21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03CAB" w:rsidRPr="00B90ADD" w:rsidRDefault="000E0617" w:rsidP="00B90AD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LEWANDOWSKI Grzegorz</w:t>
            </w:r>
          </w:p>
        </w:tc>
        <w:tc>
          <w:tcPr>
            <w:tcW w:w="2126" w:type="dxa"/>
            <w:shd w:val="clear" w:color="auto" w:fill="auto"/>
          </w:tcPr>
          <w:p w:rsidR="00C03CAB" w:rsidRPr="00B90ADD" w:rsidRDefault="000E0617" w:rsidP="00B90AD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C03CAB" w:rsidRPr="00B90ADD" w:rsidRDefault="000E0617" w:rsidP="00B90AD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94</w:t>
            </w:r>
          </w:p>
        </w:tc>
        <w:tc>
          <w:tcPr>
            <w:tcW w:w="882" w:type="dxa"/>
            <w:shd w:val="clear" w:color="auto" w:fill="auto"/>
          </w:tcPr>
          <w:p w:rsidR="00C03CAB" w:rsidRPr="00B90ADD" w:rsidRDefault="000E0617" w:rsidP="00B90AD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C03CAB" w:rsidRPr="00445B8C" w:rsidTr="00F52E51">
        <w:tc>
          <w:tcPr>
            <w:tcW w:w="817" w:type="dxa"/>
            <w:shd w:val="clear" w:color="auto" w:fill="auto"/>
          </w:tcPr>
          <w:p w:rsidR="00C03CAB" w:rsidRPr="00B90ADD" w:rsidRDefault="00C03CAB" w:rsidP="00B90ADD">
            <w:pPr>
              <w:numPr>
                <w:ilvl w:val="0"/>
                <w:numId w:val="21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03CAB" w:rsidRPr="00B90ADD" w:rsidRDefault="000E0617" w:rsidP="00B90AD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KOŹLIK Marcin</w:t>
            </w:r>
          </w:p>
        </w:tc>
        <w:tc>
          <w:tcPr>
            <w:tcW w:w="2126" w:type="dxa"/>
            <w:shd w:val="clear" w:color="auto" w:fill="auto"/>
          </w:tcPr>
          <w:p w:rsidR="00C03CAB" w:rsidRPr="00B90ADD" w:rsidRDefault="000E0617" w:rsidP="00B90AD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C03CAB" w:rsidRPr="00B90ADD" w:rsidRDefault="000E0617" w:rsidP="00B90AD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89</w:t>
            </w:r>
          </w:p>
        </w:tc>
        <w:tc>
          <w:tcPr>
            <w:tcW w:w="882" w:type="dxa"/>
            <w:shd w:val="clear" w:color="auto" w:fill="auto"/>
          </w:tcPr>
          <w:p w:rsidR="00C03CAB" w:rsidRPr="00B90ADD" w:rsidRDefault="00C03CAB" w:rsidP="00B90AD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F6242" w:rsidRPr="00445B8C" w:rsidTr="00F52E51">
        <w:tc>
          <w:tcPr>
            <w:tcW w:w="817" w:type="dxa"/>
            <w:shd w:val="clear" w:color="auto" w:fill="auto"/>
          </w:tcPr>
          <w:p w:rsidR="001F6242" w:rsidRPr="00B90ADD" w:rsidRDefault="001F6242" w:rsidP="00B90ADD">
            <w:pPr>
              <w:numPr>
                <w:ilvl w:val="0"/>
                <w:numId w:val="21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F6242" w:rsidRPr="00B90ADD" w:rsidRDefault="000E0617" w:rsidP="00B90AD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KĘDZIERSKI Dariusz</w:t>
            </w:r>
          </w:p>
        </w:tc>
        <w:tc>
          <w:tcPr>
            <w:tcW w:w="2126" w:type="dxa"/>
            <w:shd w:val="clear" w:color="auto" w:fill="auto"/>
          </w:tcPr>
          <w:p w:rsidR="001F6242" w:rsidRPr="00B90ADD" w:rsidRDefault="000E0617" w:rsidP="00B90AD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PASJONAT Opole</w:t>
            </w:r>
          </w:p>
        </w:tc>
        <w:tc>
          <w:tcPr>
            <w:tcW w:w="1701" w:type="dxa"/>
            <w:shd w:val="clear" w:color="auto" w:fill="auto"/>
          </w:tcPr>
          <w:p w:rsidR="001F6242" w:rsidRPr="00B90ADD" w:rsidRDefault="000E0617" w:rsidP="00B90AD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88</w:t>
            </w:r>
          </w:p>
        </w:tc>
        <w:tc>
          <w:tcPr>
            <w:tcW w:w="882" w:type="dxa"/>
            <w:shd w:val="clear" w:color="auto" w:fill="auto"/>
          </w:tcPr>
          <w:p w:rsidR="001F6242" w:rsidRPr="00B90ADD" w:rsidRDefault="000E0617" w:rsidP="00B90AD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1F6242" w:rsidRPr="00445B8C" w:rsidTr="00F52E51">
        <w:tc>
          <w:tcPr>
            <w:tcW w:w="817" w:type="dxa"/>
            <w:shd w:val="clear" w:color="auto" w:fill="auto"/>
          </w:tcPr>
          <w:p w:rsidR="001F6242" w:rsidRPr="00B90ADD" w:rsidRDefault="001F6242" w:rsidP="00B90ADD">
            <w:pPr>
              <w:numPr>
                <w:ilvl w:val="0"/>
                <w:numId w:val="21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F6242" w:rsidRPr="00B90ADD" w:rsidRDefault="000E0617" w:rsidP="00B90AD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WŁODARCZYK Andrzej</w:t>
            </w:r>
          </w:p>
        </w:tc>
        <w:tc>
          <w:tcPr>
            <w:tcW w:w="2126" w:type="dxa"/>
            <w:shd w:val="clear" w:color="auto" w:fill="auto"/>
          </w:tcPr>
          <w:p w:rsidR="001F6242" w:rsidRPr="00B90ADD" w:rsidRDefault="000E0617" w:rsidP="00B90AD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1F6242" w:rsidRPr="00B90ADD" w:rsidRDefault="000E0617" w:rsidP="00B90AD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84</w:t>
            </w:r>
          </w:p>
        </w:tc>
        <w:tc>
          <w:tcPr>
            <w:tcW w:w="882" w:type="dxa"/>
            <w:shd w:val="clear" w:color="auto" w:fill="auto"/>
          </w:tcPr>
          <w:p w:rsidR="001F6242" w:rsidRPr="00B90ADD" w:rsidRDefault="001F6242" w:rsidP="00B90AD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F6242" w:rsidRPr="00445B8C" w:rsidTr="00F52E51">
        <w:tc>
          <w:tcPr>
            <w:tcW w:w="817" w:type="dxa"/>
            <w:shd w:val="clear" w:color="auto" w:fill="auto"/>
          </w:tcPr>
          <w:p w:rsidR="001F6242" w:rsidRPr="00B90ADD" w:rsidRDefault="001F6242" w:rsidP="00B90ADD">
            <w:pPr>
              <w:numPr>
                <w:ilvl w:val="0"/>
                <w:numId w:val="21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F6242" w:rsidRPr="00B90ADD" w:rsidRDefault="000E0617" w:rsidP="00B90AD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MAZUR Kacper</w:t>
            </w:r>
          </w:p>
        </w:tc>
        <w:tc>
          <w:tcPr>
            <w:tcW w:w="2126" w:type="dxa"/>
            <w:shd w:val="clear" w:color="auto" w:fill="auto"/>
          </w:tcPr>
          <w:p w:rsidR="001F6242" w:rsidRPr="00B90ADD" w:rsidRDefault="000E0617" w:rsidP="00B90AD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HUZAR LOK Opole</w:t>
            </w:r>
          </w:p>
        </w:tc>
        <w:tc>
          <w:tcPr>
            <w:tcW w:w="1701" w:type="dxa"/>
            <w:shd w:val="clear" w:color="auto" w:fill="auto"/>
          </w:tcPr>
          <w:p w:rsidR="001F6242" w:rsidRPr="00B90ADD" w:rsidRDefault="000E0617" w:rsidP="00B90AD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83</w:t>
            </w:r>
          </w:p>
        </w:tc>
        <w:tc>
          <w:tcPr>
            <w:tcW w:w="882" w:type="dxa"/>
            <w:shd w:val="clear" w:color="auto" w:fill="auto"/>
          </w:tcPr>
          <w:p w:rsidR="001F6242" w:rsidRPr="00B90ADD" w:rsidRDefault="000E0617" w:rsidP="00B90AD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1F6242" w:rsidRPr="00445B8C" w:rsidTr="00F52E51">
        <w:tc>
          <w:tcPr>
            <w:tcW w:w="817" w:type="dxa"/>
            <w:shd w:val="clear" w:color="auto" w:fill="auto"/>
          </w:tcPr>
          <w:p w:rsidR="001F6242" w:rsidRPr="00B90ADD" w:rsidRDefault="001F6242" w:rsidP="00B90ADD">
            <w:pPr>
              <w:numPr>
                <w:ilvl w:val="0"/>
                <w:numId w:val="21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F6242" w:rsidRPr="00B90ADD" w:rsidRDefault="000E0617" w:rsidP="00B90AD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SZYMAŃSKI Wojciech</w:t>
            </w:r>
          </w:p>
        </w:tc>
        <w:tc>
          <w:tcPr>
            <w:tcW w:w="2126" w:type="dxa"/>
            <w:shd w:val="clear" w:color="auto" w:fill="auto"/>
          </w:tcPr>
          <w:p w:rsidR="001F6242" w:rsidRPr="00B90ADD" w:rsidRDefault="000E0617" w:rsidP="00B90AD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1F6242" w:rsidRPr="00B90ADD" w:rsidRDefault="000E0617" w:rsidP="00B90AD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82</w:t>
            </w:r>
          </w:p>
        </w:tc>
        <w:tc>
          <w:tcPr>
            <w:tcW w:w="882" w:type="dxa"/>
            <w:shd w:val="clear" w:color="auto" w:fill="auto"/>
          </w:tcPr>
          <w:p w:rsidR="001F6242" w:rsidRPr="00B90ADD" w:rsidRDefault="001F6242" w:rsidP="00B90AD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03CAB" w:rsidRPr="00445B8C" w:rsidTr="00F52E51">
        <w:tc>
          <w:tcPr>
            <w:tcW w:w="817" w:type="dxa"/>
            <w:shd w:val="clear" w:color="auto" w:fill="auto"/>
          </w:tcPr>
          <w:p w:rsidR="00C03CAB" w:rsidRPr="00B90ADD" w:rsidRDefault="00C03CAB" w:rsidP="00B90ADD">
            <w:pPr>
              <w:numPr>
                <w:ilvl w:val="0"/>
                <w:numId w:val="21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03CAB" w:rsidRPr="00B90ADD" w:rsidRDefault="000E0617" w:rsidP="00B90AD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LEŚNIAK Krzysztof</w:t>
            </w:r>
          </w:p>
        </w:tc>
        <w:tc>
          <w:tcPr>
            <w:tcW w:w="2126" w:type="dxa"/>
            <w:shd w:val="clear" w:color="auto" w:fill="auto"/>
          </w:tcPr>
          <w:p w:rsidR="00C03CAB" w:rsidRPr="00B90ADD" w:rsidRDefault="000E0617" w:rsidP="00B90AD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C03CAB" w:rsidRPr="00B90ADD" w:rsidRDefault="000E0617" w:rsidP="00B90AD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81</w:t>
            </w:r>
          </w:p>
        </w:tc>
        <w:tc>
          <w:tcPr>
            <w:tcW w:w="882" w:type="dxa"/>
            <w:shd w:val="clear" w:color="auto" w:fill="auto"/>
          </w:tcPr>
          <w:p w:rsidR="00C03CAB" w:rsidRPr="00B90ADD" w:rsidRDefault="000E0617" w:rsidP="00B90AD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1F6242" w:rsidRPr="00445B8C" w:rsidTr="00F52E51">
        <w:tc>
          <w:tcPr>
            <w:tcW w:w="817" w:type="dxa"/>
            <w:shd w:val="clear" w:color="auto" w:fill="auto"/>
          </w:tcPr>
          <w:p w:rsidR="001F6242" w:rsidRPr="00B90ADD" w:rsidRDefault="001F6242" w:rsidP="00B90ADD">
            <w:pPr>
              <w:numPr>
                <w:ilvl w:val="0"/>
                <w:numId w:val="21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F6242" w:rsidRPr="00B90ADD" w:rsidRDefault="000E0617" w:rsidP="00B90AD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NIEMECZEK Alan</w:t>
            </w:r>
          </w:p>
        </w:tc>
        <w:tc>
          <w:tcPr>
            <w:tcW w:w="2126" w:type="dxa"/>
            <w:shd w:val="clear" w:color="auto" w:fill="auto"/>
          </w:tcPr>
          <w:p w:rsidR="001F6242" w:rsidRPr="00B90ADD" w:rsidRDefault="000E0617" w:rsidP="00B90AD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1F6242" w:rsidRPr="00B90ADD" w:rsidRDefault="000E0617" w:rsidP="00B90AD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81</w:t>
            </w:r>
          </w:p>
        </w:tc>
        <w:tc>
          <w:tcPr>
            <w:tcW w:w="882" w:type="dxa"/>
            <w:shd w:val="clear" w:color="auto" w:fill="auto"/>
          </w:tcPr>
          <w:p w:rsidR="001F6242" w:rsidRPr="00B90ADD" w:rsidRDefault="001F6242" w:rsidP="00B90AD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F6242" w:rsidRPr="00445B8C" w:rsidTr="00F52E51">
        <w:tc>
          <w:tcPr>
            <w:tcW w:w="817" w:type="dxa"/>
            <w:shd w:val="clear" w:color="auto" w:fill="auto"/>
          </w:tcPr>
          <w:p w:rsidR="001F6242" w:rsidRPr="00B90ADD" w:rsidRDefault="001F6242" w:rsidP="00B90ADD">
            <w:pPr>
              <w:numPr>
                <w:ilvl w:val="0"/>
                <w:numId w:val="21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F6242" w:rsidRPr="00B90ADD" w:rsidRDefault="000E0617" w:rsidP="00B90AD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ZAHAJKIEWICZ Łukasz</w:t>
            </w:r>
          </w:p>
        </w:tc>
        <w:tc>
          <w:tcPr>
            <w:tcW w:w="2126" w:type="dxa"/>
            <w:shd w:val="clear" w:color="auto" w:fill="auto"/>
          </w:tcPr>
          <w:p w:rsidR="001F6242" w:rsidRPr="00B90ADD" w:rsidRDefault="000E0617" w:rsidP="00B90AD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HUZAR LOK Opole</w:t>
            </w:r>
          </w:p>
        </w:tc>
        <w:tc>
          <w:tcPr>
            <w:tcW w:w="1701" w:type="dxa"/>
            <w:shd w:val="clear" w:color="auto" w:fill="auto"/>
          </w:tcPr>
          <w:p w:rsidR="001F6242" w:rsidRPr="00B90ADD" w:rsidRDefault="000E0617" w:rsidP="00B90AD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80</w:t>
            </w:r>
          </w:p>
        </w:tc>
        <w:tc>
          <w:tcPr>
            <w:tcW w:w="882" w:type="dxa"/>
            <w:shd w:val="clear" w:color="auto" w:fill="auto"/>
          </w:tcPr>
          <w:p w:rsidR="001F6242" w:rsidRPr="00B90ADD" w:rsidRDefault="000E0617" w:rsidP="00B90AD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1F6242" w:rsidRPr="00445B8C" w:rsidTr="00F52E51">
        <w:tc>
          <w:tcPr>
            <w:tcW w:w="817" w:type="dxa"/>
            <w:shd w:val="clear" w:color="auto" w:fill="auto"/>
          </w:tcPr>
          <w:p w:rsidR="001F6242" w:rsidRPr="00B90ADD" w:rsidRDefault="001F6242" w:rsidP="00B90ADD">
            <w:pPr>
              <w:numPr>
                <w:ilvl w:val="0"/>
                <w:numId w:val="21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F6242" w:rsidRPr="00B90ADD" w:rsidRDefault="000E0617" w:rsidP="00B90AD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PAWLIK Paweł</w:t>
            </w:r>
          </w:p>
        </w:tc>
        <w:tc>
          <w:tcPr>
            <w:tcW w:w="2126" w:type="dxa"/>
            <w:shd w:val="clear" w:color="auto" w:fill="auto"/>
          </w:tcPr>
          <w:p w:rsidR="001F6242" w:rsidRPr="00B90ADD" w:rsidRDefault="000E0617" w:rsidP="00B90AD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1F6242" w:rsidRPr="00B90ADD" w:rsidRDefault="000E0617" w:rsidP="00B90AD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80</w:t>
            </w:r>
          </w:p>
        </w:tc>
        <w:tc>
          <w:tcPr>
            <w:tcW w:w="882" w:type="dxa"/>
            <w:shd w:val="clear" w:color="auto" w:fill="auto"/>
          </w:tcPr>
          <w:p w:rsidR="001F6242" w:rsidRPr="00B90ADD" w:rsidRDefault="000E0617" w:rsidP="00B90AD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1F6242" w:rsidRPr="00445B8C" w:rsidTr="00F52E51">
        <w:tc>
          <w:tcPr>
            <w:tcW w:w="817" w:type="dxa"/>
            <w:shd w:val="clear" w:color="auto" w:fill="auto"/>
          </w:tcPr>
          <w:p w:rsidR="001F6242" w:rsidRPr="00B90ADD" w:rsidRDefault="001F6242" w:rsidP="00B90ADD">
            <w:pPr>
              <w:numPr>
                <w:ilvl w:val="0"/>
                <w:numId w:val="21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F6242" w:rsidRPr="00B90ADD" w:rsidRDefault="000E0617" w:rsidP="00B90AD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KUMOREK Adam</w:t>
            </w:r>
          </w:p>
        </w:tc>
        <w:tc>
          <w:tcPr>
            <w:tcW w:w="2126" w:type="dxa"/>
            <w:shd w:val="clear" w:color="auto" w:fill="auto"/>
          </w:tcPr>
          <w:p w:rsidR="001F6242" w:rsidRPr="00B90ADD" w:rsidRDefault="000E0617" w:rsidP="00B90AD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PASJONAT Opole</w:t>
            </w:r>
          </w:p>
        </w:tc>
        <w:tc>
          <w:tcPr>
            <w:tcW w:w="1701" w:type="dxa"/>
            <w:shd w:val="clear" w:color="auto" w:fill="auto"/>
          </w:tcPr>
          <w:p w:rsidR="001F6242" w:rsidRPr="00B90ADD" w:rsidRDefault="000E0617" w:rsidP="00B90AD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80 (/,9,9,9)</w:t>
            </w:r>
          </w:p>
        </w:tc>
        <w:tc>
          <w:tcPr>
            <w:tcW w:w="882" w:type="dxa"/>
            <w:shd w:val="clear" w:color="auto" w:fill="auto"/>
          </w:tcPr>
          <w:p w:rsidR="001F6242" w:rsidRPr="00B90ADD" w:rsidRDefault="001F6242" w:rsidP="00B90AD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F6242" w:rsidRPr="00445B8C" w:rsidTr="00F52E51">
        <w:tc>
          <w:tcPr>
            <w:tcW w:w="817" w:type="dxa"/>
            <w:shd w:val="clear" w:color="auto" w:fill="auto"/>
          </w:tcPr>
          <w:p w:rsidR="001F6242" w:rsidRPr="00B90ADD" w:rsidRDefault="001F6242" w:rsidP="00B90ADD">
            <w:pPr>
              <w:numPr>
                <w:ilvl w:val="0"/>
                <w:numId w:val="21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F6242" w:rsidRPr="00B90ADD" w:rsidRDefault="000E0617" w:rsidP="00B90AD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KRUPA- WALKOWIAK Marcin</w:t>
            </w:r>
          </w:p>
        </w:tc>
        <w:tc>
          <w:tcPr>
            <w:tcW w:w="2126" w:type="dxa"/>
            <w:shd w:val="clear" w:color="auto" w:fill="auto"/>
          </w:tcPr>
          <w:p w:rsidR="001F6242" w:rsidRPr="00B90ADD" w:rsidRDefault="000E0617" w:rsidP="00B90AD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1F6242" w:rsidRPr="00B90ADD" w:rsidRDefault="000E0617" w:rsidP="00B90AD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80 (9,9,9,8)</w:t>
            </w:r>
          </w:p>
        </w:tc>
        <w:tc>
          <w:tcPr>
            <w:tcW w:w="882" w:type="dxa"/>
            <w:shd w:val="clear" w:color="auto" w:fill="auto"/>
          </w:tcPr>
          <w:p w:rsidR="001F6242" w:rsidRPr="00B90ADD" w:rsidRDefault="001F6242" w:rsidP="00B90AD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F6242" w:rsidRPr="00445B8C" w:rsidTr="00F52E51">
        <w:tc>
          <w:tcPr>
            <w:tcW w:w="817" w:type="dxa"/>
            <w:shd w:val="clear" w:color="auto" w:fill="auto"/>
          </w:tcPr>
          <w:p w:rsidR="001F6242" w:rsidRPr="00B90ADD" w:rsidRDefault="001F6242" w:rsidP="00B90ADD">
            <w:pPr>
              <w:numPr>
                <w:ilvl w:val="0"/>
                <w:numId w:val="21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F6242" w:rsidRPr="00B90ADD" w:rsidRDefault="000E0617" w:rsidP="00B90AD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BARSKI Bogdan</w:t>
            </w:r>
          </w:p>
        </w:tc>
        <w:tc>
          <w:tcPr>
            <w:tcW w:w="2126" w:type="dxa"/>
            <w:shd w:val="clear" w:color="auto" w:fill="auto"/>
          </w:tcPr>
          <w:p w:rsidR="001F6242" w:rsidRPr="00B90ADD" w:rsidRDefault="000E0617" w:rsidP="00B90AD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1F6242" w:rsidRPr="00B90ADD" w:rsidRDefault="000E0617" w:rsidP="00B90AD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79</w:t>
            </w:r>
          </w:p>
        </w:tc>
        <w:tc>
          <w:tcPr>
            <w:tcW w:w="882" w:type="dxa"/>
            <w:shd w:val="clear" w:color="auto" w:fill="auto"/>
          </w:tcPr>
          <w:p w:rsidR="001F6242" w:rsidRPr="00B90ADD" w:rsidRDefault="001F6242" w:rsidP="00B90AD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F6242" w:rsidRPr="00445B8C" w:rsidTr="00F52E51">
        <w:tc>
          <w:tcPr>
            <w:tcW w:w="817" w:type="dxa"/>
            <w:shd w:val="clear" w:color="auto" w:fill="auto"/>
          </w:tcPr>
          <w:p w:rsidR="001F6242" w:rsidRPr="00B90ADD" w:rsidRDefault="001F6242" w:rsidP="00B90ADD">
            <w:pPr>
              <w:numPr>
                <w:ilvl w:val="0"/>
                <w:numId w:val="21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F6242" w:rsidRPr="00B90ADD" w:rsidRDefault="000E0617" w:rsidP="00B90AD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KANIA Michael</w:t>
            </w:r>
          </w:p>
        </w:tc>
        <w:tc>
          <w:tcPr>
            <w:tcW w:w="2126" w:type="dxa"/>
            <w:shd w:val="clear" w:color="auto" w:fill="auto"/>
          </w:tcPr>
          <w:p w:rsidR="001F6242" w:rsidRPr="00B90ADD" w:rsidRDefault="000E0617" w:rsidP="00B90AD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PASJONAT Opole</w:t>
            </w:r>
          </w:p>
        </w:tc>
        <w:tc>
          <w:tcPr>
            <w:tcW w:w="1701" w:type="dxa"/>
            <w:shd w:val="clear" w:color="auto" w:fill="auto"/>
          </w:tcPr>
          <w:p w:rsidR="001F6242" w:rsidRPr="00B90ADD" w:rsidRDefault="000E0617" w:rsidP="00B90AD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78</w:t>
            </w:r>
          </w:p>
        </w:tc>
        <w:tc>
          <w:tcPr>
            <w:tcW w:w="882" w:type="dxa"/>
            <w:shd w:val="clear" w:color="auto" w:fill="auto"/>
          </w:tcPr>
          <w:p w:rsidR="001F6242" w:rsidRPr="00B90ADD" w:rsidRDefault="000E0617" w:rsidP="00B90AD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1F6242" w:rsidRPr="00445B8C" w:rsidTr="00F52E51">
        <w:tc>
          <w:tcPr>
            <w:tcW w:w="817" w:type="dxa"/>
            <w:shd w:val="clear" w:color="auto" w:fill="auto"/>
          </w:tcPr>
          <w:p w:rsidR="001F6242" w:rsidRPr="00B90ADD" w:rsidRDefault="001F6242" w:rsidP="00B90ADD">
            <w:pPr>
              <w:numPr>
                <w:ilvl w:val="0"/>
                <w:numId w:val="21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F6242" w:rsidRPr="00B90ADD" w:rsidRDefault="000E0617" w:rsidP="00B90AD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DALEKI Sebastian</w:t>
            </w:r>
          </w:p>
        </w:tc>
        <w:tc>
          <w:tcPr>
            <w:tcW w:w="2126" w:type="dxa"/>
            <w:shd w:val="clear" w:color="auto" w:fill="auto"/>
          </w:tcPr>
          <w:p w:rsidR="001F6242" w:rsidRPr="00B90ADD" w:rsidRDefault="000E0617" w:rsidP="00B90AD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1F6242" w:rsidRPr="00B90ADD" w:rsidRDefault="000E0617" w:rsidP="00B90AD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77</w:t>
            </w:r>
          </w:p>
        </w:tc>
        <w:tc>
          <w:tcPr>
            <w:tcW w:w="882" w:type="dxa"/>
            <w:shd w:val="clear" w:color="auto" w:fill="auto"/>
          </w:tcPr>
          <w:p w:rsidR="001F6242" w:rsidRPr="00B90ADD" w:rsidRDefault="000E0617" w:rsidP="00B90AD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17176B" w:rsidRPr="00445B8C" w:rsidTr="00F52E51">
        <w:tc>
          <w:tcPr>
            <w:tcW w:w="817" w:type="dxa"/>
            <w:shd w:val="clear" w:color="auto" w:fill="auto"/>
          </w:tcPr>
          <w:p w:rsidR="0017176B" w:rsidRPr="00B90ADD" w:rsidRDefault="0017176B" w:rsidP="00B90ADD">
            <w:pPr>
              <w:numPr>
                <w:ilvl w:val="0"/>
                <w:numId w:val="21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7176B" w:rsidRPr="00B90ADD" w:rsidRDefault="000E0617" w:rsidP="00B90AD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KORZANOWSKI Łukasz</w:t>
            </w:r>
          </w:p>
        </w:tc>
        <w:tc>
          <w:tcPr>
            <w:tcW w:w="2126" w:type="dxa"/>
            <w:shd w:val="clear" w:color="auto" w:fill="auto"/>
          </w:tcPr>
          <w:p w:rsidR="0017176B" w:rsidRPr="00B90ADD" w:rsidRDefault="000E0617" w:rsidP="00B90AD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17176B" w:rsidRPr="00B90ADD" w:rsidRDefault="000E0617" w:rsidP="00B90AD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77</w:t>
            </w:r>
          </w:p>
        </w:tc>
        <w:tc>
          <w:tcPr>
            <w:tcW w:w="882" w:type="dxa"/>
            <w:shd w:val="clear" w:color="auto" w:fill="auto"/>
          </w:tcPr>
          <w:p w:rsidR="0017176B" w:rsidRPr="00B90ADD" w:rsidRDefault="0017176B" w:rsidP="00B90AD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7176B" w:rsidRPr="00445B8C" w:rsidTr="00F52E51">
        <w:tc>
          <w:tcPr>
            <w:tcW w:w="817" w:type="dxa"/>
            <w:shd w:val="clear" w:color="auto" w:fill="auto"/>
          </w:tcPr>
          <w:p w:rsidR="0017176B" w:rsidRPr="00B90ADD" w:rsidRDefault="0017176B" w:rsidP="00B90ADD">
            <w:pPr>
              <w:numPr>
                <w:ilvl w:val="0"/>
                <w:numId w:val="21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7176B" w:rsidRPr="00B90ADD" w:rsidRDefault="000E0617" w:rsidP="00B90AD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KĘDZIERSKA Paulina</w:t>
            </w:r>
          </w:p>
        </w:tc>
        <w:tc>
          <w:tcPr>
            <w:tcW w:w="2126" w:type="dxa"/>
            <w:shd w:val="clear" w:color="auto" w:fill="auto"/>
          </w:tcPr>
          <w:p w:rsidR="0017176B" w:rsidRPr="00B90ADD" w:rsidRDefault="000E0617" w:rsidP="00B90AD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HUZAR LOK Opole</w:t>
            </w:r>
          </w:p>
        </w:tc>
        <w:tc>
          <w:tcPr>
            <w:tcW w:w="1701" w:type="dxa"/>
            <w:shd w:val="clear" w:color="auto" w:fill="auto"/>
          </w:tcPr>
          <w:p w:rsidR="0017176B" w:rsidRPr="00B90ADD" w:rsidRDefault="000E0617" w:rsidP="00B90AD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72</w:t>
            </w:r>
          </w:p>
        </w:tc>
        <w:tc>
          <w:tcPr>
            <w:tcW w:w="882" w:type="dxa"/>
            <w:shd w:val="clear" w:color="auto" w:fill="auto"/>
          </w:tcPr>
          <w:p w:rsidR="0017176B" w:rsidRPr="00B90ADD" w:rsidRDefault="000E0617" w:rsidP="00B90AD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17176B" w:rsidRPr="00445B8C" w:rsidTr="00F52E51">
        <w:tc>
          <w:tcPr>
            <w:tcW w:w="817" w:type="dxa"/>
            <w:shd w:val="clear" w:color="auto" w:fill="auto"/>
          </w:tcPr>
          <w:p w:rsidR="0017176B" w:rsidRPr="00B90ADD" w:rsidRDefault="0017176B" w:rsidP="00B90ADD">
            <w:pPr>
              <w:numPr>
                <w:ilvl w:val="0"/>
                <w:numId w:val="21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7176B" w:rsidRPr="00B90ADD" w:rsidRDefault="000E0617" w:rsidP="00B90AD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SAPETA Rafał</w:t>
            </w:r>
          </w:p>
        </w:tc>
        <w:tc>
          <w:tcPr>
            <w:tcW w:w="2126" w:type="dxa"/>
            <w:shd w:val="clear" w:color="auto" w:fill="auto"/>
          </w:tcPr>
          <w:p w:rsidR="0017176B" w:rsidRPr="00B90ADD" w:rsidRDefault="000E0617" w:rsidP="00B90AD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HUZAR LOK Opole</w:t>
            </w:r>
          </w:p>
        </w:tc>
        <w:tc>
          <w:tcPr>
            <w:tcW w:w="1701" w:type="dxa"/>
            <w:shd w:val="clear" w:color="auto" w:fill="auto"/>
          </w:tcPr>
          <w:p w:rsidR="0017176B" w:rsidRPr="00B90ADD" w:rsidRDefault="000E0617" w:rsidP="00B90AD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72</w:t>
            </w:r>
          </w:p>
        </w:tc>
        <w:tc>
          <w:tcPr>
            <w:tcW w:w="882" w:type="dxa"/>
            <w:shd w:val="clear" w:color="auto" w:fill="auto"/>
          </w:tcPr>
          <w:p w:rsidR="0017176B" w:rsidRPr="00B90ADD" w:rsidRDefault="0017176B" w:rsidP="00B90AD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7176B" w:rsidRPr="00445B8C" w:rsidTr="00F52E51">
        <w:tc>
          <w:tcPr>
            <w:tcW w:w="817" w:type="dxa"/>
            <w:shd w:val="clear" w:color="auto" w:fill="auto"/>
          </w:tcPr>
          <w:p w:rsidR="0017176B" w:rsidRPr="00B90ADD" w:rsidRDefault="0017176B" w:rsidP="00B90ADD">
            <w:pPr>
              <w:numPr>
                <w:ilvl w:val="0"/>
                <w:numId w:val="21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7176B" w:rsidRPr="00B90ADD" w:rsidRDefault="000E0617" w:rsidP="00B90AD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WIĄCEK Marek</w:t>
            </w:r>
          </w:p>
        </w:tc>
        <w:tc>
          <w:tcPr>
            <w:tcW w:w="2126" w:type="dxa"/>
            <w:shd w:val="clear" w:color="auto" w:fill="auto"/>
          </w:tcPr>
          <w:p w:rsidR="0017176B" w:rsidRPr="00B90ADD" w:rsidRDefault="000E0617" w:rsidP="00B90AD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17176B" w:rsidRPr="00B90ADD" w:rsidRDefault="00B90ADD" w:rsidP="00B90AD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71</w:t>
            </w:r>
          </w:p>
        </w:tc>
        <w:tc>
          <w:tcPr>
            <w:tcW w:w="882" w:type="dxa"/>
            <w:shd w:val="clear" w:color="auto" w:fill="auto"/>
          </w:tcPr>
          <w:p w:rsidR="0017176B" w:rsidRPr="00B90ADD" w:rsidRDefault="00B90ADD" w:rsidP="00B90AD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17176B" w:rsidRPr="00445B8C" w:rsidTr="00F52E51">
        <w:tc>
          <w:tcPr>
            <w:tcW w:w="817" w:type="dxa"/>
            <w:shd w:val="clear" w:color="auto" w:fill="auto"/>
          </w:tcPr>
          <w:p w:rsidR="0017176B" w:rsidRPr="00B90ADD" w:rsidRDefault="0017176B" w:rsidP="00B90ADD">
            <w:pPr>
              <w:numPr>
                <w:ilvl w:val="0"/>
                <w:numId w:val="21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7176B" w:rsidRPr="00B90ADD" w:rsidRDefault="00B90ADD" w:rsidP="00B90AD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DALEKI Jacek</w:t>
            </w:r>
          </w:p>
        </w:tc>
        <w:tc>
          <w:tcPr>
            <w:tcW w:w="2126" w:type="dxa"/>
            <w:shd w:val="clear" w:color="auto" w:fill="auto"/>
          </w:tcPr>
          <w:p w:rsidR="0017176B" w:rsidRPr="00B90ADD" w:rsidRDefault="00B90ADD" w:rsidP="00B90AD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17176B" w:rsidRPr="00B90ADD" w:rsidRDefault="00B90ADD" w:rsidP="00B90AD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71</w:t>
            </w:r>
          </w:p>
        </w:tc>
        <w:tc>
          <w:tcPr>
            <w:tcW w:w="882" w:type="dxa"/>
            <w:shd w:val="clear" w:color="auto" w:fill="auto"/>
          </w:tcPr>
          <w:p w:rsidR="0017176B" w:rsidRPr="00B90ADD" w:rsidRDefault="0017176B" w:rsidP="00B90AD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7176B" w:rsidRPr="00445B8C" w:rsidTr="00F52E51">
        <w:tc>
          <w:tcPr>
            <w:tcW w:w="817" w:type="dxa"/>
            <w:shd w:val="clear" w:color="auto" w:fill="auto"/>
          </w:tcPr>
          <w:p w:rsidR="0017176B" w:rsidRPr="00B90ADD" w:rsidRDefault="0017176B" w:rsidP="00B90ADD">
            <w:pPr>
              <w:numPr>
                <w:ilvl w:val="0"/>
                <w:numId w:val="21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7176B" w:rsidRPr="00B90ADD" w:rsidRDefault="00B90ADD" w:rsidP="00B90AD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MAJEWSKI Filip</w:t>
            </w:r>
          </w:p>
        </w:tc>
        <w:tc>
          <w:tcPr>
            <w:tcW w:w="2126" w:type="dxa"/>
            <w:shd w:val="clear" w:color="auto" w:fill="auto"/>
          </w:tcPr>
          <w:p w:rsidR="0017176B" w:rsidRPr="00B90ADD" w:rsidRDefault="00B90ADD" w:rsidP="00B90AD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PASJONAT Opole</w:t>
            </w:r>
          </w:p>
        </w:tc>
        <w:tc>
          <w:tcPr>
            <w:tcW w:w="1701" w:type="dxa"/>
            <w:shd w:val="clear" w:color="auto" w:fill="auto"/>
          </w:tcPr>
          <w:p w:rsidR="0017176B" w:rsidRPr="00B90ADD" w:rsidRDefault="00B90ADD" w:rsidP="00B90AD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68</w:t>
            </w:r>
          </w:p>
        </w:tc>
        <w:tc>
          <w:tcPr>
            <w:tcW w:w="882" w:type="dxa"/>
            <w:shd w:val="clear" w:color="auto" w:fill="auto"/>
          </w:tcPr>
          <w:p w:rsidR="0017176B" w:rsidRPr="00B90ADD" w:rsidRDefault="00B90ADD" w:rsidP="00B90AD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8D0D25" w:rsidRPr="00445B8C" w:rsidTr="00F52E51">
        <w:tc>
          <w:tcPr>
            <w:tcW w:w="817" w:type="dxa"/>
            <w:shd w:val="clear" w:color="auto" w:fill="auto"/>
          </w:tcPr>
          <w:p w:rsidR="008D0D25" w:rsidRPr="00B90ADD" w:rsidRDefault="008D0D25" w:rsidP="00B90ADD">
            <w:pPr>
              <w:numPr>
                <w:ilvl w:val="0"/>
                <w:numId w:val="21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D0D25" w:rsidRPr="00B90ADD" w:rsidRDefault="00B90ADD" w:rsidP="00B90AD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SIEPETOWSKA Anna</w:t>
            </w:r>
          </w:p>
        </w:tc>
        <w:tc>
          <w:tcPr>
            <w:tcW w:w="2126" w:type="dxa"/>
            <w:shd w:val="clear" w:color="auto" w:fill="auto"/>
          </w:tcPr>
          <w:p w:rsidR="008D0D25" w:rsidRPr="00B90ADD" w:rsidRDefault="00B90ADD" w:rsidP="00B90AD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8D0D25" w:rsidRPr="00B90ADD" w:rsidRDefault="00B90ADD" w:rsidP="00B90AD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64</w:t>
            </w:r>
          </w:p>
        </w:tc>
        <w:tc>
          <w:tcPr>
            <w:tcW w:w="882" w:type="dxa"/>
            <w:shd w:val="clear" w:color="auto" w:fill="auto"/>
          </w:tcPr>
          <w:p w:rsidR="008D0D25" w:rsidRPr="00B90ADD" w:rsidRDefault="008D0D25" w:rsidP="00B90AD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D0D25" w:rsidRPr="00445B8C" w:rsidTr="00F52E51">
        <w:tc>
          <w:tcPr>
            <w:tcW w:w="817" w:type="dxa"/>
            <w:shd w:val="clear" w:color="auto" w:fill="auto"/>
          </w:tcPr>
          <w:p w:rsidR="008D0D25" w:rsidRPr="00B90ADD" w:rsidRDefault="008D0D25" w:rsidP="00B90ADD">
            <w:pPr>
              <w:numPr>
                <w:ilvl w:val="0"/>
                <w:numId w:val="21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D0D25" w:rsidRPr="00B90ADD" w:rsidRDefault="00B90ADD" w:rsidP="00B90AD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SIEPETOWSKI Marek</w:t>
            </w:r>
          </w:p>
        </w:tc>
        <w:tc>
          <w:tcPr>
            <w:tcW w:w="2126" w:type="dxa"/>
            <w:shd w:val="clear" w:color="auto" w:fill="auto"/>
          </w:tcPr>
          <w:p w:rsidR="008D0D25" w:rsidRPr="00B90ADD" w:rsidRDefault="00B90ADD" w:rsidP="00B90AD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8D0D25" w:rsidRPr="00B90ADD" w:rsidRDefault="00B90ADD" w:rsidP="00B90AD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63</w:t>
            </w:r>
          </w:p>
        </w:tc>
        <w:tc>
          <w:tcPr>
            <w:tcW w:w="882" w:type="dxa"/>
            <w:shd w:val="clear" w:color="auto" w:fill="auto"/>
          </w:tcPr>
          <w:p w:rsidR="008D0D25" w:rsidRPr="00B90ADD" w:rsidRDefault="008D0D25" w:rsidP="00B90AD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D0D25" w:rsidRPr="00445B8C" w:rsidTr="00F52E51">
        <w:tc>
          <w:tcPr>
            <w:tcW w:w="817" w:type="dxa"/>
            <w:shd w:val="clear" w:color="auto" w:fill="auto"/>
          </w:tcPr>
          <w:p w:rsidR="008D0D25" w:rsidRPr="00B90ADD" w:rsidRDefault="008D0D25" w:rsidP="00B90ADD">
            <w:pPr>
              <w:numPr>
                <w:ilvl w:val="0"/>
                <w:numId w:val="21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D0D25" w:rsidRPr="00B90ADD" w:rsidRDefault="00B90ADD" w:rsidP="00B90AD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BARSKA Anna</w:t>
            </w:r>
          </w:p>
        </w:tc>
        <w:tc>
          <w:tcPr>
            <w:tcW w:w="2126" w:type="dxa"/>
            <w:shd w:val="clear" w:color="auto" w:fill="auto"/>
          </w:tcPr>
          <w:p w:rsidR="008D0D25" w:rsidRPr="00B90ADD" w:rsidRDefault="00B90ADD" w:rsidP="00B90AD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8D0D25" w:rsidRPr="00B90ADD" w:rsidRDefault="00B90ADD" w:rsidP="00B90AD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62</w:t>
            </w:r>
          </w:p>
        </w:tc>
        <w:tc>
          <w:tcPr>
            <w:tcW w:w="882" w:type="dxa"/>
            <w:shd w:val="clear" w:color="auto" w:fill="auto"/>
          </w:tcPr>
          <w:p w:rsidR="008D0D25" w:rsidRPr="00B90ADD" w:rsidRDefault="008D0D25" w:rsidP="00B90AD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D0D25" w:rsidRPr="00445B8C" w:rsidTr="00F52E51">
        <w:tc>
          <w:tcPr>
            <w:tcW w:w="817" w:type="dxa"/>
            <w:shd w:val="clear" w:color="auto" w:fill="auto"/>
          </w:tcPr>
          <w:p w:rsidR="008D0D25" w:rsidRPr="00B90ADD" w:rsidRDefault="008D0D25" w:rsidP="00B90ADD">
            <w:pPr>
              <w:numPr>
                <w:ilvl w:val="0"/>
                <w:numId w:val="21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D0D25" w:rsidRPr="00B90ADD" w:rsidRDefault="00B90ADD" w:rsidP="00B90AD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DALEKA Beata</w:t>
            </w:r>
          </w:p>
        </w:tc>
        <w:tc>
          <w:tcPr>
            <w:tcW w:w="2126" w:type="dxa"/>
            <w:shd w:val="clear" w:color="auto" w:fill="auto"/>
          </w:tcPr>
          <w:p w:rsidR="008D0D25" w:rsidRPr="00B90ADD" w:rsidRDefault="00B90ADD" w:rsidP="00B90AD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8D0D25" w:rsidRPr="00B90ADD" w:rsidRDefault="00B90ADD" w:rsidP="00B90AD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60</w:t>
            </w:r>
          </w:p>
        </w:tc>
        <w:tc>
          <w:tcPr>
            <w:tcW w:w="882" w:type="dxa"/>
            <w:shd w:val="clear" w:color="auto" w:fill="auto"/>
          </w:tcPr>
          <w:p w:rsidR="008D0D25" w:rsidRPr="00B90ADD" w:rsidRDefault="008D0D25" w:rsidP="00B90AD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D0D25" w:rsidRPr="00445B8C" w:rsidTr="00F52E51">
        <w:tc>
          <w:tcPr>
            <w:tcW w:w="817" w:type="dxa"/>
            <w:shd w:val="clear" w:color="auto" w:fill="auto"/>
          </w:tcPr>
          <w:p w:rsidR="008D0D25" w:rsidRPr="00B90ADD" w:rsidRDefault="008D0D25" w:rsidP="00B90ADD">
            <w:pPr>
              <w:numPr>
                <w:ilvl w:val="0"/>
                <w:numId w:val="21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D0D25" w:rsidRPr="00B90ADD" w:rsidRDefault="00B90ADD" w:rsidP="00B90AD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KĘDZIERSKA Joanna</w:t>
            </w:r>
          </w:p>
        </w:tc>
        <w:tc>
          <w:tcPr>
            <w:tcW w:w="2126" w:type="dxa"/>
            <w:shd w:val="clear" w:color="auto" w:fill="auto"/>
          </w:tcPr>
          <w:p w:rsidR="008D0D25" w:rsidRPr="00B90ADD" w:rsidRDefault="00B90ADD" w:rsidP="00B90AD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PASJONAT Opole</w:t>
            </w:r>
          </w:p>
        </w:tc>
        <w:tc>
          <w:tcPr>
            <w:tcW w:w="1701" w:type="dxa"/>
            <w:shd w:val="clear" w:color="auto" w:fill="auto"/>
          </w:tcPr>
          <w:p w:rsidR="008D0D25" w:rsidRPr="00B90ADD" w:rsidRDefault="00B90ADD" w:rsidP="00B90AD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45</w:t>
            </w:r>
          </w:p>
        </w:tc>
        <w:tc>
          <w:tcPr>
            <w:tcW w:w="882" w:type="dxa"/>
            <w:shd w:val="clear" w:color="auto" w:fill="auto"/>
          </w:tcPr>
          <w:p w:rsidR="008D0D25" w:rsidRPr="00B90ADD" w:rsidRDefault="008D0D25" w:rsidP="00B90AD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D0D25" w:rsidRPr="00445B8C" w:rsidTr="00F52E51">
        <w:tc>
          <w:tcPr>
            <w:tcW w:w="817" w:type="dxa"/>
            <w:shd w:val="clear" w:color="auto" w:fill="auto"/>
          </w:tcPr>
          <w:p w:rsidR="008D0D25" w:rsidRPr="00B90ADD" w:rsidRDefault="008D0D25" w:rsidP="00B90ADD">
            <w:pPr>
              <w:numPr>
                <w:ilvl w:val="0"/>
                <w:numId w:val="21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D0D25" w:rsidRPr="00B90ADD" w:rsidRDefault="00B90ADD" w:rsidP="00B90AD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KASS Waldemar</w:t>
            </w:r>
          </w:p>
        </w:tc>
        <w:tc>
          <w:tcPr>
            <w:tcW w:w="2126" w:type="dxa"/>
            <w:shd w:val="clear" w:color="auto" w:fill="auto"/>
          </w:tcPr>
          <w:p w:rsidR="008D0D25" w:rsidRPr="00B90ADD" w:rsidRDefault="00B90ADD" w:rsidP="00B90AD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HUSARZ Tułowice</w:t>
            </w:r>
          </w:p>
        </w:tc>
        <w:tc>
          <w:tcPr>
            <w:tcW w:w="1701" w:type="dxa"/>
            <w:shd w:val="clear" w:color="auto" w:fill="auto"/>
          </w:tcPr>
          <w:p w:rsidR="008D0D25" w:rsidRPr="00B90ADD" w:rsidRDefault="00B90ADD" w:rsidP="00B90AD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90ADD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882" w:type="dxa"/>
            <w:shd w:val="clear" w:color="auto" w:fill="auto"/>
          </w:tcPr>
          <w:p w:rsidR="008D0D25" w:rsidRPr="00B90ADD" w:rsidRDefault="008D0D25" w:rsidP="00B90AD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D0D25" w:rsidRDefault="00104207" w:rsidP="008D0D25">
      <w:pPr>
        <w:spacing w:line="276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983480</wp:posOffset>
            </wp:positionH>
            <wp:positionV relativeFrom="paragraph">
              <wp:posOffset>-534035</wp:posOffset>
            </wp:positionV>
            <wp:extent cx="1019175" cy="1019175"/>
            <wp:effectExtent l="0" t="0" r="0" b="0"/>
            <wp:wrapTight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ight>
            <wp:docPr id="17" name="Obraz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D25" w:rsidRDefault="008D0D25" w:rsidP="008D0D25">
      <w:pPr>
        <w:spacing w:line="276" w:lineRule="auto"/>
        <w:jc w:val="center"/>
        <w:rPr>
          <w:rFonts w:ascii="Calibri" w:hAnsi="Calibri"/>
          <w:b/>
        </w:rPr>
      </w:pPr>
    </w:p>
    <w:p w:rsidR="008D0D25" w:rsidRDefault="008D0D25" w:rsidP="008D0D25">
      <w:pPr>
        <w:spacing w:line="276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ROTOKÓŁ NR 4</w:t>
      </w:r>
    </w:p>
    <w:p w:rsidR="008D0D25" w:rsidRDefault="008D0D25" w:rsidP="008D0D25">
      <w:pPr>
        <w:ind w:left="438"/>
        <w:rPr>
          <w:rFonts w:ascii="Calibri" w:hAnsi="Calibri" w:cs="Helvetica"/>
          <w:b/>
          <w:color w:val="333333"/>
        </w:rPr>
      </w:pPr>
      <w:r>
        <w:rPr>
          <w:rFonts w:ascii="Calibri" w:hAnsi="Calibri"/>
          <w:b/>
        </w:rPr>
        <w:t>Konkurencja nr 4</w:t>
      </w:r>
      <w:r w:rsidRPr="009A0D26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– </w:t>
      </w:r>
      <w:r w:rsidRPr="008D0D25">
        <w:rPr>
          <w:rFonts w:ascii="Calibri" w:hAnsi="Calibri" w:cs="Helvetica"/>
          <w:b/>
          <w:color w:val="333333"/>
        </w:rPr>
        <w:t>Ksp/50m</w:t>
      </w:r>
      <w:r>
        <w:rPr>
          <w:rFonts w:ascii="Calibri" w:hAnsi="Calibri" w:cs="Helvetica"/>
          <w:b/>
          <w:color w:val="333333"/>
        </w:rPr>
        <w:t xml:space="preserve"> </w:t>
      </w:r>
      <w:r w:rsidRPr="003C34CB">
        <w:rPr>
          <w:rFonts w:ascii="Calibri" w:hAnsi="Calibri" w:cs="Helvetica"/>
          <w:b/>
          <w:color w:val="333333"/>
        </w:rPr>
        <w:t>Karabin</w:t>
      </w:r>
      <w:r>
        <w:rPr>
          <w:rFonts w:ascii="Calibri" w:hAnsi="Calibri" w:cs="Helvetica"/>
          <w:b/>
          <w:color w:val="333333"/>
        </w:rPr>
        <w:t xml:space="preserve"> bocznego zapłonu -10 strzałów leżąc</w:t>
      </w:r>
    </w:p>
    <w:p w:rsidR="008D0D25" w:rsidRPr="00E736CA" w:rsidRDefault="008D0D25" w:rsidP="008D0D25">
      <w:pPr>
        <w:ind w:left="438"/>
        <w:rPr>
          <w:rFonts w:ascii="Calibri" w:hAnsi="Calibri"/>
        </w:rPr>
      </w:pPr>
    </w:p>
    <w:p w:rsidR="008D0D25" w:rsidRPr="006D601F" w:rsidRDefault="008D0D25" w:rsidP="008D0D25">
      <w:pPr>
        <w:spacing w:line="276" w:lineRule="auto"/>
        <w:jc w:val="center"/>
        <w:rPr>
          <w:rFonts w:ascii="Calibri" w:hAnsi="Calibri"/>
          <w:b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3615"/>
        <w:gridCol w:w="2092"/>
        <w:gridCol w:w="1682"/>
        <w:gridCol w:w="864"/>
      </w:tblGrid>
      <w:tr w:rsidR="008D0D25" w:rsidRPr="00445B8C" w:rsidTr="00C16380">
        <w:tc>
          <w:tcPr>
            <w:tcW w:w="817" w:type="dxa"/>
            <w:shd w:val="clear" w:color="auto" w:fill="auto"/>
          </w:tcPr>
          <w:p w:rsidR="008D0D25" w:rsidRPr="00445B8C" w:rsidRDefault="008D0D25" w:rsidP="00C16380">
            <w:pPr>
              <w:spacing w:after="240" w:line="360" w:lineRule="auto"/>
              <w:jc w:val="center"/>
              <w:rPr>
                <w:rFonts w:ascii="Calibri" w:hAnsi="Calibri"/>
              </w:rPr>
            </w:pPr>
            <w:r w:rsidRPr="00445B8C">
              <w:rPr>
                <w:rFonts w:ascii="Calibri" w:hAnsi="Calibri"/>
              </w:rPr>
              <w:t>L.p.</w:t>
            </w:r>
          </w:p>
        </w:tc>
        <w:tc>
          <w:tcPr>
            <w:tcW w:w="3686" w:type="dxa"/>
            <w:shd w:val="clear" w:color="auto" w:fill="auto"/>
          </w:tcPr>
          <w:p w:rsidR="008D0D25" w:rsidRPr="00445B8C" w:rsidRDefault="008D0D25" w:rsidP="00C16380">
            <w:pPr>
              <w:spacing w:after="240" w:line="360" w:lineRule="auto"/>
              <w:jc w:val="center"/>
              <w:rPr>
                <w:rFonts w:ascii="Calibri" w:hAnsi="Calibri"/>
              </w:rPr>
            </w:pPr>
            <w:r w:rsidRPr="00445B8C">
              <w:rPr>
                <w:rFonts w:ascii="Calibri" w:hAnsi="Calibri"/>
              </w:rPr>
              <w:t>Nazwisko i imię</w:t>
            </w:r>
          </w:p>
        </w:tc>
        <w:tc>
          <w:tcPr>
            <w:tcW w:w="2126" w:type="dxa"/>
            <w:shd w:val="clear" w:color="auto" w:fill="auto"/>
          </w:tcPr>
          <w:p w:rsidR="008D0D25" w:rsidRPr="00445B8C" w:rsidRDefault="008D0D25" w:rsidP="00C16380">
            <w:pPr>
              <w:spacing w:after="240" w:line="360" w:lineRule="auto"/>
              <w:jc w:val="center"/>
              <w:rPr>
                <w:rFonts w:ascii="Calibri" w:hAnsi="Calibri"/>
              </w:rPr>
            </w:pPr>
            <w:r w:rsidRPr="00445B8C">
              <w:rPr>
                <w:rFonts w:ascii="Calibri" w:hAnsi="Calibri"/>
              </w:rPr>
              <w:t>Klub</w:t>
            </w:r>
          </w:p>
        </w:tc>
        <w:tc>
          <w:tcPr>
            <w:tcW w:w="1701" w:type="dxa"/>
            <w:shd w:val="clear" w:color="auto" w:fill="auto"/>
          </w:tcPr>
          <w:p w:rsidR="008D0D25" w:rsidRPr="00445B8C" w:rsidRDefault="008D0D25" w:rsidP="00C16380">
            <w:pPr>
              <w:spacing w:after="240" w:line="360" w:lineRule="auto"/>
              <w:jc w:val="center"/>
              <w:rPr>
                <w:rFonts w:ascii="Calibri" w:hAnsi="Calibri"/>
              </w:rPr>
            </w:pPr>
            <w:r w:rsidRPr="00445B8C">
              <w:rPr>
                <w:rFonts w:ascii="Calibri" w:hAnsi="Calibri"/>
              </w:rPr>
              <w:t>Wynik</w:t>
            </w:r>
          </w:p>
        </w:tc>
        <w:tc>
          <w:tcPr>
            <w:tcW w:w="882" w:type="dxa"/>
            <w:shd w:val="clear" w:color="auto" w:fill="auto"/>
          </w:tcPr>
          <w:p w:rsidR="008D0D25" w:rsidRPr="00445B8C" w:rsidRDefault="008D0D25" w:rsidP="00C16380">
            <w:pPr>
              <w:spacing w:after="24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8D0D25" w:rsidRPr="00445B8C" w:rsidTr="00C16380">
        <w:tc>
          <w:tcPr>
            <w:tcW w:w="817" w:type="dxa"/>
            <w:shd w:val="clear" w:color="auto" w:fill="auto"/>
          </w:tcPr>
          <w:p w:rsidR="008D0D25" w:rsidRPr="0017176B" w:rsidRDefault="008D0D25" w:rsidP="00353D7A">
            <w:pPr>
              <w:numPr>
                <w:ilvl w:val="0"/>
                <w:numId w:val="23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D0D25" w:rsidRPr="00353D7A" w:rsidRDefault="00787BFE" w:rsidP="00353D7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LEWANDOWSKI Grzegorz</w:t>
            </w:r>
          </w:p>
        </w:tc>
        <w:tc>
          <w:tcPr>
            <w:tcW w:w="2126" w:type="dxa"/>
            <w:shd w:val="clear" w:color="auto" w:fill="auto"/>
          </w:tcPr>
          <w:p w:rsidR="008D0D25" w:rsidRPr="00353D7A" w:rsidRDefault="00787BFE" w:rsidP="00353D7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8D0D25" w:rsidRPr="00353D7A" w:rsidRDefault="00787BFE" w:rsidP="00353D7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99</w:t>
            </w:r>
          </w:p>
        </w:tc>
        <w:tc>
          <w:tcPr>
            <w:tcW w:w="882" w:type="dxa"/>
            <w:shd w:val="clear" w:color="auto" w:fill="auto"/>
          </w:tcPr>
          <w:p w:rsidR="008D0D25" w:rsidRPr="000932C2" w:rsidRDefault="00787BFE" w:rsidP="00353D7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</w:tr>
      <w:tr w:rsidR="008D0D25" w:rsidRPr="00445B8C" w:rsidTr="00C16380">
        <w:tc>
          <w:tcPr>
            <w:tcW w:w="817" w:type="dxa"/>
            <w:shd w:val="clear" w:color="auto" w:fill="auto"/>
          </w:tcPr>
          <w:p w:rsidR="008D0D25" w:rsidRPr="0017176B" w:rsidRDefault="008D0D25" w:rsidP="00353D7A">
            <w:pPr>
              <w:numPr>
                <w:ilvl w:val="0"/>
                <w:numId w:val="23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D0D25" w:rsidRPr="00353D7A" w:rsidRDefault="00787BFE" w:rsidP="00353D7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KOŹLIK Marcin</w:t>
            </w:r>
          </w:p>
        </w:tc>
        <w:tc>
          <w:tcPr>
            <w:tcW w:w="2126" w:type="dxa"/>
            <w:shd w:val="clear" w:color="auto" w:fill="auto"/>
          </w:tcPr>
          <w:p w:rsidR="008D0D25" w:rsidRPr="00353D7A" w:rsidRDefault="00787BFE" w:rsidP="00353D7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8D0D25" w:rsidRPr="00353D7A" w:rsidRDefault="00787BFE" w:rsidP="00353D7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95 (X,X,/,/,/,/)</w:t>
            </w:r>
          </w:p>
        </w:tc>
        <w:tc>
          <w:tcPr>
            <w:tcW w:w="882" w:type="dxa"/>
            <w:shd w:val="clear" w:color="auto" w:fill="auto"/>
          </w:tcPr>
          <w:p w:rsidR="008D0D25" w:rsidRPr="000932C2" w:rsidRDefault="00787BFE" w:rsidP="00353D7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8D0D25" w:rsidRPr="00445B8C" w:rsidTr="00C16380">
        <w:tc>
          <w:tcPr>
            <w:tcW w:w="817" w:type="dxa"/>
            <w:shd w:val="clear" w:color="auto" w:fill="auto"/>
          </w:tcPr>
          <w:p w:rsidR="008D0D25" w:rsidRPr="0017176B" w:rsidRDefault="008D0D25" w:rsidP="00353D7A">
            <w:pPr>
              <w:numPr>
                <w:ilvl w:val="0"/>
                <w:numId w:val="23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D0D25" w:rsidRPr="00353D7A" w:rsidRDefault="00787BFE" w:rsidP="00353D7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NIEMECZEK Alan</w:t>
            </w:r>
          </w:p>
        </w:tc>
        <w:tc>
          <w:tcPr>
            <w:tcW w:w="2126" w:type="dxa"/>
            <w:shd w:val="clear" w:color="auto" w:fill="auto"/>
          </w:tcPr>
          <w:p w:rsidR="008D0D25" w:rsidRPr="00353D7A" w:rsidRDefault="00787BFE" w:rsidP="00353D7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8D0D25" w:rsidRPr="00353D7A" w:rsidRDefault="00787BFE" w:rsidP="00353D7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95 (X,X,/,/,/,9)</w:t>
            </w:r>
          </w:p>
        </w:tc>
        <w:tc>
          <w:tcPr>
            <w:tcW w:w="882" w:type="dxa"/>
            <w:shd w:val="clear" w:color="auto" w:fill="auto"/>
          </w:tcPr>
          <w:p w:rsidR="008D0D25" w:rsidRPr="000932C2" w:rsidRDefault="00787BFE" w:rsidP="00353D7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8D0D25" w:rsidRPr="00445B8C" w:rsidTr="00C16380">
        <w:tc>
          <w:tcPr>
            <w:tcW w:w="817" w:type="dxa"/>
            <w:shd w:val="clear" w:color="auto" w:fill="auto"/>
          </w:tcPr>
          <w:p w:rsidR="008D0D25" w:rsidRPr="0017176B" w:rsidRDefault="008D0D25" w:rsidP="00353D7A">
            <w:pPr>
              <w:numPr>
                <w:ilvl w:val="0"/>
                <w:numId w:val="23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D0D25" w:rsidRPr="00353D7A" w:rsidRDefault="00787BFE" w:rsidP="00353D7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LEŚNIAK Krzysztof</w:t>
            </w:r>
          </w:p>
        </w:tc>
        <w:tc>
          <w:tcPr>
            <w:tcW w:w="2126" w:type="dxa"/>
            <w:shd w:val="clear" w:color="auto" w:fill="auto"/>
          </w:tcPr>
          <w:p w:rsidR="008D0D25" w:rsidRPr="00353D7A" w:rsidRDefault="00787BFE" w:rsidP="00353D7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8D0D25" w:rsidRPr="00353D7A" w:rsidRDefault="00787BFE" w:rsidP="00353D7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93</w:t>
            </w:r>
          </w:p>
        </w:tc>
        <w:tc>
          <w:tcPr>
            <w:tcW w:w="882" w:type="dxa"/>
            <w:shd w:val="clear" w:color="auto" w:fill="auto"/>
          </w:tcPr>
          <w:p w:rsidR="008D0D25" w:rsidRPr="000932C2" w:rsidRDefault="00787BFE" w:rsidP="00353D7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9C2BC0" w:rsidRPr="00445B8C" w:rsidTr="00C16380">
        <w:tc>
          <w:tcPr>
            <w:tcW w:w="817" w:type="dxa"/>
            <w:shd w:val="clear" w:color="auto" w:fill="auto"/>
          </w:tcPr>
          <w:p w:rsidR="009C2BC0" w:rsidRPr="0017176B" w:rsidRDefault="009C2BC0" w:rsidP="00353D7A">
            <w:pPr>
              <w:numPr>
                <w:ilvl w:val="0"/>
                <w:numId w:val="23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KĘDZIERSKI Dariusz</w:t>
            </w:r>
          </w:p>
        </w:tc>
        <w:tc>
          <w:tcPr>
            <w:tcW w:w="2126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PASJONAT Opole</w:t>
            </w:r>
          </w:p>
        </w:tc>
        <w:tc>
          <w:tcPr>
            <w:tcW w:w="1701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93 (/)</w:t>
            </w:r>
          </w:p>
        </w:tc>
        <w:tc>
          <w:tcPr>
            <w:tcW w:w="882" w:type="dxa"/>
            <w:shd w:val="clear" w:color="auto" w:fill="auto"/>
          </w:tcPr>
          <w:p w:rsidR="009C2BC0" w:rsidRPr="000932C2" w:rsidRDefault="009C2BC0" w:rsidP="00353D7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9C2BC0" w:rsidRPr="00445B8C" w:rsidTr="00C16380">
        <w:tc>
          <w:tcPr>
            <w:tcW w:w="817" w:type="dxa"/>
            <w:shd w:val="clear" w:color="auto" w:fill="auto"/>
          </w:tcPr>
          <w:p w:rsidR="009C2BC0" w:rsidRPr="0017176B" w:rsidRDefault="009C2BC0" w:rsidP="00353D7A">
            <w:pPr>
              <w:numPr>
                <w:ilvl w:val="0"/>
                <w:numId w:val="23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MAZUR Kacper</w:t>
            </w:r>
          </w:p>
        </w:tc>
        <w:tc>
          <w:tcPr>
            <w:tcW w:w="2126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HUZAR LOK Opole</w:t>
            </w:r>
          </w:p>
        </w:tc>
        <w:tc>
          <w:tcPr>
            <w:tcW w:w="1701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93 (8)</w:t>
            </w:r>
          </w:p>
        </w:tc>
        <w:tc>
          <w:tcPr>
            <w:tcW w:w="882" w:type="dxa"/>
            <w:shd w:val="clear" w:color="auto" w:fill="auto"/>
          </w:tcPr>
          <w:p w:rsidR="009C2BC0" w:rsidRPr="000932C2" w:rsidRDefault="009C2BC0" w:rsidP="00353D7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9C2BC0" w:rsidRPr="00445B8C" w:rsidTr="00C16380">
        <w:tc>
          <w:tcPr>
            <w:tcW w:w="817" w:type="dxa"/>
            <w:shd w:val="clear" w:color="auto" w:fill="auto"/>
          </w:tcPr>
          <w:p w:rsidR="009C2BC0" w:rsidRPr="0017176B" w:rsidRDefault="009C2BC0" w:rsidP="00353D7A">
            <w:pPr>
              <w:numPr>
                <w:ilvl w:val="0"/>
                <w:numId w:val="23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KRUPA- WALKOWIAK Marcin</w:t>
            </w:r>
          </w:p>
        </w:tc>
        <w:tc>
          <w:tcPr>
            <w:tcW w:w="2126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91</w:t>
            </w:r>
          </w:p>
        </w:tc>
        <w:tc>
          <w:tcPr>
            <w:tcW w:w="882" w:type="dxa"/>
            <w:shd w:val="clear" w:color="auto" w:fill="auto"/>
          </w:tcPr>
          <w:p w:rsidR="009C2BC0" w:rsidRPr="000932C2" w:rsidRDefault="009C2BC0" w:rsidP="00353D7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9C2BC0" w:rsidRPr="00445B8C" w:rsidTr="00C16380">
        <w:tc>
          <w:tcPr>
            <w:tcW w:w="817" w:type="dxa"/>
            <w:shd w:val="clear" w:color="auto" w:fill="auto"/>
          </w:tcPr>
          <w:p w:rsidR="009C2BC0" w:rsidRPr="0017176B" w:rsidRDefault="009C2BC0" w:rsidP="00353D7A">
            <w:pPr>
              <w:numPr>
                <w:ilvl w:val="0"/>
                <w:numId w:val="23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ZAHAJKIEWICZ Łukasz</w:t>
            </w:r>
          </w:p>
        </w:tc>
        <w:tc>
          <w:tcPr>
            <w:tcW w:w="2126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HUZAR LOK Opole</w:t>
            </w:r>
          </w:p>
        </w:tc>
        <w:tc>
          <w:tcPr>
            <w:tcW w:w="1701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89</w:t>
            </w:r>
          </w:p>
        </w:tc>
        <w:tc>
          <w:tcPr>
            <w:tcW w:w="882" w:type="dxa"/>
            <w:shd w:val="clear" w:color="auto" w:fill="auto"/>
          </w:tcPr>
          <w:p w:rsidR="009C2BC0" w:rsidRPr="000932C2" w:rsidRDefault="009C2BC0" w:rsidP="00353D7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9C2BC0" w:rsidRPr="00445B8C" w:rsidTr="00C16380">
        <w:tc>
          <w:tcPr>
            <w:tcW w:w="817" w:type="dxa"/>
            <w:shd w:val="clear" w:color="auto" w:fill="auto"/>
          </w:tcPr>
          <w:p w:rsidR="009C2BC0" w:rsidRPr="0017176B" w:rsidRDefault="009C2BC0" w:rsidP="00353D7A">
            <w:pPr>
              <w:numPr>
                <w:ilvl w:val="0"/>
                <w:numId w:val="23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KĘDZIERSKA Joanna</w:t>
            </w:r>
          </w:p>
        </w:tc>
        <w:tc>
          <w:tcPr>
            <w:tcW w:w="2126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PASJONAT Opole</w:t>
            </w:r>
          </w:p>
        </w:tc>
        <w:tc>
          <w:tcPr>
            <w:tcW w:w="1701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89</w:t>
            </w:r>
          </w:p>
        </w:tc>
        <w:tc>
          <w:tcPr>
            <w:tcW w:w="882" w:type="dxa"/>
            <w:shd w:val="clear" w:color="auto" w:fill="auto"/>
          </w:tcPr>
          <w:p w:rsidR="009C2BC0" w:rsidRPr="000932C2" w:rsidRDefault="009C2BC0" w:rsidP="00353D7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9C2BC0" w:rsidRPr="00445B8C" w:rsidTr="00C16380">
        <w:tc>
          <w:tcPr>
            <w:tcW w:w="817" w:type="dxa"/>
            <w:shd w:val="clear" w:color="auto" w:fill="auto"/>
          </w:tcPr>
          <w:p w:rsidR="009C2BC0" w:rsidRPr="0017176B" w:rsidRDefault="009C2BC0" w:rsidP="00353D7A">
            <w:pPr>
              <w:numPr>
                <w:ilvl w:val="0"/>
                <w:numId w:val="23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KĘDZIERSKA Paulina</w:t>
            </w:r>
          </w:p>
        </w:tc>
        <w:tc>
          <w:tcPr>
            <w:tcW w:w="2126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HUZAR LOK Opole</w:t>
            </w:r>
          </w:p>
        </w:tc>
        <w:tc>
          <w:tcPr>
            <w:tcW w:w="1701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88</w:t>
            </w:r>
          </w:p>
        </w:tc>
        <w:tc>
          <w:tcPr>
            <w:tcW w:w="882" w:type="dxa"/>
            <w:shd w:val="clear" w:color="auto" w:fill="auto"/>
          </w:tcPr>
          <w:p w:rsidR="009C2BC0" w:rsidRPr="000932C2" w:rsidRDefault="009C2BC0" w:rsidP="00353D7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9C2BC0" w:rsidRPr="00445B8C" w:rsidTr="00C16380">
        <w:tc>
          <w:tcPr>
            <w:tcW w:w="817" w:type="dxa"/>
            <w:shd w:val="clear" w:color="auto" w:fill="auto"/>
          </w:tcPr>
          <w:p w:rsidR="009C2BC0" w:rsidRPr="0017176B" w:rsidRDefault="009C2BC0" w:rsidP="00353D7A">
            <w:pPr>
              <w:numPr>
                <w:ilvl w:val="0"/>
                <w:numId w:val="23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WŁODARCZYK Andrzej</w:t>
            </w:r>
          </w:p>
        </w:tc>
        <w:tc>
          <w:tcPr>
            <w:tcW w:w="2126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88</w:t>
            </w:r>
          </w:p>
        </w:tc>
        <w:tc>
          <w:tcPr>
            <w:tcW w:w="882" w:type="dxa"/>
            <w:shd w:val="clear" w:color="auto" w:fill="auto"/>
          </w:tcPr>
          <w:p w:rsidR="009C2BC0" w:rsidRPr="000932C2" w:rsidRDefault="009C2BC0" w:rsidP="00353D7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9C2BC0" w:rsidRPr="00445B8C" w:rsidTr="00C16380">
        <w:tc>
          <w:tcPr>
            <w:tcW w:w="817" w:type="dxa"/>
            <w:shd w:val="clear" w:color="auto" w:fill="auto"/>
          </w:tcPr>
          <w:p w:rsidR="009C2BC0" w:rsidRPr="0017176B" w:rsidRDefault="009C2BC0" w:rsidP="00353D7A">
            <w:pPr>
              <w:numPr>
                <w:ilvl w:val="0"/>
                <w:numId w:val="23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SZYMAŃSKI Wojciech</w:t>
            </w:r>
          </w:p>
        </w:tc>
        <w:tc>
          <w:tcPr>
            <w:tcW w:w="2126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88</w:t>
            </w:r>
          </w:p>
        </w:tc>
        <w:tc>
          <w:tcPr>
            <w:tcW w:w="882" w:type="dxa"/>
            <w:shd w:val="clear" w:color="auto" w:fill="auto"/>
          </w:tcPr>
          <w:p w:rsidR="009C2BC0" w:rsidRPr="000932C2" w:rsidRDefault="009C2BC0" w:rsidP="00353D7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C2BC0" w:rsidRPr="00445B8C" w:rsidTr="00C16380">
        <w:tc>
          <w:tcPr>
            <w:tcW w:w="817" w:type="dxa"/>
            <w:shd w:val="clear" w:color="auto" w:fill="auto"/>
          </w:tcPr>
          <w:p w:rsidR="009C2BC0" w:rsidRPr="0017176B" w:rsidRDefault="009C2BC0" w:rsidP="00353D7A">
            <w:pPr>
              <w:numPr>
                <w:ilvl w:val="0"/>
                <w:numId w:val="23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BARSKI Bogdan</w:t>
            </w:r>
          </w:p>
        </w:tc>
        <w:tc>
          <w:tcPr>
            <w:tcW w:w="2126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86</w:t>
            </w:r>
          </w:p>
        </w:tc>
        <w:tc>
          <w:tcPr>
            <w:tcW w:w="882" w:type="dxa"/>
            <w:shd w:val="clear" w:color="auto" w:fill="auto"/>
          </w:tcPr>
          <w:p w:rsidR="009C2BC0" w:rsidRPr="000932C2" w:rsidRDefault="009C2BC0" w:rsidP="00353D7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C2BC0" w:rsidRPr="00445B8C" w:rsidTr="00C16380">
        <w:tc>
          <w:tcPr>
            <w:tcW w:w="817" w:type="dxa"/>
            <w:shd w:val="clear" w:color="auto" w:fill="auto"/>
          </w:tcPr>
          <w:p w:rsidR="009C2BC0" w:rsidRPr="0017176B" w:rsidRDefault="009C2BC0" w:rsidP="00353D7A">
            <w:pPr>
              <w:numPr>
                <w:ilvl w:val="0"/>
                <w:numId w:val="23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MAJEWSKI Filip</w:t>
            </w:r>
          </w:p>
        </w:tc>
        <w:tc>
          <w:tcPr>
            <w:tcW w:w="2126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PASJONAT Opole</w:t>
            </w:r>
          </w:p>
        </w:tc>
        <w:tc>
          <w:tcPr>
            <w:tcW w:w="1701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82</w:t>
            </w:r>
          </w:p>
        </w:tc>
        <w:tc>
          <w:tcPr>
            <w:tcW w:w="882" w:type="dxa"/>
            <w:shd w:val="clear" w:color="auto" w:fill="auto"/>
          </w:tcPr>
          <w:p w:rsidR="009C2BC0" w:rsidRPr="000932C2" w:rsidRDefault="009C2BC0" w:rsidP="00353D7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C2BC0" w:rsidRPr="00445B8C" w:rsidTr="00C16380">
        <w:tc>
          <w:tcPr>
            <w:tcW w:w="817" w:type="dxa"/>
            <w:shd w:val="clear" w:color="auto" w:fill="auto"/>
          </w:tcPr>
          <w:p w:rsidR="009C2BC0" w:rsidRPr="0017176B" w:rsidRDefault="009C2BC0" w:rsidP="00353D7A">
            <w:pPr>
              <w:numPr>
                <w:ilvl w:val="0"/>
                <w:numId w:val="23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PAWLIK Paweł</w:t>
            </w:r>
          </w:p>
        </w:tc>
        <w:tc>
          <w:tcPr>
            <w:tcW w:w="2126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79</w:t>
            </w:r>
          </w:p>
        </w:tc>
        <w:tc>
          <w:tcPr>
            <w:tcW w:w="882" w:type="dxa"/>
            <w:shd w:val="clear" w:color="auto" w:fill="auto"/>
          </w:tcPr>
          <w:p w:rsidR="009C2BC0" w:rsidRPr="000932C2" w:rsidRDefault="009C2BC0" w:rsidP="00353D7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C2BC0" w:rsidRPr="00445B8C" w:rsidTr="00C16380">
        <w:tc>
          <w:tcPr>
            <w:tcW w:w="817" w:type="dxa"/>
            <w:shd w:val="clear" w:color="auto" w:fill="auto"/>
          </w:tcPr>
          <w:p w:rsidR="009C2BC0" w:rsidRPr="0017176B" w:rsidRDefault="009C2BC0" w:rsidP="00353D7A">
            <w:pPr>
              <w:numPr>
                <w:ilvl w:val="0"/>
                <w:numId w:val="23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KUMOREK Adam</w:t>
            </w:r>
          </w:p>
        </w:tc>
        <w:tc>
          <w:tcPr>
            <w:tcW w:w="2126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PASJONAT Opole</w:t>
            </w:r>
          </w:p>
        </w:tc>
        <w:tc>
          <w:tcPr>
            <w:tcW w:w="1701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78</w:t>
            </w:r>
          </w:p>
        </w:tc>
        <w:tc>
          <w:tcPr>
            <w:tcW w:w="882" w:type="dxa"/>
            <w:shd w:val="clear" w:color="auto" w:fill="auto"/>
          </w:tcPr>
          <w:p w:rsidR="009C2BC0" w:rsidRPr="000932C2" w:rsidRDefault="009C2BC0" w:rsidP="00353D7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9C2BC0" w:rsidRPr="00445B8C" w:rsidTr="00C16380">
        <w:tc>
          <w:tcPr>
            <w:tcW w:w="817" w:type="dxa"/>
            <w:shd w:val="clear" w:color="auto" w:fill="auto"/>
          </w:tcPr>
          <w:p w:rsidR="009C2BC0" w:rsidRPr="0017176B" w:rsidRDefault="009C2BC0" w:rsidP="00353D7A">
            <w:pPr>
              <w:numPr>
                <w:ilvl w:val="0"/>
                <w:numId w:val="23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KANIA Michael</w:t>
            </w:r>
          </w:p>
        </w:tc>
        <w:tc>
          <w:tcPr>
            <w:tcW w:w="2126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PASJONAT Opole</w:t>
            </w:r>
          </w:p>
        </w:tc>
        <w:tc>
          <w:tcPr>
            <w:tcW w:w="1701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77</w:t>
            </w:r>
          </w:p>
        </w:tc>
        <w:tc>
          <w:tcPr>
            <w:tcW w:w="882" w:type="dxa"/>
            <w:shd w:val="clear" w:color="auto" w:fill="auto"/>
          </w:tcPr>
          <w:p w:rsidR="009C2BC0" w:rsidRPr="000932C2" w:rsidRDefault="009C2BC0" w:rsidP="00353D7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C2BC0" w:rsidRPr="00445B8C" w:rsidTr="00C16380">
        <w:tc>
          <w:tcPr>
            <w:tcW w:w="817" w:type="dxa"/>
            <w:shd w:val="clear" w:color="auto" w:fill="auto"/>
          </w:tcPr>
          <w:p w:rsidR="009C2BC0" w:rsidRPr="0017176B" w:rsidRDefault="009C2BC0" w:rsidP="00353D7A">
            <w:pPr>
              <w:numPr>
                <w:ilvl w:val="0"/>
                <w:numId w:val="23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SAPETA Rafał</w:t>
            </w:r>
          </w:p>
        </w:tc>
        <w:tc>
          <w:tcPr>
            <w:tcW w:w="2126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HUZAR LOK Opole</w:t>
            </w:r>
          </w:p>
        </w:tc>
        <w:tc>
          <w:tcPr>
            <w:tcW w:w="1701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76</w:t>
            </w:r>
          </w:p>
        </w:tc>
        <w:tc>
          <w:tcPr>
            <w:tcW w:w="882" w:type="dxa"/>
            <w:shd w:val="clear" w:color="auto" w:fill="auto"/>
          </w:tcPr>
          <w:p w:rsidR="009C2BC0" w:rsidRPr="000932C2" w:rsidRDefault="009C2BC0" w:rsidP="00353D7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C2BC0" w:rsidRPr="00445B8C" w:rsidTr="00C16380">
        <w:tc>
          <w:tcPr>
            <w:tcW w:w="817" w:type="dxa"/>
            <w:shd w:val="clear" w:color="auto" w:fill="auto"/>
          </w:tcPr>
          <w:p w:rsidR="009C2BC0" w:rsidRPr="0017176B" w:rsidRDefault="009C2BC0" w:rsidP="00353D7A">
            <w:pPr>
              <w:numPr>
                <w:ilvl w:val="0"/>
                <w:numId w:val="23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BARSKA Anna</w:t>
            </w:r>
          </w:p>
        </w:tc>
        <w:tc>
          <w:tcPr>
            <w:tcW w:w="2126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75 (9,9,9,8)</w:t>
            </w:r>
          </w:p>
        </w:tc>
        <w:tc>
          <w:tcPr>
            <w:tcW w:w="882" w:type="dxa"/>
            <w:shd w:val="clear" w:color="auto" w:fill="auto"/>
          </w:tcPr>
          <w:p w:rsidR="009C2BC0" w:rsidRPr="000932C2" w:rsidRDefault="009C2BC0" w:rsidP="00353D7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C2BC0" w:rsidRPr="00445B8C" w:rsidTr="00C16380">
        <w:tc>
          <w:tcPr>
            <w:tcW w:w="817" w:type="dxa"/>
            <w:shd w:val="clear" w:color="auto" w:fill="auto"/>
          </w:tcPr>
          <w:p w:rsidR="009C2BC0" w:rsidRPr="0017176B" w:rsidRDefault="009C2BC0" w:rsidP="00353D7A">
            <w:pPr>
              <w:numPr>
                <w:ilvl w:val="0"/>
                <w:numId w:val="23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KORZANOWSKI Łukasz</w:t>
            </w:r>
          </w:p>
        </w:tc>
        <w:tc>
          <w:tcPr>
            <w:tcW w:w="2126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75 (8,8,8,8)</w:t>
            </w:r>
          </w:p>
        </w:tc>
        <w:tc>
          <w:tcPr>
            <w:tcW w:w="882" w:type="dxa"/>
            <w:shd w:val="clear" w:color="auto" w:fill="auto"/>
          </w:tcPr>
          <w:p w:rsidR="009C2BC0" w:rsidRPr="000932C2" w:rsidRDefault="009C2BC0" w:rsidP="00353D7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C2BC0" w:rsidRPr="00445B8C" w:rsidTr="00C16380">
        <w:tc>
          <w:tcPr>
            <w:tcW w:w="817" w:type="dxa"/>
            <w:shd w:val="clear" w:color="auto" w:fill="auto"/>
          </w:tcPr>
          <w:p w:rsidR="009C2BC0" w:rsidRPr="0017176B" w:rsidRDefault="009C2BC0" w:rsidP="00353D7A">
            <w:pPr>
              <w:numPr>
                <w:ilvl w:val="0"/>
                <w:numId w:val="23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SIEPETOWSKI Marek</w:t>
            </w:r>
          </w:p>
        </w:tc>
        <w:tc>
          <w:tcPr>
            <w:tcW w:w="2126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73</w:t>
            </w:r>
          </w:p>
        </w:tc>
        <w:tc>
          <w:tcPr>
            <w:tcW w:w="882" w:type="dxa"/>
            <w:shd w:val="clear" w:color="auto" w:fill="auto"/>
          </w:tcPr>
          <w:p w:rsidR="009C2BC0" w:rsidRPr="000932C2" w:rsidRDefault="009C2BC0" w:rsidP="00353D7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9C2BC0" w:rsidRPr="00445B8C" w:rsidTr="00C16380">
        <w:tc>
          <w:tcPr>
            <w:tcW w:w="817" w:type="dxa"/>
            <w:shd w:val="clear" w:color="auto" w:fill="auto"/>
          </w:tcPr>
          <w:p w:rsidR="009C2BC0" w:rsidRPr="0017176B" w:rsidRDefault="009C2BC0" w:rsidP="00353D7A">
            <w:pPr>
              <w:numPr>
                <w:ilvl w:val="0"/>
                <w:numId w:val="23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WIĄCEK Marek</w:t>
            </w:r>
          </w:p>
        </w:tc>
        <w:tc>
          <w:tcPr>
            <w:tcW w:w="2126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69</w:t>
            </w:r>
          </w:p>
        </w:tc>
        <w:tc>
          <w:tcPr>
            <w:tcW w:w="882" w:type="dxa"/>
            <w:shd w:val="clear" w:color="auto" w:fill="auto"/>
          </w:tcPr>
          <w:p w:rsidR="009C2BC0" w:rsidRPr="000932C2" w:rsidRDefault="009C2BC0" w:rsidP="00353D7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C2BC0" w:rsidRPr="00445B8C" w:rsidTr="00C16380">
        <w:tc>
          <w:tcPr>
            <w:tcW w:w="817" w:type="dxa"/>
            <w:shd w:val="clear" w:color="auto" w:fill="auto"/>
          </w:tcPr>
          <w:p w:rsidR="009C2BC0" w:rsidRPr="0017176B" w:rsidRDefault="009C2BC0" w:rsidP="00353D7A">
            <w:pPr>
              <w:numPr>
                <w:ilvl w:val="0"/>
                <w:numId w:val="23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DALEKI Sebastian</w:t>
            </w:r>
          </w:p>
        </w:tc>
        <w:tc>
          <w:tcPr>
            <w:tcW w:w="2126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69</w:t>
            </w:r>
          </w:p>
        </w:tc>
        <w:tc>
          <w:tcPr>
            <w:tcW w:w="882" w:type="dxa"/>
            <w:shd w:val="clear" w:color="auto" w:fill="auto"/>
          </w:tcPr>
          <w:p w:rsidR="009C2BC0" w:rsidRPr="000932C2" w:rsidRDefault="009C2BC0" w:rsidP="00353D7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C2BC0" w:rsidRPr="00445B8C" w:rsidTr="00C16380">
        <w:tc>
          <w:tcPr>
            <w:tcW w:w="817" w:type="dxa"/>
            <w:shd w:val="clear" w:color="auto" w:fill="auto"/>
          </w:tcPr>
          <w:p w:rsidR="009C2BC0" w:rsidRPr="0017176B" w:rsidRDefault="009C2BC0" w:rsidP="00353D7A">
            <w:pPr>
              <w:numPr>
                <w:ilvl w:val="0"/>
                <w:numId w:val="23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DALEKA Beata</w:t>
            </w:r>
          </w:p>
        </w:tc>
        <w:tc>
          <w:tcPr>
            <w:tcW w:w="2126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68 (9,9,8,8)</w:t>
            </w:r>
          </w:p>
        </w:tc>
        <w:tc>
          <w:tcPr>
            <w:tcW w:w="882" w:type="dxa"/>
            <w:shd w:val="clear" w:color="auto" w:fill="auto"/>
          </w:tcPr>
          <w:p w:rsidR="009C2BC0" w:rsidRPr="000932C2" w:rsidRDefault="009C2BC0" w:rsidP="00353D7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C2BC0" w:rsidRPr="00445B8C" w:rsidTr="00C16380">
        <w:tc>
          <w:tcPr>
            <w:tcW w:w="817" w:type="dxa"/>
            <w:shd w:val="clear" w:color="auto" w:fill="auto"/>
          </w:tcPr>
          <w:p w:rsidR="009C2BC0" w:rsidRPr="0017176B" w:rsidRDefault="009C2BC0" w:rsidP="00353D7A">
            <w:pPr>
              <w:numPr>
                <w:ilvl w:val="0"/>
                <w:numId w:val="23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SIEPETOWSKA Anna</w:t>
            </w:r>
          </w:p>
        </w:tc>
        <w:tc>
          <w:tcPr>
            <w:tcW w:w="2126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68 (9,9,8,7)</w:t>
            </w:r>
          </w:p>
        </w:tc>
        <w:tc>
          <w:tcPr>
            <w:tcW w:w="882" w:type="dxa"/>
            <w:shd w:val="clear" w:color="auto" w:fill="auto"/>
          </w:tcPr>
          <w:p w:rsidR="009C2BC0" w:rsidRPr="000932C2" w:rsidRDefault="009C2BC0" w:rsidP="00353D7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C2BC0" w:rsidRPr="00445B8C" w:rsidTr="00C16380">
        <w:tc>
          <w:tcPr>
            <w:tcW w:w="817" w:type="dxa"/>
            <w:shd w:val="clear" w:color="auto" w:fill="auto"/>
          </w:tcPr>
          <w:p w:rsidR="009C2BC0" w:rsidRPr="0017176B" w:rsidRDefault="009C2BC0" w:rsidP="00353D7A">
            <w:pPr>
              <w:numPr>
                <w:ilvl w:val="0"/>
                <w:numId w:val="23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KASS Waldemar</w:t>
            </w:r>
          </w:p>
        </w:tc>
        <w:tc>
          <w:tcPr>
            <w:tcW w:w="2126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HUSARZ Tułowice</w:t>
            </w:r>
          </w:p>
        </w:tc>
        <w:tc>
          <w:tcPr>
            <w:tcW w:w="1701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67 (/,/,/,8)</w:t>
            </w:r>
          </w:p>
        </w:tc>
        <w:tc>
          <w:tcPr>
            <w:tcW w:w="882" w:type="dxa"/>
            <w:shd w:val="clear" w:color="auto" w:fill="auto"/>
          </w:tcPr>
          <w:p w:rsidR="009C2BC0" w:rsidRPr="000932C2" w:rsidRDefault="009C2BC0" w:rsidP="00353D7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C2BC0" w:rsidRPr="00445B8C" w:rsidTr="00C16380">
        <w:tc>
          <w:tcPr>
            <w:tcW w:w="817" w:type="dxa"/>
            <w:shd w:val="clear" w:color="auto" w:fill="auto"/>
          </w:tcPr>
          <w:p w:rsidR="009C2BC0" w:rsidRPr="0017176B" w:rsidRDefault="009C2BC0" w:rsidP="00353D7A">
            <w:pPr>
              <w:numPr>
                <w:ilvl w:val="0"/>
                <w:numId w:val="23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DALEKI Jacek</w:t>
            </w:r>
          </w:p>
        </w:tc>
        <w:tc>
          <w:tcPr>
            <w:tcW w:w="2126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9C2BC0" w:rsidRPr="00353D7A" w:rsidRDefault="009C2BC0" w:rsidP="00353D7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67 (9,8,8,8,7)</w:t>
            </w:r>
          </w:p>
        </w:tc>
        <w:tc>
          <w:tcPr>
            <w:tcW w:w="882" w:type="dxa"/>
            <w:shd w:val="clear" w:color="auto" w:fill="auto"/>
          </w:tcPr>
          <w:p w:rsidR="009C2BC0" w:rsidRPr="000932C2" w:rsidRDefault="009C2BC0" w:rsidP="00353D7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D0D25" w:rsidRDefault="008D0D25" w:rsidP="009A0D26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  <w:r w:rsidR="00104207">
        <w:rPr>
          <w:rFonts w:ascii="Calibri" w:hAnsi="Calibri"/>
          <w:b/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973955</wp:posOffset>
            </wp:positionH>
            <wp:positionV relativeFrom="paragraph">
              <wp:posOffset>-581660</wp:posOffset>
            </wp:positionV>
            <wp:extent cx="1019175" cy="1019175"/>
            <wp:effectExtent l="0" t="0" r="0" b="0"/>
            <wp:wrapTight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ight>
            <wp:docPr id="18" name="Obraz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D25" w:rsidRDefault="008D0D25" w:rsidP="008D0D25">
      <w:pPr>
        <w:spacing w:line="276" w:lineRule="auto"/>
        <w:jc w:val="center"/>
        <w:rPr>
          <w:rFonts w:ascii="Calibri" w:hAnsi="Calibri"/>
          <w:b/>
        </w:rPr>
      </w:pPr>
    </w:p>
    <w:p w:rsidR="008D0D25" w:rsidRDefault="008D0D25" w:rsidP="008D0D25">
      <w:pPr>
        <w:spacing w:line="276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ROTOKÓŁ NR 5</w:t>
      </w:r>
    </w:p>
    <w:p w:rsidR="008D0D25" w:rsidRDefault="008D0D25" w:rsidP="008D0D25">
      <w:pPr>
        <w:ind w:left="438"/>
        <w:rPr>
          <w:rFonts w:ascii="Calibri" w:hAnsi="Calibri" w:cs="Helvetica"/>
          <w:b/>
          <w:color w:val="333333"/>
        </w:rPr>
      </w:pPr>
      <w:r>
        <w:rPr>
          <w:rFonts w:ascii="Calibri" w:hAnsi="Calibri"/>
          <w:b/>
        </w:rPr>
        <w:t>Konkurencja nr 5</w:t>
      </w:r>
      <w:r w:rsidRPr="009A0D26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– </w:t>
      </w:r>
      <w:r>
        <w:rPr>
          <w:rFonts w:ascii="Calibri" w:hAnsi="Calibri" w:cs="Helvetica"/>
          <w:b/>
          <w:color w:val="333333"/>
        </w:rPr>
        <w:t>Sgł/75</w:t>
      </w:r>
      <w:r w:rsidRPr="008D0D25">
        <w:rPr>
          <w:rFonts w:ascii="Calibri" w:hAnsi="Calibri" w:cs="Helvetica"/>
          <w:b/>
          <w:color w:val="333333"/>
        </w:rPr>
        <w:t>m</w:t>
      </w:r>
      <w:r>
        <w:rPr>
          <w:rFonts w:ascii="Calibri" w:hAnsi="Calibri" w:cs="Helvetica"/>
          <w:b/>
          <w:color w:val="333333"/>
        </w:rPr>
        <w:t xml:space="preserve"> Strzelba gładkolufowa-5 strzałów</w:t>
      </w:r>
    </w:p>
    <w:p w:rsidR="008D0D25" w:rsidRPr="00E736CA" w:rsidRDefault="008D0D25" w:rsidP="008D0D25">
      <w:pPr>
        <w:ind w:left="438"/>
        <w:rPr>
          <w:rFonts w:ascii="Calibri" w:hAnsi="Calibri"/>
        </w:rPr>
      </w:pPr>
    </w:p>
    <w:p w:rsidR="008D0D25" w:rsidRPr="006D601F" w:rsidRDefault="008D0D25" w:rsidP="008D0D25">
      <w:pPr>
        <w:spacing w:line="276" w:lineRule="auto"/>
        <w:jc w:val="center"/>
        <w:rPr>
          <w:rFonts w:ascii="Calibri" w:hAnsi="Calibri"/>
          <w:b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3618"/>
        <w:gridCol w:w="2094"/>
        <w:gridCol w:w="1675"/>
        <w:gridCol w:w="866"/>
      </w:tblGrid>
      <w:tr w:rsidR="008D0D25" w:rsidRPr="00445B8C" w:rsidTr="00C16380">
        <w:tc>
          <w:tcPr>
            <w:tcW w:w="817" w:type="dxa"/>
            <w:shd w:val="clear" w:color="auto" w:fill="auto"/>
          </w:tcPr>
          <w:p w:rsidR="008D0D25" w:rsidRPr="00445B8C" w:rsidRDefault="008D0D25" w:rsidP="00C16380">
            <w:pPr>
              <w:spacing w:after="240" w:line="360" w:lineRule="auto"/>
              <w:jc w:val="center"/>
              <w:rPr>
                <w:rFonts w:ascii="Calibri" w:hAnsi="Calibri"/>
              </w:rPr>
            </w:pPr>
            <w:r w:rsidRPr="00445B8C">
              <w:rPr>
                <w:rFonts w:ascii="Calibri" w:hAnsi="Calibri"/>
              </w:rPr>
              <w:t>L.p.</w:t>
            </w:r>
          </w:p>
        </w:tc>
        <w:tc>
          <w:tcPr>
            <w:tcW w:w="3686" w:type="dxa"/>
            <w:shd w:val="clear" w:color="auto" w:fill="auto"/>
          </w:tcPr>
          <w:p w:rsidR="008D0D25" w:rsidRPr="00445B8C" w:rsidRDefault="008D0D25" w:rsidP="00C16380">
            <w:pPr>
              <w:spacing w:after="240" w:line="360" w:lineRule="auto"/>
              <w:jc w:val="center"/>
              <w:rPr>
                <w:rFonts w:ascii="Calibri" w:hAnsi="Calibri"/>
              </w:rPr>
            </w:pPr>
            <w:r w:rsidRPr="00445B8C">
              <w:rPr>
                <w:rFonts w:ascii="Calibri" w:hAnsi="Calibri"/>
              </w:rPr>
              <w:t>Nazwisko i imię</w:t>
            </w:r>
          </w:p>
        </w:tc>
        <w:tc>
          <w:tcPr>
            <w:tcW w:w="2126" w:type="dxa"/>
            <w:shd w:val="clear" w:color="auto" w:fill="auto"/>
          </w:tcPr>
          <w:p w:rsidR="008D0D25" w:rsidRPr="00445B8C" w:rsidRDefault="008D0D25" w:rsidP="00C16380">
            <w:pPr>
              <w:spacing w:after="240" w:line="360" w:lineRule="auto"/>
              <w:jc w:val="center"/>
              <w:rPr>
                <w:rFonts w:ascii="Calibri" w:hAnsi="Calibri"/>
              </w:rPr>
            </w:pPr>
            <w:r w:rsidRPr="00445B8C">
              <w:rPr>
                <w:rFonts w:ascii="Calibri" w:hAnsi="Calibri"/>
              </w:rPr>
              <w:t>Klub</w:t>
            </w:r>
          </w:p>
        </w:tc>
        <w:tc>
          <w:tcPr>
            <w:tcW w:w="1701" w:type="dxa"/>
            <w:shd w:val="clear" w:color="auto" w:fill="auto"/>
          </w:tcPr>
          <w:p w:rsidR="008D0D25" w:rsidRPr="00445B8C" w:rsidRDefault="008D0D25" w:rsidP="00C16380">
            <w:pPr>
              <w:spacing w:after="240" w:line="360" w:lineRule="auto"/>
              <w:jc w:val="center"/>
              <w:rPr>
                <w:rFonts w:ascii="Calibri" w:hAnsi="Calibri"/>
              </w:rPr>
            </w:pPr>
            <w:r w:rsidRPr="00445B8C">
              <w:rPr>
                <w:rFonts w:ascii="Calibri" w:hAnsi="Calibri"/>
              </w:rPr>
              <w:t>Wynik</w:t>
            </w:r>
          </w:p>
        </w:tc>
        <w:tc>
          <w:tcPr>
            <w:tcW w:w="882" w:type="dxa"/>
            <w:shd w:val="clear" w:color="auto" w:fill="auto"/>
          </w:tcPr>
          <w:p w:rsidR="008D0D25" w:rsidRPr="00445B8C" w:rsidRDefault="008D0D25" w:rsidP="00C16380">
            <w:pPr>
              <w:spacing w:after="24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8D0D25" w:rsidRPr="00445B8C" w:rsidTr="00C16380">
        <w:tc>
          <w:tcPr>
            <w:tcW w:w="817" w:type="dxa"/>
            <w:shd w:val="clear" w:color="auto" w:fill="auto"/>
          </w:tcPr>
          <w:p w:rsidR="008D0D25" w:rsidRPr="0017176B" w:rsidRDefault="008D0D25" w:rsidP="00F3139F">
            <w:pPr>
              <w:numPr>
                <w:ilvl w:val="0"/>
                <w:numId w:val="24"/>
              </w:numPr>
              <w:spacing w:line="48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KANIA Michael</w:t>
            </w:r>
          </w:p>
        </w:tc>
        <w:tc>
          <w:tcPr>
            <w:tcW w:w="2126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PASJONAT Opole</w:t>
            </w:r>
          </w:p>
        </w:tc>
        <w:tc>
          <w:tcPr>
            <w:tcW w:w="1701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45</w:t>
            </w:r>
          </w:p>
        </w:tc>
        <w:tc>
          <w:tcPr>
            <w:tcW w:w="882" w:type="dxa"/>
            <w:shd w:val="clear" w:color="auto" w:fill="auto"/>
          </w:tcPr>
          <w:p w:rsidR="008D0D25" w:rsidRPr="000932C2" w:rsidRDefault="008D0D25" w:rsidP="00C16380">
            <w:pPr>
              <w:spacing w:line="48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D0D25" w:rsidRPr="00445B8C" w:rsidTr="00C16380">
        <w:tc>
          <w:tcPr>
            <w:tcW w:w="817" w:type="dxa"/>
            <w:shd w:val="clear" w:color="auto" w:fill="auto"/>
          </w:tcPr>
          <w:p w:rsidR="008D0D25" w:rsidRPr="0017176B" w:rsidRDefault="008D0D25" w:rsidP="00F3139F">
            <w:pPr>
              <w:numPr>
                <w:ilvl w:val="0"/>
                <w:numId w:val="24"/>
              </w:numPr>
              <w:spacing w:line="48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KUMOREK Adam</w:t>
            </w:r>
          </w:p>
        </w:tc>
        <w:tc>
          <w:tcPr>
            <w:tcW w:w="2126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PASJONAT Opole</w:t>
            </w:r>
          </w:p>
        </w:tc>
        <w:tc>
          <w:tcPr>
            <w:tcW w:w="1701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43</w:t>
            </w:r>
          </w:p>
        </w:tc>
        <w:tc>
          <w:tcPr>
            <w:tcW w:w="882" w:type="dxa"/>
            <w:shd w:val="clear" w:color="auto" w:fill="auto"/>
          </w:tcPr>
          <w:p w:rsidR="008D0D25" w:rsidRPr="000932C2" w:rsidRDefault="008D0D25" w:rsidP="00C16380">
            <w:pPr>
              <w:spacing w:line="48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D0D25" w:rsidRPr="00445B8C" w:rsidTr="00C16380">
        <w:tc>
          <w:tcPr>
            <w:tcW w:w="817" w:type="dxa"/>
            <w:shd w:val="clear" w:color="auto" w:fill="auto"/>
          </w:tcPr>
          <w:p w:rsidR="008D0D25" w:rsidRPr="0017176B" w:rsidRDefault="008D0D25" w:rsidP="00F3139F">
            <w:pPr>
              <w:numPr>
                <w:ilvl w:val="0"/>
                <w:numId w:val="24"/>
              </w:numPr>
              <w:spacing w:line="48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MAJEWSKI Filip</w:t>
            </w:r>
          </w:p>
        </w:tc>
        <w:tc>
          <w:tcPr>
            <w:tcW w:w="2126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PASJONAT Opole</w:t>
            </w:r>
          </w:p>
        </w:tc>
        <w:tc>
          <w:tcPr>
            <w:tcW w:w="1701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41</w:t>
            </w:r>
          </w:p>
        </w:tc>
        <w:tc>
          <w:tcPr>
            <w:tcW w:w="882" w:type="dxa"/>
            <w:shd w:val="clear" w:color="auto" w:fill="auto"/>
          </w:tcPr>
          <w:p w:rsidR="008D0D25" w:rsidRPr="000932C2" w:rsidRDefault="008D0D25" w:rsidP="00C16380">
            <w:pPr>
              <w:spacing w:line="48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D0D25" w:rsidRPr="00445B8C" w:rsidTr="00C16380">
        <w:tc>
          <w:tcPr>
            <w:tcW w:w="817" w:type="dxa"/>
            <w:shd w:val="clear" w:color="auto" w:fill="auto"/>
          </w:tcPr>
          <w:p w:rsidR="008D0D25" w:rsidRPr="0017176B" w:rsidRDefault="008D0D25" w:rsidP="00F3139F">
            <w:pPr>
              <w:numPr>
                <w:ilvl w:val="0"/>
                <w:numId w:val="24"/>
              </w:numPr>
              <w:spacing w:line="48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DALEKI Jacek</w:t>
            </w:r>
          </w:p>
        </w:tc>
        <w:tc>
          <w:tcPr>
            <w:tcW w:w="2126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40 (/,8,8)</w:t>
            </w:r>
          </w:p>
        </w:tc>
        <w:tc>
          <w:tcPr>
            <w:tcW w:w="882" w:type="dxa"/>
            <w:shd w:val="clear" w:color="auto" w:fill="auto"/>
          </w:tcPr>
          <w:p w:rsidR="008D0D25" w:rsidRPr="000932C2" w:rsidRDefault="008D0D25" w:rsidP="00C16380">
            <w:pPr>
              <w:spacing w:line="48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D0D25" w:rsidRPr="00445B8C" w:rsidTr="00C16380">
        <w:tc>
          <w:tcPr>
            <w:tcW w:w="817" w:type="dxa"/>
            <w:shd w:val="clear" w:color="auto" w:fill="auto"/>
          </w:tcPr>
          <w:p w:rsidR="008D0D25" w:rsidRPr="0017176B" w:rsidRDefault="008D0D25" w:rsidP="00F3139F">
            <w:pPr>
              <w:numPr>
                <w:ilvl w:val="0"/>
                <w:numId w:val="24"/>
              </w:numPr>
              <w:spacing w:line="48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BARSKI Bogdan</w:t>
            </w:r>
          </w:p>
        </w:tc>
        <w:tc>
          <w:tcPr>
            <w:tcW w:w="2126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40 (/,8,7)</w:t>
            </w:r>
          </w:p>
        </w:tc>
        <w:tc>
          <w:tcPr>
            <w:tcW w:w="882" w:type="dxa"/>
            <w:shd w:val="clear" w:color="auto" w:fill="auto"/>
          </w:tcPr>
          <w:p w:rsidR="008D0D25" w:rsidRPr="000932C2" w:rsidRDefault="008D0D25" w:rsidP="00C16380">
            <w:pPr>
              <w:spacing w:line="48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D0D25" w:rsidRPr="00445B8C" w:rsidTr="00C16380">
        <w:tc>
          <w:tcPr>
            <w:tcW w:w="817" w:type="dxa"/>
            <w:shd w:val="clear" w:color="auto" w:fill="auto"/>
          </w:tcPr>
          <w:p w:rsidR="008D0D25" w:rsidRPr="0017176B" w:rsidRDefault="008D0D25" w:rsidP="00F3139F">
            <w:pPr>
              <w:numPr>
                <w:ilvl w:val="0"/>
                <w:numId w:val="24"/>
              </w:numPr>
              <w:spacing w:line="48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KĘDZIERSKI Dariusz</w:t>
            </w:r>
          </w:p>
        </w:tc>
        <w:tc>
          <w:tcPr>
            <w:tcW w:w="2126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PASJONAT Opole</w:t>
            </w:r>
          </w:p>
        </w:tc>
        <w:tc>
          <w:tcPr>
            <w:tcW w:w="1701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38</w:t>
            </w:r>
          </w:p>
        </w:tc>
        <w:tc>
          <w:tcPr>
            <w:tcW w:w="882" w:type="dxa"/>
            <w:shd w:val="clear" w:color="auto" w:fill="auto"/>
          </w:tcPr>
          <w:p w:rsidR="008D0D25" w:rsidRPr="000932C2" w:rsidRDefault="008D0D25" w:rsidP="00C16380">
            <w:pPr>
              <w:spacing w:line="48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D0D25" w:rsidRPr="00445B8C" w:rsidTr="00C16380">
        <w:tc>
          <w:tcPr>
            <w:tcW w:w="817" w:type="dxa"/>
            <w:shd w:val="clear" w:color="auto" w:fill="auto"/>
          </w:tcPr>
          <w:p w:rsidR="008D0D25" w:rsidRPr="0017176B" w:rsidRDefault="008D0D25" w:rsidP="00F3139F">
            <w:pPr>
              <w:numPr>
                <w:ilvl w:val="0"/>
                <w:numId w:val="24"/>
              </w:numPr>
              <w:spacing w:line="48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KOŹLIK Marcin</w:t>
            </w:r>
          </w:p>
        </w:tc>
        <w:tc>
          <w:tcPr>
            <w:tcW w:w="2126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882" w:type="dxa"/>
            <w:shd w:val="clear" w:color="auto" w:fill="auto"/>
          </w:tcPr>
          <w:p w:rsidR="008D0D25" w:rsidRPr="000932C2" w:rsidRDefault="008D0D25" w:rsidP="00C16380">
            <w:pPr>
              <w:spacing w:line="48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D0D25" w:rsidRPr="00445B8C" w:rsidTr="00C16380">
        <w:tc>
          <w:tcPr>
            <w:tcW w:w="817" w:type="dxa"/>
            <w:shd w:val="clear" w:color="auto" w:fill="auto"/>
          </w:tcPr>
          <w:p w:rsidR="008D0D25" w:rsidRPr="0017176B" w:rsidRDefault="008D0D25" w:rsidP="00F3139F">
            <w:pPr>
              <w:numPr>
                <w:ilvl w:val="0"/>
                <w:numId w:val="24"/>
              </w:numPr>
              <w:spacing w:line="48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SIEPETOWSKA Anna</w:t>
            </w:r>
          </w:p>
        </w:tc>
        <w:tc>
          <w:tcPr>
            <w:tcW w:w="2126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34</w:t>
            </w:r>
          </w:p>
        </w:tc>
        <w:tc>
          <w:tcPr>
            <w:tcW w:w="882" w:type="dxa"/>
            <w:shd w:val="clear" w:color="auto" w:fill="auto"/>
          </w:tcPr>
          <w:p w:rsidR="008D0D25" w:rsidRPr="000932C2" w:rsidRDefault="008D0D25" w:rsidP="00C16380">
            <w:pPr>
              <w:spacing w:line="48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D0D25" w:rsidRPr="00445B8C" w:rsidTr="00C16380">
        <w:tc>
          <w:tcPr>
            <w:tcW w:w="817" w:type="dxa"/>
            <w:shd w:val="clear" w:color="auto" w:fill="auto"/>
          </w:tcPr>
          <w:p w:rsidR="008D0D25" w:rsidRPr="0017176B" w:rsidRDefault="008D0D25" w:rsidP="00F3139F">
            <w:pPr>
              <w:numPr>
                <w:ilvl w:val="0"/>
                <w:numId w:val="24"/>
              </w:numPr>
              <w:spacing w:line="48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SIEPETOWSKI Marek</w:t>
            </w:r>
          </w:p>
        </w:tc>
        <w:tc>
          <w:tcPr>
            <w:tcW w:w="2126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31</w:t>
            </w:r>
          </w:p>
        </w:tc>
        <w:tc>
          <w:tcPr>
            <w:tcW w:w="882" w:type="dxa"/>
            <w:shd w:val="clear" w:color="auto" w:fill="auto"/>
          </w:tcPr>
          <w:p w:rsidR="008D0D25" w:rsidRPr="000932C2" w:rsidRDefault="008D0D25" w:rsidP="00C16380">
            <w:pPr>
              <w:spacing w:line="48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D0D25" w:rsidRPr="00445B8C" w:rsidTr="00C16380">
        <w:tc>
          <w:tcPr>
            <w:tcW w:w="817" w:type="dxa"/>
            <w:shd w:val="clear" w:color="auto" w:fill="auto"/>
          </w:tcPr>
          <w:p w:rsidR="008D0D25" w:rsidRPr="0017176B" w:rsidRDefault="008D0D25" w:rsidP="00F3139F">
            <w:pPr>
              <w:numPr>
                <w:ilvl w:val="0"/>
                <w:numId w:val="24"/>
              </w:numPr>
              <w:spacing w:line="48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NIEMECZEK Alan</w:t>
            </w:r>
          </w:p>
        </w:tc>
        <w:tc>
          <w:tcPr>
            <w:tcW w:w="2126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30 (9,8,7)</w:t>
            </w:r>
          </w:p>
        </w:tc>
        <w:tc>
          <w:tcPr>
            <w:tcW w:w="882" w:type="dxa"/>
            <w:shd w:val="clear" w:color="auto" w:fill="auto"/>
          </w:tcPr>
          <w:p w:rsidR="008D0D25" w:rsidRPr="000932C2" w:rsidRDefault="008D0D25" w:rsidP="00C16380">
            <w:pPr>
              <w:spacing w:line="48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D0D25" w:rsidRPr="00445B8C" w:rsidTr="00C16380">
        <w:tc>
          <w:tcPr>
            <w:tcW w:w="817" w:type="dxa"/>
            <w:shd w:val="clear" w:color="auto" w:fill="auto"/>
          </w:tcPr>
          <w:p w:rsidR="008D0D25" w:rsidRPr="0017176B" w:rsidRDefault="008D0D25" w:rsidP="00F3139F">
            <w:pPr>
              <w:numPr>
                <w:ilvl w:val="0"/>
                <w:numId w:val="24"/>
              </w:numPr>
              <w:spacing w:line="48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ZAHAJKIEWICZ Łukasz</w:t>
            </w:r>
          </w:p>
        </w:tc>
        <w:tc>
          <w:tcPr>
            <w:tcW w:w="2126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HUZAR LOK Opole</w:t>
            </w:r>
          </w:p>
        </w:tc>
        <w:tc>
          <w:tcPr>
            <w:tcW w:w="1701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30 (8,8,7)</w:t>
            </w:r>
          </w:p>
        </w:tc>
        <w:tc>
          <w:tcPr>
            <w:tcW w:w="882" w:type="dxa"/>
            <w:shd w:val="clear" w:color="auto" w:fill="auto"/>
          </w:tcPr>
          <w:p w:rsidR="008D0D25" w:rsidRPr="000932C2" w:rsidRDefault="008D0D25" w:rsidP="00C16380">
            <w:pPr>
              <w:spacing w:line="48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D0D25" w:rsidRPr="00445B8C" w:rsidTr="00C16380">
        <w:tc>
          <w:tcPr>
            <w:tcW w:w="817" w:type="dxa"/>
            <w:shd w:val="clear" w:color="auto" w:fill="auto"/>
          </w:tcPr>
          <w:p w:rsidR="008D0D25" w:rsidRPr="0017176B" w:rsidRDefault="008D0D25" w:rsidP="00F3139F">
            <w:pPr>
              <w:numPr>
                <w:ilvl w:val="0"/>
                <w:numId w:val="24"/>
              </w:numPr>
              <w:spacing w:line="48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LEŚNIAK Krzysztof</w:t>
            </w:r>
          </w:p>
        </w:tc>
        <w:tc>
          <w:tcPr>
            <w:tcW w:w="2126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26</w:t>
            </w:r>
          </w:p>
        </w:tc>
        <w:tc>
          <w:tcPr>
            <w:tcW w:w="882" w:type="dxa"/>
            <w:shd w:val="clear" w:color="auto" w:fill="auto"/>
          </w:tcPr>
          <w:p w:rsidR="008D0D25" w:rsidRPr="000932C2" w:rsidRDefault="008D0D25" w:rsidP="00C16380">
            <w:pPr>
              <w:spacing w:line="48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D0D25" w:rsidRPr="00445B8C" w:rsidTr="00C16380">
        <w:tc>
          <w:tcPr>
            <w:tcW w:w="817" w:type="dxa"/>
            <w:shd w:val="clear" w:color="auto" w:fill="auto"/>
          </w:tcPr>
          <w:p w:rsidR="008D0D25" w:rsidRPr="0017176B" w:rsidRDefault="008D0D25" w:rsidP="00F3139F">
            <w:pPr>
              <w:numPr>
                <w:ilvl w:val="0"/>
                <w:numId w:val="24"/>
              </w:numPr>
              <w:spacing w:line="48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KĘDZIERSKA Joanna</w:t>
            </w:r>
          </w:p>
        </w:tc>
        <w:tc>
          <w:tcPr>
            <w:tcW w:w="2126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PASJONAT Opole</w:t>
            </w:r>
          </w:p>
        </w:tc>
        <w:tc>
          <w:tcPr>
            <w:tcW w:w="1701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882" w:type="dxa"/>
            <w:shd w:val="clear" w:color="auto" w:fill="auto"/>
          </w:tcPr>
          <w:p w:rsidR="008D0D25" w:rsidRPr="000932C2" w:rsidRDefault="008D0D25" w:rsidP="00C16380">
            <w:pPr>
              <w:spacing w:line="48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D0D25" w:rsidRPr="00445B8C" w:rsidTr="00C16380">
        <w:tc>
          <w:tcPr>
            <w:tcW w:w="817" w:type="dxa"/>
            <w:shd w:val="clear" w:color="auto" w:fill="auto"/>
          </w:tcPr>
          <w:p w:rsidR="008D0D25" w:rsidRPr="0017176B" w:rsidRDefault="008D0D25" w:rsidP="00F3139F">
            <w:pPr>
              <w:numPr>
                <w:ilvl w:val="0"/>
                <w:numId w:val="24"/>
              </w:numPr>
              <w:spacing w:line="48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KASS Waldemar</w:t>
            </w:r>
          </w:p>
        </w:tc>
        <w:tc>
          <w:tcPr>
            <w:tcW w:w="2126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HUSARZ Tułowice</w:t>
            </w:r>
          </w:p>
        </w:tc>
        <w:tc>
          <w:tcPr>
            <w:tcW w:w="1701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882" w:type="dxa"/>
            <w:shd w:val="clear" w:color="auto" w:fill="auto"/>
          </w:tcPr>
          <w:p w:rsidR="008D0D25" w:rsidRPr="000932C2" w:rsidRDefault="008D0D25" w:rsidP="00C16380">
            <w:pPr>
              <w:spacing w:line="48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D0D25" w:rsidRPr="00445B8C" w:rsidTr="00C16380">
        <w:tc>
          <w:tcPr>
            <w:tcW w:w="817" w:type="dxa"/>
            <w:shd w:val="clear" w:color="auto" w:fill="auto"/>
          </w:tcPr>
          <w:p w:rsidR="008D0D25" w:rsidRPr="0017176B" w:rsidRDefault="008D0D25" w:rsidP="00F3139F">
            <w:pPr>
              <w:numPr>
                <w:ilvl w:val="0"/>
                <w:numId w:val="24"/>
              </w:numPr>
              <w:spacing w:line="48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DALEKI Sebastian</w:t>
            </w:r>
          </w:p>
        </w:tc>
        <w:tc>
          <w:tcPr>
            <w:tcW w:w="2126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882" w:type="dxa"/>
            <w:shd w:val="clear" w:color="auto" w:fill="auto"/>
          </w:tcPr>
          <w:p w:rsidR="008D0D25" w:rsidRPr="000932C2" w:rsidRDefault="008D0D25" w:rsidP="00C16380">
            <w:pPr>
              <w:spacing w:line="48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D0D25" w:rsidRPr="00445B8C" w:rsidTr="00C16380">
        <w:tc>
          <w:tcPr>
            <w:tcW w:w="817" w:type="dxa"/>
            <w:shd w:val="clear" w:color="auto" w:fill="auto"/>
          </w:tcPr>
          <w:p w:rsidR="008D0D25" w:rsidRPr="0017176B" w:rsidRDefault="008D0D25" w:rsidP="00F3139F">
            <w:pPr>
              <w:numPr>
                <w:ilvl w:val="0"/>
                <w:numId w:val="24"/>
              </w:numPr>
              <w:spacing w:line="48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KĘDZIERSKA Paulina</w:t>
            </w:r>
          </w:p>
        </w:tc>
        <w:tc>
          <w:tcPr>
            <w:tcW w:w="2126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HUZAR LOK Opole</w:t>
            </w:r>
          </w:p>
        </w:tc>
        <w:tc>
          <w:tcPr>
            <w:tcW w:w="1701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882" w:type="dxa"/>
            <w:shd w:val="clear" w:color="auto" w:fill="auto"/>
          </w:tcPr>
          <w:p w:rsidR="008D0D25" w:rsidRPr="000932C2" w:rsidRDefault="008D0D25" w:rsidP="00C16380">
            <w:pPr>
              <w:spacing w:line="48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D0D25" w:rsidRPr="00445B8C" w:rsidTr="00C16380">
        <w:tc>
          <w:tcPr>
            <w:tcW w:w="817" w:type="dxa"/>
            <w:shd w:val="clear" w:color="auto" w:fill="auto"/>
          </w:tcPr>
          <w:p w:rsidR="008D0D25" w:rsidRPr="0017176B" w:rsidRDefault="008D0D25" w:rsidP="00F3139F">
            <w:pPr>
              <w:numPr>
                <w:ilvl w:val="0"/>
                <w:numId w:val="24"/>
              </w:numPr>
              <w:spacing w:line="48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SAPETA Rafał</w:t>
            </w:r>
          </w:p>
        </w:tc>
        <w:tc>
          <w:tcPr>
            <w:tcW w:w="2126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HUZAR LOK Opole</w:t>
            </w:r>
          </w:p>
        </w:tc>
        <w:tc>
          <w:tcPr>
            <w:tcW w:w="1701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882" w:type="dxa"/>
            <w:shd w:val="clear" w:color="auto" w:fill="auto"/>
          </w:tcPr>
          <w:p w:rsidR="008D0D25" w:rsidRPr="000932C2" w:rsidRDefault="008D0D25" w:rsidP="00C16380">
            <w:pPr>
              <w:spacing w:line="48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D0D25" w:rsidRPr="00445B8C" w:rsidTr="00C16380">
        <w:tc>
          <w:tcPr>
            <w:tcW w:w="817" w:type="dxa"/>
            <w:shd w:val="clear" w:color="auto" w:fill="auto"/>
          </w:tcPr>
          <w:p w:rsidR="008D0D25" w:rsidRPr="0017176B" w:rsidRDefault="008D0D25" w:rsidP="00F3139F">
            <w:pPr>
              <w:numPr>
                <w:ilvl w:val="0"/>
                <w:numId w:val="24"/>
              </w:numPr>
              <w:spacing w:line="48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KRUPA- WALKOWIAK Marcin</w:t>
            </w:r>
          </w:p>
        </w:tc>
        <w:tc>
          <w:tcPr>
            <w:tcW w:w="2126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882" w:type="dxa"/>
            <w:shd w:val="clear" w:color="auto" w:fill="auto"/>
          </w:tcPr>
          <w:p w:rsidR="008D0D25" w:rsidRPr="000932C2" w:rsidRDefault="008D0D25" w:rsidP="00C16380">
            <w:pPr>
              <w:spacing w:line="48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D0D25" w:rsidRPr="00445B8C" w:rsidTr="00C16380">
        <w:tc>
          <w:tcPr>
            <w:tcW w:w="817" w:type="dxa"/>
            <w:shd w:val="clear" w:color="auto" w:fill="auto"/>
          </w:tcPr>
          <w:p w:rsidR="008D0D25" w:rsidRPr="0017176B" w:rsidRDefault="008D0D25" w:rsidP="00F3139F">
            <w:pPr>
              <w:numPr>
                <w:ilvl w:val="0"/>
                <w:numId w:val="24"/>
              </w:numPr>
              <w:spacing w:line="48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KORZANOWSKI Łukasz</w:t>
            </w:r>
          </w:p>
        </w:tc>
        <w:tc>
          <w:tcPr>
            <w:tcW w:w="2126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WETERAN Opole</w:t>
            </w:r>
          </w:p>
        </w:tc>
        <w:tc>
          <w:tcPr>
            <w:tcW w:w="1701" w:type="dxa"/>
            <w:shd w:val="clear" w:color="auto" w:fill="auto"/>
          </w:tcPr>
          <w:p w:rsidR="008D0D25" w:rsidRPr="00353D7A" w:rsidRDefault="00353D7A" w:rsidP="00C16380">
            <w:pPr>
              <w:spacing w:line="48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D7A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882" w:type="dxa"/>
            <w:shd w:val="clear" w:color="auto" w:fill="auto"/>
          </w:tcPr>
          <w:p w:rsidR="008D0D25" w:rsidRPr="000932C2" w:rsidRDefault="008D0D25" w:rsidP="00C16380">
            <w:pPr>
              <w:spacing w:line="48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D0D25" w:rsidRDefault="004F266B" w:rsidP="009A0D26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br/>
      </w:r>
    </w:p>
    <w:p w:rsidR="00F3139F" w:rsidRDefault="008D0D25" w:rsidP="009A0D26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  <w:r w:rsidR="00104207">
        <w:rPr>
          <w:rFonts w:ascii="Calibri" w:hAnsi="Calibri"/>
          <w:b/>
          <w:noProof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973955</wp:posOffset>
            </wp:positionH>
            <wp:positionV relativeFrom="paragraph">
              <wp:posOffset>-458470</wp:posOffset>
            </wp:positionV>
            <wp:extent cx="1019175" cy="1019175"/>
            <wp:effectExtent l="0" t="0" r="0" b="0"/>
            <wp:wrapTight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ight>
            <wp:docPr id="19" name="Obraz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39F" w:rsidRDefault="00F3139F" w:rsidP="009A0D26">
      <w:pPr>
        <w:spacing w:line="276" w:lineRule="auto"/>
        <w:jc w:val="both"/>
        <w:rPr>
          <w:rFonts w:ascii="Calibri" w:hAnsi="Calibri"/>
          <w:b/>
        </w:rPr>
      </w:pPr>
    </w:p>
    <w:p w:rsidR="009A0D26" w:rsidRDefault="00491945" w:rsidP="009A0D26">
      <w:pPr>
        <w:spacing w:line="276" w:lineRule="auto"/>
        <w:jc w:val="both"/>
        <w:rPr>
          <w:rFonts w:ascii="Calibri" w:hAnsi="Calibri"/>
          <w:b/>
        </w:rPr>
      </w:pPr>
      <w:r w:rsidRPr="0047708D">
        <w:rPr>
          <w:rFonts w:ascii="Calibri" w:hAnsi="Calibri"/>
          <w:b/>
        </w:rPr>
        <w:t>OBSADA SĘDZIOWSKA:</w:t>
      </w:r>
      <w:r w:rsidR="000F5C6A">
        <w:rPr>
          <w:rFonts w:ascii="Calibri" w:hAnsi="Calibri"/>
          <w:b/>
        </w:rPr>
        <w:t xml:space="preserve"> </w:t>
      </w:r>
    </w:p>
    <w:p w:rsidR="00293673" w:rsidRDefault="00293673" w:rsidP="009A0D26">
      <w:pPr>
        <w:spacing w:line="276" w:lineRule="auto"/>
        <w:jc w:val="both"/>
        <w:rPr>
          <w:rFonts w:ascii="Calibri" w:hAnsi="Calibri"/>
          <w:b/>
        </w:rPr>
      </w:pPr>
    </w:p>
    <w:p w:rsidR="000F5C6A" w:rsidRPr="0047708D" w:rsidRDefault="000F5C6A" w:rsidP="009A0D26">
      <w:pPr>
        <w:spacing w:line="276" w:lineRule="auto"/>
        <w:jc w:val="both"/>
        <w:rPr>
          <w:rFonts w:ascii="Calibri" w:hAnsi="Calibri"/>
          <w:b/>
        </w:rPr>
      </w:pPr>
    </w:p>
    <w:tbl>
      <w:tblPr>
        <w:tblW w:w="9905" w:type="dxa"/>
        <w:tblLook w:val="04A0" w:firstRow="1" w:lastRow="0" w:firstColumn="1" w:lastColumn="0" w:noHBand="0" w:noVBand="1"/>
      </w:tblPr>
      <w:tblGrid>
        <w:gridCol w:w="3227"/>
        <w:gridCol w:w="2835"/>
        <w:gridCol w:w="3843"/>
      </w:tblGrid>
      <w:tr w:rsidR="00491945" w:rsidRPr="0047708D" w:rsidTr="00F3139F">
        <w:trPr>
          <w:trHeight w:val="260"/>
        </w:trPr>
        <w:tc>
          <w:tcPr>
            <w:tcW w:w="3227" w:type="dxa"/>
            <w:shd w:val="clear" w:color="auto" w:fill="auto"/>
          </w:tcPr>
          <w:p w:rsidR="0060176C" w:rsidRPr="00D57C46" w:rsidRDefault="0060176C" w:rsidP="0047708D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D57C46">
              <w:rPr>
                <w:rFonts w:ascii="Calibri" w:hAnsi="Calibri"/>
                <w:b/>
              </w:rPr>
              <w:t>Sędzia Główny Zawodów</w:t>
            </w:r>
            <w:r w:rsidR="004A090E" w:rsidRPr="00D57C46">
              <w:rPr>
                <w:rFonts w:ascii="Calibri" w:hAnsi="Calibri"/>
                <w:b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:rsidR="0060176C" w:rsidRPr="00D57C46" w:rsidRDefault="00FB3995" w:rsidP="0047708D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ARSKI Bogdan</w:t>
            </w:r>
          </w:p>
        </w:tc>
        <w:tc>
          <w:tcPr>
            <w:tcW w:w="3843" w:type="dxa"/>
            <w:shd w:val="clear" w:color="auto" w:fill="auto"/>
          </w:tcPr>
          <w:p w:rsidR="000F5C6A" w:rsidRPr="00D57C46" w:rsidRDefault="0060176C" w:rsidP="0047708D">
            <w:pPr>
              <w:spacing w:line="276" w:lineRule="auto"/>
              <w:rPr>
                <w:rFonts w:ascii="Calibri" w:hAnsi="Calibri"/>
                <w:sz w:val="22"/>
              </w:rPr>
            </w:pPr>
            <w:r w:rsidRPr="00D57C46">
              <w:rPr>
                <w:rFonts w:ascii="Calibri" w:hAnsi="Calibri"/>
                <w:sz w:val="22"/>
              </w:rPr>
              <w:t>- sędzia II klasy</w:t>
            </w:r>
          </w:p>
        </w:tc>
      </w:tr>
      <w:tr w:rsidR="00C90FD8" w:rsidRPr="0047708D" w:rsidTr="00F3139F">
        <w:trPr>
          <w:trHeight w:val="733"/>
        </w:trPr>
        <w:tc>
          <w:tcPr>
            <w:tcW w:w="3227" w:type="dxa"/>
            <w:shd w:val="clear" w:color="auto" w:fill="auto"/>
          </w:tcPr>
          <w:p w:rsidR="00C90FD8" w:rsidRPr="00D57C46" w:rsidRDefault="00C90FD8" w:rsidP="00024F72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D57C46">
              <w:rPr>
                <w:rFonts w:ascii="Calibri" w:hAnsi="Calibri"/>
                <w:b/>
              </w:rPr>
              <w:t>Obserwator OZSS:</w:t>
            </w:r>
          </w:p>
        </w:tc>
        <w:tc>
          <w:tcPr>
            <w:tcW w:w="2835" w:type="dxa"/>
            <w:shd w:val="clear" w:color="auto" w:fill="auto"/>
          </w:tcPr>
          <w:p w:rsidR="00C90FD8" w:rsidRPr="00D57C46" w:rsidRDefault="008D0D25" w:rsidP="00024F7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PETA Rafał</w:t>
            </w:r>
          </w:p>
          <w:p w:rsidR="00C90FD8" w:rsidRPr="00D57C46" w:rsidRDefault="00C90FD8" w:rsidP="00024F72"/>
        </w:tc>
        <w:tc>
          <w:tcPr>
            <w:tcW w:w="3843" w:type="dxa"/>
            <w:shd w:val="clear" w:color="auto" w:fill="auto"/>
          </w:tcPr>
          <w:p w:rsidR="00C90FD8" w:rsidRPr="00D57C46" w:rsidRDefault="008D0D25" w:rsidP="002F27E3">
            <w:pPr>
              <w:spacing w:line="276" w:lineRule="auto"/>
              <w:rPr>
                <w:rFonts w:ascii="Calibri" w:hAnsi="Calibri"/>
                <w:sz w:val="22"/>
              </w:rPr>
            </w:pPr>
            <w:r w:rsidRPr="00D57C46">
              <w:rPr>
                <w:rFonts w:ascii="Calibri" w:hAnsi="Calibri"/>
                <w:sz w:val="22"/>
              </w:rPr>
              <w:t>- sędzia II klasy</w:t>
            </w:r>
          </w:p>
          <w:p w:rsidR="00293673" w:rsidRPr="00D57C46" w:rsidRDefault="00293673" w:rsidP="002F27E3">
            <w:pPr>
              <w:spacing w:line="276" w:lineRule="auto"/>
              <w:rPr>
                <w:rFonts w:ascii="Calibri" w:hAnsi="Calibri"/>
                <w:sz w:val="22"/>
              </w:rPr>
            </w:pPr>
          </w:p>
          <w:p w:rsidR="00293673" w:rsidRPr="00D57C46" w:rsidRDefault="00293673" w:rsidP="002F27E3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C90FD8" w:rsidRPr="0047708D" w:rsidTr="00722AEA">
        <w:trPr>
          <w:trHeight w:val="260"/>
        </w:trPr>
        <w:tc>
          <w:tcPr>
            <w:tcW w:w="3227" w:type="dxa"/>
            <w:shd w:val="clear" w:color="auto" w:fill="auto"/>
          </w:tcPr>
          <w:p w:rsidR="00C90FD8" w:rsidRPr="00D57C46" w:rsidRDefault="0008744E" w:rsidP="00722AE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GO karabin 50m</w:t>
            </w:r>
          </w:p>
        </w:tc>
        <w:tc>
          <w:tcPr>
            <w:tcW w:w="2835" w:type="dxa"/>
            <w:shd w:val="clear" w:color="auto" w:fill="auto"/>
          </w:tcPr>
          <w:p w:rsidR="00C90FD8" w:rsidRPr="00D57C46" w:rsidRDefault="0008744E" w:rsidP="00722AEA">
            <w:r>
              <w:rPr>
                <w:rFonts w:ascii="Calibri" w:hAnsi="Calibri"/>
                <w:b/>
              </w:rPr>
              <w:t>WŁODARCZYK Andrzej</w:t>
            </w:r>
          </w:p>
        </w:tc>
        <w:tc>
          <w:tcPr>
            <w:tcW w:w="3843" w:type="dxa"/>
            <w:shd w:val="clear" w:color="auto" w:fill="auto"/>
          </w:tcPr>
          <w:p w:rsidR="00C90FD8" w:rsidRPr="00D57C46" w:rsidRDefault="00FB3995" w:rsidP="00722AEA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 sędzia II</w:t>
            </w:r>
            <w:r w:rsidR="00C90FD8" w:rsidRPr="00D57C46">
              <w:rPr>
                <w:rFonts w:ascii="Calibri" w:hAnsi="Calibri"/>
                <w:sz w:val="22"/>
              </w:rPr>
              <w:t xml:space="preserve"> klasy (strzelectwo sportowe)</w:t>
            </w:r>
          </w:p>
        </w:tc>
      </w:tr>
      <w:tr w:rsidR="00FB3995" w:rsidRPr="0047708D" w:rsidTr="00722AEA">
        <w:trPr>
          <w:trHeight w:val="20"/>
        </w:trPr>
        <w:tc>
          <w:tcPr>
            <w:tcW w:w="3227" w:type="dxa"/>
            <w:shd w:val="clear" w:color="auto" w:fill="auto"/>
          </w:tcPr>
          <w:p w:rsidR="00FB3995" w:rsidRPr="00D57C46" w:rsidRDefault="0008744E" w:rsidP="00722AE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GO pistolet 25m</w:t>
            </w:r>
          </w:p>
        </w:tc>
        <w:tc>
          <w:tcPr>
            <w:tcW w:w="2835" w:type="dxa"/>
            <w:shd w:val="clear" w:color="auto" w:fill="auto"/>
          </w:tcPr>
          <w:p w:rsidR="00FB3995" w:rsidRPr="00D57C46" w:rsidRDefault="0008744E" w:rsidP="00722AE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EWANDOWSKI Grzegorz</w:t>
            </w:r>
          </w:p>
        </w:tc>
        <w:tc>
          <w:tcPr>
            <w:tcW w:w="3843" w:type="dxa"/>
            <w:shd w:val="clear" w:color="auto" w:fill="auto"/>
          </w:tcPr>
          <w:p w:rsidR="00FB3995" w:rsidRPr="00D57C46" w:rsidRDefault="00FB3995" w:rsidP="00722AEA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 sędzia II</w:t>
            </w:r>
            <w:r w:rsidRPr="00D57C46">
              <w:rPr>
                <w:rFonts w:ascii="Calibri" w:hAnsi="Calibri"/>
                <w:sz w:val="22"/>
              </w:rPr>
              <w:t xml:space="preserve"> klasy (strzelectwo sportowe)</w:t>
            </w:r>
          </w:p>
        </w:tc>
      </w:tr>
      <w:tr w:rsidR="00D57C46" w:rsidRPr="0047708D" w:rsidTr="00722AEA">
        <w:trPr>
          <w:trHeight w:val="20"/>
        </w:trPr>
        <w:tc>
          <w:tcPr>
            <w:tcW w:w="3227" w:type="dxa"/>
            <w:shd w:val="clear" w:color="auto" w:fill="auto"/>
          </w:tcPr>
          <w:p w:rsidR="00D57C46" w:rsidRPr="00D57C46" w:rsidRDefault="0008744E" w:rsidP="00722AE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GO strzelba 75m</w:t>
            </w:r>
          </w:p>
        </w:tc>
        <w:tc>
          <w:tcPr>
            <w:tcW w:w="2835" w:type="dxa"/>
            <w:shd w:val="clear" w:color="auto" w:fill="auto"/>
          </w:tcPr>
          <w:p w:rsidR="00D57C46" w:rsidRPr="00D57C46" w:rsidRDefault="0008744E" w:rsidP="00722AE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EŚNIAK Krzysztof</w:t>
            </w:r>
          </w:p>
        </w:tc>
        <w:tc>
          <w:tcPr>
            <w:tcW w:w="3843" w:type="dxa"/>
            <w:shd w:val="clear" w:color="auto" w:fill="auto"/>
          </w:tcPr>
          <w:p w:rsidR="00D57C46" w:rsidRPr="00D57C46" w:rsidRDefault="00FB3995" w:rsidP="00722AEA">
            <w:pPr>
              <w:rPr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- sędzia </w:t>
            </w:r>
            <w:r w:rsidR="0064233A">
              <w:rPr>
                <w:rFonts w:ascii="Calibri" w:hAnsi="Calibri"/>
                <w:sz w:val="22"/>
              </w:rPr>
              <w:t>I</w:t>
            </w:r>
            <w:r>
              <w:rPr>
                <w:rFonts w:ascii="Calibri" w:hAnsi="Calibri"/>
                <w:sz w:val="22"/>
              </w:rPr>
              <w:t>I</w:t>
            </w:r>
            <w:r w:rsidR="00D57C46" w:rsidRPr="00D57C46">
              <w:rPr>
                <w:rFonts w:ascii="Calibri" w:hAnsi="Calibri"/>
                <w:sz w:val="22"/>
              </w:rPr>
              <w:t xml:space="preserve"> klasy (strzelectwo sportowe)</w:t>
            </w:r>
          </w:p>
        </w:tc>
      </w:tr>
      <w:tr w:rsidR="0008744E" w:rsidRPr="0047708D" w:rsidTr="00722AEA">
        <w:trPr>
          <w:trHeight w:val="260"/>
        </w:trPr>
        <w:tc>
          <w:tcPr>
            <w:tcW w:w="3227" w:type="dxa"/>
            <w:shd w:val="clear" w:color="auto" w:fill="auto"/>
          </w:tcPr>
          <w:p w:rsidR="0008744E" w:rsidRPr="00D57C46" w:rsidRDefault="0008744E" w:rsidP="00722AE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ędzia stanowiskowy</w:t>
            </w:r>
          </w:p>
        </w:tc>
        <w:tc>
          <w:tcPr>
            <w:tcW w:w="2835" w:type="dxa"/>
            <w:shd w:val="clear" w:color="auto" w:fill="auto"/>
          </w:tcPr>
          <w:p w:rsidR="0008744E" w:rsidRDefault="0008744E" w:rsidP="00722AE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IĄCEK Marek</w:t>
            </w:r>
          </w:p>
        </w:tc>
        <w:tc>
          <w:tcPr>
            <w:tcW w:w="3843" w:type="dxa"/>
            <w:shd w:val="clear" w:color="auto" w:fill="auto"/>
          </w:tcPr>
          <w:p w:rsidR="0008744E" w:rsidRPr="00D57C46" w:rsidRDefault="0008744E" w:rsidP="00722AEA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 sędzia II</w:t>
            </w:r>
            <w:r w:rsidRPr="00D57C46">
              <w:rPr>
                <w:rFonts w:ascii="Calibri" w:hAnsi="Calibri"/>
                <w:sz w:val="22"/>
              </w:rPr>
              <w:t xml:space="preserve"> klasy (strzelectwo sportowe)</w:t>
            </w:r>
          </w:p>
        </w:tc>
      </w:tr>
      <w:tr w:rsidR="0008744E" w:rsidRPr="0047708D" w:rsidTr="00722AEA">
        <w:trPr>
          <w:trHeight w:val="272"/>
        </w:trPr>
        <w:tc>
          <w:tcPr>
            <w:tcW w:w="3227" w:type="dxa"/>
            <w:shd w:val="clear" w:color="auto" w:fill="auto"/>
          </w:tcPr>
          <w:p w:rsidR="0008744E" w:rsidRPr="00D57C46" w:rsidRDefault="0008744E" w:rsidP="00722AE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ędzia stanowiskowy</w:t>
            </w:r>
          </w:p>
        </w:tc>
        <w:tc>
          <w:tcPr>
            <w:tcW w:w="2835" w:type="dxa"/>
            <w:shd w:val="clear" w:color="auto" w:fill="auto"/>
          </w:tcPr>
          <w:p w:rsidR="0008744E" w:rsidRPr="00D57C46" w:rsidRDefault="0008744E" w:rsidP="00722AE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LEKI Jacek</w:t>
            </w:r>
          </w:p>
        </w:tc>
        <w:tc>
          <w:tcPr>
            <w:tcW w:w="3843" w:type="dxa"/>
            <w:shd w:val="clear" w:color="auto" w:fill="auto"/>
          </w:tcPr>
          <w:p w:rsidR="0008744E" w:rsidRPr="00D57C46" w:rsidRDefault="0008744E" w:rsidP="00722AEA">
            <w:pPr>
              <w:rPr>
                <w:sz w:val="22"/>
              </w:rPr>
            </w:pPr>
            <w:r w:rsidRPr="00D57C46">
              <w:rPr>
                <w:rFonts w:ascii="Calibri" w:hAnsi="Calibri"/>
                <w:sz w:val="22"/>
              </w:rPr>
              <w:t>- sędzia III klasy (strzelectwo sportowe)</w:t>
            </w:r>
          </w:p>
        </w:tc>
      </w:tr>
      <w:tr w:rsidR="0008744E" w:rsidRPr="0047708D" w:rsidTr="00722AEA">
        <w:trPr>
          <w:trHeight w:val="260"/>
        </w:trPr>
        <w:tc>
          <w:tcPr>
            <w:tcW w:w="3227" w:type="dxa"/>
            <w:shd w:val="clear" w:color="auto" w:fill="auto"/>
          </w:tcPr>
          <w:p w:rsidR="0008744E" w:rsidRPr="00D57C46" w:rsidRDefault="0008744E" w:rsidP="00722AE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ędzia stanowiskowy</w:t>
            </w:r>
          </w:p>
        </w:tc>
        <w:tc>
          <w:tcPr>
            <w:tcW w:w="2835" w:type="dxa"/>
            <w:shd w:val="clear" w:color="auto" w:fill="auto"/>
          </w:tcPr>
          <w:p w:rsidR="0008744E" w:rsidRPr="00D57C46" w:rsidRDefault="0008744E" w:rsidP="00722AE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ASS Waldemar</w:t>
            </w:r>
          </w:p>
        </w:tc>
        <w:tc>
          <w:tcPr>
            <w:tcW w:w="3843" w:type="dxa"/>
            <w:shd w:val="clear" w:color="auto" w:fill="auto"/>
          </w:tcPr>
          <w:p w:rsidR="0008744E" w:rsidRPr="00D57C46" w:rsidRDefault="0008744E" w:rsidP="00722AEA">
            <w:pPr>
              <w:rPr>
                <w:sz w:val="22"/>
              </w:rPr>
            </w:pPr>
            <w:r w:rsidRPr="00D57C46">
              <w:rPr>
                <w:rFonts w:ascii="Calibri" w:hAnsi="Calibri"/>
                <w:sz w:val="22"/>
              </w:rPr>
              <w:t>- sędzia III klasy (strzelectwo sportowe)</w:t>
            </w:r>
          </w:p>
        </w:tc>
      </w:tr>
      <w:tr w:rsidR="0008744E" w:rsidRPr="0047708D" w:rsidTr="00722AEA">
        <w:trPr>
          <w:trHeight w:val="272"/>
        </w:trPr>
        <w:tc>
          <w:tcPr>
            <w:tcW w:w="3227" w:type="dxa"/>
            <w:shd w:val="clear" w:color="auto" w:fill="auto"/>
          </w:tcPr>
          <w:p w:rsidR="0008744E" w:rsidRPr="00D57C46" w:rsidRDefault="0008744E" w:rsidP="00722AE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ędzia stanowiskowy</w:t>
            </w:r>
          </w:p>
        </w:tc>
        <w:tc>
          <w:tcPr>
            <w:tcW w:w="2835" w:type="dxa"/>
            <w:shd w:val="clear" w:color="auto" w:fill="auto"/>
          </w:tcPr>
          <w:p w:rsidR="0008744E" w:rsidRPr="00D57C46" w:rsidRDefault="0008744E" w:rsidP="00722AE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ZYMAŃSKI Wojciech</w:t>
            </w:r>
          </w:p>
        </w:tc>
        <w:tc>
          <w:tcPr>
            <w:tcW w:w="3843" w:type="dxa"/>
            <w:shd w:val="clear" w:color="auto" w:fill="auto"/>
          </w:tcPr>
          <w:p w:rsidR="0008744E" w:rsidRPr="00D57C46" w:rsidRDefault="0008744E" w:rsidP="00722AEA">
            <w:pPr>
              <w:rPr>
                <w:sz w:val="22"/>
              </w:rPr>
            </w:pPr>
            <w:r w:rsidRPr="00D57C46">
              <w:rPr>
                <w:rFonts w:ascii="Calibri" w:hAnsi="Calibri"/>
                <w:sz w:val="22"/>
              </w:rPr>
              <w:t>- sędzia III klasy (strzelectwo sportowe)</w:t>
            </w:r>
          </w:p>
        </w:tc>
      </w:tr>
      <w:tr w:rsidR="0008744E" w:rsidRPr="0047708D" w:rsidTr="00722AEA">
        <w:trPr>
          <w:trHeight w:val="272"/>
        </w:trPr>
        <w:tc>
          <w:tcPr>
            <w:tcW w:w="3227" w:type="dxa"/>
            <w:shd w:val="clear" w:color="auto" w:fill="auto"/>
          </w:tcPr>
          <w:p w:rsidR="0008744E" w:rsidRPr="00D57C46" w:rsidRDefault="0008744E" w:rsidP="00722AE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zewodniczący RTS</w:t>
            </w:r>
          </w:p>
        </w:tc>
        <w:tc>
          <w:tcPr>
            <w:tcW w:w="2835" w:type="dxa"/>
            <w:shd w:val="clear" w:color="auto" w:fill="auto"/>
          </w:tcPr>
          <w:p w:rsidR="0008744E" w:rsidRPr="0008744E" w:rsidRDefault="0008744E" w:rsidP="00722AE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ARSKA Anna</w:t>
            </w:r>
          </w:p>
        </w:tc>
        <w:tc>
          <w:tcPr>
            <w:tcW w:w="3843" w:type="dxa"/>
            <w:shd w:val="clear" w:color="auto" w:fill="auto"/>
          </w:tcPr>
          <w:p w:rsidR="0008744E" w:rsidRPr="00D57C46" w:rsidRDefault="0008744E" w:rsidP="00722AEA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 sędzia II</w:t>
            </w:r>
            <w:r w:rsidRPr="00D57C46">
              <w:rPr>
                <w:rFonts w:ascii="Calibri" w:hAnsi="Calibri"/>
                <w:sz w:val="22"/>
              </w:rPr>
              <w:t xml:space="preserve"> klasy (strzelectwo sportowe)</w:t>
            </w:r>
          </w:p>
        </w:tc>
      </w:tr>
      <w:tr w:rsidR="0008744E" w:rsidRPr="0047708D" w:rsidTr="00722AEA">
        <w:trPr>
          <w:trHeight w:val="585"/>
        </w:trPr>
        <w:tc>
          <w:tcPr>
            <w:tcW w:w="3227" w:type="dxa"/>
            <w:shd w:val="clear" w:color="auto" w:fill="auto"/>
          </w:tcPr>
          <w:p w:rsidR="0008744E" w:rsidRPr="00D57C46" w:rsidRDefault="0008744E" w:rsidP="00722AE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ędzia RTS/ Biuro zawodów</w:t>
            </w:r>
          </w:p>
        </w:tc>
        <w:tc>
          <w:tcPr>
            <w:tcW w:w="2835" w:type="dxa"/>
            <w:shd w:val="clear" w:color="auto" w:fill="auto"/>
          </w:tcPr>
          <w:p w:rsidR="0008744E" w:rsidRPr="0008744E" w:rsidRDefault="0008744E" w:rsidP="00722AE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LEKA Beata</w:t>
            </w:r>
          </w:p>
        </w:tc>
        <w:tc>
          <w:tcPr>
            <w:tcW w:w="3843" w:type="dxa"/>
            <w:shd w:val="clear" w:color="auto" w:fill="auto"/>
          </w:tcPr>
          <w:p w:rsidR="0008744E" w:rsidRPr="00D57C46" w:rsidRDefault="0008744E" w:rsidP="00722AEA">
            <w:pPr>
              <w:rPr>
                <w:rFonts w:ascii="Calibri" w:hAnsi="Calibri"/>
                <w:sz w:val="22"/>
              </w:rPr>
            </w:pPr>
            <w:r w:rsidRPr="00D57C46">
              <w:rPr>
                <w:rFonts w:ascii="Calibri" w:hAnsi="Calibri"/>
                <w:sz w:val="22"/>
              </w:rPr>
              <w:t>- sędzia III klasy (strzelectwo sportowe)</w:t>
            </w:r>
          </w:p>
        </w:tc>
      </w:tr>
    </w:tbl>
    <w:p w:rsidR="00C90FD8" w:rsidRPr="0047708D" w:rsidRDefault="00C90FD8" w:rsidP="009A0D26">
      <w:pPr>
        <w:spacing w:line="276" w:lineRule="auto"/>
        <w:jc w:val="both"/>
        <w:rPr>
          <w:rFonts w:ascii="Calibri" w:hAnsi="Calibri"/>
          <w:b/>
        </w:rPr>
      </w:pPr>
    </w:p>
    <w:p w:rsidR="004A090E" w:rsidRPr="00491945" w:rsidRDefault="0008744E" w:rsidP="004A090E">
      <w:pPr>
        <w:autoSpaceDE w:val="0"/>
        <w:autoSpaceDN w:val="0"/>
        <w:adjustRightInd w:val="0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KOMUNIKAT zawiera 5 protokołów</w:t>
      </w:r>
    </w:p>
    <w:p w:rsidR="004A090E" w:rsidRPr="00D57C46" w:rsidRDefault="004A090E" w:rsidP="00293673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eastAsia="Calibri" w:hAnsi="Calibri" w:cs="Calibri"/>
        </w:rPr>
      </w:pPr>
      <w:r w:rsidRPr="00D57C46">
        <w:rPr>
          <w:rFonts w:ascii="Calibri" w:eastAsia="Calibri" w:hAnsi="Calibri" w:cs="Calibri"/>
        </w:rPr>
        <w:t xml:space="preserve">Protokół Nr 1 – Konkurencja - </w:t>
      </w:r>
      <w:r w:rsidR="00FB3995">
        <w:rPr>
          <w:rFonts w:ascii="Calibri" w:hAnsi="Calibri" w:cs="Helvetica"/>
          <w:b/>
          <w:color w:val="333333"/>
        </w:rPr>
        <w:t xml:space="preserve">25m- </w:t>
      </w:r>
      <w:r w:rsidR="00FB3995" w:rsidRPr="003C34CB">
        <w:rPr>
          <w:rFonts w:ascii="Calibri" w:hAnsi="Calibri" w:cs="Helvetica"/>
          <w:b/>
          <w:color w:val="333333"/>
        </w:rPr>
        <w:t>Pistole</w:t>
      </w:r>
      <w:r w:rsidR="00FB3995">
        <w:rPr>
          <w:rFonts w:ascii="Calibri" w:hAnsi="Calibri" w:cs="Helvetica"/>
          <w:b/>
          <w:color w:val="333333"/>
        </w:rPr>
        <w:t>t centralnego zapłonu</w:t>
      </w:r>
      <w:r w:rsidR="00FB3995" w:rsidRPr="003C34CB">
        <w:rPr>
          <w:rFonts w:ascii="Calibri" w:hAnsi="Calibri" w:cs="Helvetica"/>
          <w:b/>
          <w:color w:val="333333"/>
        </w:rPr>
        <w:t xml:space="preserve"> </w:t>
      </w:r>
      <w:r w:rsidR="00FB3995">
        <w:rPr>
          <w:rFonts w:ascii="Calibri" w:hAnsi="Calibri" w:cs="Helvetica"/>
          <w:b/>
          <w:color w:val="333333"/>
        </w:rPr>
        <w:t>-10 strzałów,</w:t>
      </w:r>
    </w:p>
    <w:p w:rsidR="00FB3995" w:rsidRDefault="00D57C46" w:rsidP="00FB3995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eastAsia="Calibri" w:hAnsi="Calibri" w:cs="Calibri"/>
        </w:rPr>
      </w:pPr>
      <w:r w:rsidRPr="00D57C46">
        <w:rPr>
          <w:rFonts w:ascii="Calibri" w:eastAsia="Calibri" w:hAnsi="Calibri" w:cs="Calibri"/>
        </w:rPr>
        <w:t xml:space="preserve">Protokół Nr 2 – Konkurencja </w:t>
      </w:r>
      <w:r w:rsidR="00FB3995">
        <w:rPr>
          <w:rFonts w:ascii="Calibri" w:eastAsia="Calibri" w:hAnsi="Calibri" w:cs="Calibri"/>
        </w:rPr>
        <w:t xml:space="preserve">- </w:t>
      </w:r>
      <w:r w:rsidR="0008744E">
        <w:rPr>
          <w:rFonts w:ascii="Calibri" w:hAnsi="Calibri" w:cs="Helvetica"/>
          <w:b/>
          <w:color w:val="333333"/>
        </w:rPr>
        <w:t>50</w:t>
      </w:r>
      <w:r w:rsidR="00FB3995">
        <w:rPr>
          <w:rFonts w:ascii="Calibri" w:hAnsi="Calibri" w:cs="Helvetica"/>
          <w:b/>
          <w:color w:val="333333"/>
        </w:rPr>
        <w:t xml:space="preserve">m- </w:t>
      </w:r>
      <w:r w:rsidR="0008744E">
        <w:rPr>
          <w:rFonts w:ascii="Calibri" w:hAnsi="Calibri" w:cs="Helvetica"/>
          <w:b/>
          <w:color w:val="333333"/>
        </w:rPr>
        <w:t>Karabin</w:t>
      </w:r>
      <w:r w:rsidR="00FB3995">
        <w:rPr>
          <w:rFonts w:ascii="Calibri" w:hAnsi="Calibri" w:cs="Helvetica"/>
          <w:b/>
          <w:color w:val="333333"/>
        </w:rPr>
        <w:t xml:space="preserve"> bocznego zapłonu- 10 strzałów</w:t>
      </w:r>
      <w:r w:rsidR="0008744E">
        <w:rPr>
          <w:rFonts w:ascii="Calibri" w:hAnsi="Calibri" w:cs="Helvetica"/>
          <w:b/>
          <w:color w:val="333333"/>
        </w:rPr>
        <w:t xml:space="preserve"> stojąc</w:t>
      </w:r>
      <w:r w:rsidR="00FB3995">
        <w:rPr>
          <w:rFonts w:ascii="Calibri" w:hAnsi="Calibri" w:cs="Helvetica"/>
          <w:b/>
          <w:color w:val="333333"/>
        </w:rPr>
        <w:t>,</w:t>
      </w:r>
    </w:p>
    <w:p w:rsidR="0008744E" w:rsidRPr="0008744E" w:rsidRDefault="00D57C46" w:rsidP="00FB3995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eastAsia="Calibri" w:hAnsi="Calibri" w:cs="Calibri"/>
        </w:rPr>
      </w:pPr>
      <w:r w:rsidRPr="0008744E">
        <w:rPr>
          <w:rFonts w:ascii="Calibri" w:eastAsia="Calibri" w:hAnsi="Calibri" w:cs="Calibri"/>
        </w:rPr>
        <w:t>Protokół Nr 3 – Konkurencja -</w:t>
      </w:r>
      <w:r w:rsidRPr="0008744E">
        <w:rPr>
          <w:rFonts w:ascii="Calibri" w:hAnsi="Calibri" w:cs="Helvetica"/>
          <w:b/>
          <w:color w:val="333333"/>
        </w:rPr>
        <w:t xml:space="preserve"> </w:t>
      </w:r>
      <w:r w:rsidR="00FB3995" w:rsidRPr="0008744E">
        <w:rPr>
          <w:rFonts w:ascii="Calibri" w:hAnsi="Calibri" w:cs="Helvetica"/>
          <w:b/>
          <w:color w:val="333333"/>
        </w:rPr>
        <w:t xml:space="preserve">50m- </w:t>
      </w:r>
      <w:r w:rsidR="0008744E">
        <w:rPr>
          <w:rFonts w:ascii="Calibri" w:hAnsi="Calibri" w:cs="Helvetica"/>
          <w:b/>
          <w:color w:val="333333"/>
        </w:rPr>
        <w:t>Karabin bocznego zapłonu- 10 strzałów klęcząc,</w:t>
      </w:r>
    </w:p>
    <w:p w:rsidR="0008744E" w:rsidRPr="0008744E" w:rsidRDefault="0008744E" w:rsidP="00FB3995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eastAsia="Calibri" w:hAnsi="Calibri" w:cs="Calibri"/>
        </w:rPr>
      </w:pPr>
      <w:r w:rsidRPr="0008744E">
        <w:rPr>
          <w:rFonts w:ascii="Calibri" w:eastAsia="Calibri" w:hAnsi="Calibri" w:cs="Calibri"/>
        </w:rPr>
        <w:t>Protokół Nr 4 – Konkurencja -</w:t>
      </w:r>
      <w:r w:rsidRPr="0008744E">
        <w:rPr>
          <w:rFonts w:ascii="Calibri" w:hAnsi="Calibri" w:cs="Helvetica"/>
          <w:b/>
          <w:color w:val="333333"/>
        </w:rPr>
        <w:t xml:space="preserve"> </w:t>
      </w:r>
      <w:r>
        <w:rPr>
          <w:rFonts w:ascii="Calibri" w:hAnsi="Calibri" w:cs="Helvetica"/>
          <w:b/>
          <w:color w:val="333333"/>
        </w:rPr>
        <w:t>50m- Karabin bocznego zapłonu- 10 strzałów leżąc</w:t>
      </w:r>
      <w:r>
        <w:rPr>
          <w:rFonts w:ascii="Calibri" w:eastAsia="Calibri" w:hAnsi="Calibri"/>
          <w:b/>
          <w:lang w:eastAsia="en-US"/>
        </w:rPr>
        <w:t>,</w:t>
      </w:r>
    </w:p>
    <w:p w:rsidR="0008744E" w:rsidRPr="00FB3995" w:rsidRDefault="0008744E" w:rsidP="00FB3995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tokół Nr 5</w:t>
      </w:r>
      <w:r w:rsidRPr="00FB3995">
        <w:rPr>
          <w:rFonts w:ascii="Calibri" w:eastAsia="Calibri" w:hAnsi="Calibri" w:cs="Calibri"/>
        </w:rPr>
        <w:t xml:space="preserve"> – Konkurencja -</w:t>
      </w:r>
      <w:r w:rsidRPr="00FB3995">
        <w:rPr>
          <w:rFonts w:ascii="Calibri" w:hAnsi="Calibri" w:cs="Helvetica"/>
          <w:b/>
          <w:color w:val="333333"/>
        </w:rPr>
        <w:t xml:space="preserve"> </w:t>
      </w:r>
      <w:r>
        <w:rPr>
          <w:rFonts w:ascii="Calibri" w:hAnsi="Calibri" w:cs="Helvetica"/>
          <w:b/>
          <w:color w:val="333333"/>
        </w:rPr>
        <w:t>75</w:t>
      </w:r>
      <w:r w:rsidRPr="00FB3995">
        <w:rPr>
          <w:rFonts w:ascii="Calibri" w:hAnsi="Calibri" w:cs="Helvetica"/>
          <w:b/>
          <w:color w:val="333333"/>
        </w:rPr>
        <w:t xml:space="preserve">m- </w:t>
      </w:r>
      <w:r>
        <w:rPr>
          <w:rFonts w:ascii="Calibri" w:hAnsi="Calibri" w:cs="Helvetica"/>
          <w:b/>
          <w:color w:val="333333"/>
        </w:rPr>
        <w:t>Strze</w:t>
      </w:r>
      <w:r w:rsidR="00F3139F">
        <w:rPr>
          <w:rFonts w:ascii="Calibri" w:hAnsi="Calibri" w:cs="Helvetica"/>
          <w:b/>
          <w:color w:val="333333"/>
        </w:rPr>
        <w:t>lba gładkolufowa -</w:t>
      </w:r>
      <w:r>
        <w:rPr>
          <w:rFonts w:ascii="Calibri" w:hAnsi="Calibri" w:cs="Helvetica"/>
          <w:b/>
          <w:color w:val="333333"/>
        </w:rPr>
        <w:t>5</w:t>
      </w:r>
      <w:r w:rsidRPr="00FB3995">
        <w:rPr>
          <w:rFonts w:ascii="Calibri" w:hAnsi="Calibri" w:cs="Helvetica"/>
          <w:b/>
          <w:color w:val="333333"/>
        </w:rPr>
        <w:t xml:space="preserve"> strzałów</w:t>
      </w:r>
      <w:r w:rsidRPr="00FB3995">
        <w:rPr>
          <w:rFonts w:ascii="Calibri" w:eastAsia="Calibri" w:hAnsi="Calibri"/>
          <w:b/>
          <w:lang w:eastAsia="en-US"/>
        </w:rPr>
        <w:t>.</w:t>
      </w:r>
    </w:p>
    <w:p w:rsidR="00491945" w:rsidRDefault="00491945" w:rsidP="004A090E">
      <w:pPr>
        <w:autoSpaceDE w:val="0"/>
        <w:autoSpaceDN w:val="0"/>
        <w:adjustRightInd w:val="0"/>
        <w:rPr>
          <w:rFonts w:ascii="Calibri" w:eastAsia="Calibri" w:hAnsi="Calibri" w:cs="Calibri"/>
        </w:rPr>
      </w:pPr>
    </w:p>
    <w:p w:rsidR="004A090E" w:rsidRDefault="00491945" w:rsidP="00722AEA">
      <w:pPr>
        <w:autoSpaceDE w:val="0"/>
        <w:autoSpaceDN w:val="0"/>
        <w:adjustRightInd w:val="0"/>
        <w:rPr>
          <w:rFonts w:ascii="Calibri" w:eastAsia="Calibri" w:hAnsi="Calibri" w:cs="Calibri"/>
          <w:b/>
        </w:rPr>
      </w:pPr>
      <w:r w:rsidRPr="00491945">
        <w:rPr>
          <w:rFonts w:ascii="Calibri" w:eastAsia="Calibri" w:hAnsi="Calibri" w:cs="Calibri"/>
          <w:b/>
        </w:rPr>
        <w:t>POSTANOWIENIA KOŃCOWE:</w:t>
      </w:r>
    </w:p>
    <w:p w:rsidR="00722AEA" w:rsidRPr="00722AEA" w:rsidRDefault="00722AEA" w:rsidP="00722AEA">
      <w:pPr>
        <w:autoSpaceDE w:val="0"/>
        <w:autoSpaceDN w:val="0"/>
        <w:adjustRightInd w:val="0"/>
        <w:rPr>
          <w:rFonts w:ascii="Calibri" w:eastAsia="Calibri" w:hAnsi="Calibri" w:cs="Calibri"/>
          <w:b/>
        </w:rPr>
      </w:pPr>
    </w:p>
    <w:p w:rsidR="0060176C" w:rsidRPr="0047708D" w:rsidRDefault="0060176C" w:rsidP="00F3139F">
      <w:pPr>
        <w:spacing w:line="276" w:lineRule="auto"/>
        <w:jc w:val="both"/>
        <w:rPr>
          <w:rFonts w:ascii="Calibri" w:hAnsi="Calibri"/>
        </w:rPr>
      </w:pPr>
      <w:r w:rsidRPr="0047708D">
        <w:rPr>
          <w:rFonts w:ascii="Calibri" w:hAnsi="Calibri"/>
        </w:rPr>
        <w:t>Zawody zostały zgłoszone do Opolskiego Związku Strzel</w:t>
      </w:r>
      <w:r w:rsidR="004F1552">
        <w:rPr>
          <w:rFonts w:ascii="Calibri" w:hAnsi="Calibri"/>
        </w:rPr>
        <w:t xml:space="preserve">ectwa Sportowego na </w:t>
      </w:r>
      <w:r w:rsidR="0008744E">
        <w:rPr>
          <w:rFonts w:ascii="Calibri" w:hAnsi="Calibri"/>
        </w:rPr>
        <w:t>2020</w:t>
      </w:r>
      <w:r w:rsidRPr="0047708D">
        <w:rPr>
          <w:rFonts w:ascii="Calibri" w:hAnsi="Calibri"/>
        </w:rPr>
        <w:t xml:space="preserve"> rok.</w:t>
      </w:r>
    </w:p>
    <w:p w:rsidR="00491945" w:rsidRDefault="009A0D26" w:rsidP="00F3139F">
      <w:pPr>
        <w:spacing w:line="276" w:lineRule="auto"/>
        <w:jc w:val="both"/>
        <w:rPr>
          <w:rFonts w:ascii="Calibri" w:hAnsi="Calibri"/>
        </w:rPr>
      </w:pPr>
      <w:r w:rsidRPr="0047708D">
        <w:rPr>
          <w:rFonts w:ascii="Calibri" w:hAnsi="Calibri"/>
        </w:rPr>
        <w:t xml:space="preserve">Zawody zostały przeprowadzone w dniu </w:t>
      </w:r>
      <w:r w:rsidR="0008744E">
        <w:rPr>
          <w:rFonts w:ascii="Calibri" w:hAnsi="Calibri"/>
        </w:rPr>
        <w:t xml:space="preserve">20.06.2020 </w:t>
      </w:r>
      <w:r w:rsidR="000F5C6A">
        <w:rPr>
          <w:rFonts w:ascii="Calibri" w:hAnsi="Calibri"/>
        </w:rPr>
        <w:t>roku</w:t>
      </w:r>
      <w:r w:rsidR="004F1552">
        <w:rPr>
          <w:rFonts w:ascii="Calibri" w:hAnsi="Calibri"/>
        </w:rPr>
        <w:t xml:space="preserve"> na </w:t>
      </w:r>
      <w:r w:rsidR="00293673">
        <w:rPr>
          <w:rFonts w:ascii="Calibri" w:hAnsi="Calibri"/>
        </w:rPr>
        <w:t>Strzelnic</w:t>
      </w:r>
      <w:r w:rsidR="00E647C4">
        <w:rPr>
          <w:rFonts w:ascii="Calibri" w:hAnsi="Calibri"/>
        </w:rPr>
        <w:t xml:space="preserve">y Zakładu </w:t>
      </w:r>
      <w:r w:rsidR="00293673">
        <w:rPr>
          <w:rFonts w:ascii="Calibri" w:hAnsi="Calibri"/>
        </w:rPr>
        <w:t xml:space="preserve">Karnego </w:t>
      </w:r>
      <w:r w:rsidR="00E647C4">
        <w:rPr>
          <w:rFonts w:ascii="Calibri" w:hAnsi="Calibri"/>
        </w:rPr>
        <w:t xml:space="preserve">                       </w:t>
      </w:r>
      <w:r w:rsidR="00293673">
        <w:rPr>
          <w:rFonts w:ascii="Calibri" w:hAnsi="Calibri"/>
        </w:rPr>
        <w:t>w Strzelcach Opolskich.</w:t>
      </w:r>
    </w:p>
    <w:p w:rsidR="004A090E" w:rsidRPr="004A090E" w:rsidRDefault="004A090E" w:rsidP="00F3139F">
      <w:pPr>
        <w:spacing w:line="276" w:lineRule="auto"/>
        <w:jc w:val="both"/>
        <w:rPr>
          <w:rFonts w:ascii="Calibri" w:hAnsi="Calibri"/>
        </w:rPr>
      </w:pPr>
      <w:r w:rsidRPr="004A090E">
        <w:rPr>
          <w:rFonts w:ascii="Calibri" w:hAnsi="Calibri"/>
        </w:rPr>
        <w:t>Zawody odbyły się</w:t>
      </w:r>
      <w:r>
        <w:rPr>
          <w:rFonts w:ascii="Calibri" w:hAnsi="Calibri"/>
        </w:rPr>
        <w:t xml:space="preserve"> zgodnie z przepisami bezpieczeństwa i Regulaminem Z</w:t>
      </w:r>
      <w:r w:rsidRPr="004A090E">
        <w:rPr>
          <w:rFonts w:ascii="Calibri" w:hAnsi="Calibri"/>
        </w:rPr>
        <w:t>awodów.</w:t>
      </w:r>
    </w:p>
    <w:p w:rsidR="004A090E" w:rsidRPr="004A090E" w:rsidRDefault="004A090E" w:rsidP="00F3139F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W protokołach z zakoń</w:t>
      </w:r>
      <w:r w:rsidRPr="004A090E">
        <w:rPr>
          <w:rFonts w:ascii="Calibri" w:hAnsi="Calibri"/>
        </w:rPr>
        <w:t>czonych konkurencji liczba sklasyfikowanych zawodników była zgodna</w:t>
      </w:r>
    </w:p>
    <w:p w:rsidR="004A090E" w:rsidRDefault="004A090E" w:rsidP="00F3139F">
      <w:pPr>
        <w:spacing w:line="276" w:lineRule="auto"/>
        <w:jc w:val="both"/>
        <w:rPr>
          <w:rFonts w:ascii="Calibri" w:hAnsi="Calibri"/>
        </w:rPr>
      </w:pPr>
      <w:r w:rsidRPr="004A090E">
        <w:rPr>
          <w:rFonts w:ascii="Calibri" w:hAnsi="Calibri"/>
        </w:rPr>
        <w:t>ze stanem faktycznym.</w:t>
      </w:r>
      <w:r w:rsidR="00491945">
        <w:rPr>
          <w:rFonts w:ascii="Calibri" w:hAnsi="Calibri"/>
        </w:rPr>
        <w:t xml:space="preserve"> </w:t>
      </w:r>
      <w:r w:rsidRPr="004A090E">
        <w:rPr>
          <w:rFonts w:ascii="Calibri" w:hAnsi="Calibri"/>
        </w:rPr>
        <w:t>Protestów nie wnoszono.</w:t>
      </w:r>
    </w:p>
    <w:p w:rsidR="00491945" w:rsidRDefault="00491945" w:rsidP="004A090E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41"/>
      </w:tblGrid>
      <w:tr w:rsidR="00491945" w:rsidRPr="0047708D" w:rsidTr="0047708D">
        <w:tc>
          <w:tcPr>
            <w:tcW w:w="4606" w:type="dxa"/>
            <w:shd w:val="clear" w:color="auto" w:fill="auto"/>
          </w:tcPr>
          <w:p w:rsidR="00491945" w:rsidRPr="0047708D" w:rsidRDefault="00491945" w:rsidP="0047708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47708D">
              <w:rPr>
                <w:rFonts w:ascii="Calibri" w:eastAsia="Calibri" w:hAnsi="Calibri" w:cs="Calibri"/>
                <w:b/>
                <w:sz w:val="22"/>
              </w:rPr>
              <w:t>OBSERWATOR OZSS:</w:t>
            </w:r>
          </w:p>
          <w:p w:rsidR="000966FA" w:rsidRDefault="000966FA" w:rsidP="0047708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  <w:p w:rsidR="00491945" w:rsidRPr="0047708D" w:rsidRDefault="00F3139F" w:rsidP="0047708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SAPETA Rafał</w:t>
            </w:r>
          </w:p>
        </w:tc>
        <w:tc>
          <w:tcPr>
            <w:tcW w:w="4606" w:type="dxa"/>
            <w:shd w:val="clear" w:color="auto" w:fill="auto"/>
          </w:tcPr>
          <w:p w:rsidR="00491945" w:rsidRDefault="00FB3995" w:rsidP="0047708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PRZEWODNICZĄCY KOMISJI RTS</w:t>
            </w:r>
          </w:p>
          <w:p w:rsidR="000966FA" w:rsidRDefault="000966FA" w:rsidP="0047708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  <w:p w:rsidR="00C90FD8" w:rsidRPr="0047708D" w:rsidRDefault="00FB3995" w:rsidP="0047708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BARSKA Anna</w:t>
            </w:r>
          </w:p>
        </w:tc>
      </w:tr>
      <w:tr w:rsidR="00491945" w:rsidRPr="0047708D" w:rsidTr="0047708D">
        <w:tc>
          <w:tcPr>
            <w:tcW w:w="4606" w:type="dxa"/>
            <w:shd w:val="clear" w:color="auto" w:fill="auto"/>
          </w:tcPr>
          <w:p w:rsidR="00491945" w:rsidRPr="0047708D" w:rsidRDefault="00491945" w:rsidP="0047708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491945" w:rsidRPr="0047708D" w:rsidRDefault="00491945" w:rsidP="0047708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</w:tc>
      </w:tr>
    </w:tbl>
    <w:p w:rsidR="004073A8" w:rsidRPr="0093354B" w:rsidRDefault="004073A8" w:rsidP="000F5C6A">
      <w:pPr>
        <w:autoSpaceDE w:val="0"/>
        <w:autoSpaceDN w:val="0"/>
        <w:adjustRightInd w:val="0"/>
        <w:jc w:val="center"/>
        <w:rPr>
          <w:rFonts w:ascii="Calibri" w:hAnsi="Calibri"/>
          <w:b/>
        </w:rPr>
      </w:pPr>
    </w:p>
    <w:sectPr w:rsidR="004073A8" w:rsidRPr="0093354B" w:rsidSect="000F5C6A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454" w:footer="624" w:gutter="0"/>
      <w:pgBorders w:offsetFrom="page">
        <w:top w:val="double" w:sz="12" w:space="24" w:color="4F6228"/>
        <w:left w:val="double" w:sz="12" w:space="24" w:color="4F6228"/>
        <w:bottom w:val="double" w:sz="12" w:space="24" w:color="4F6228"/>
        <w:right w:val="double" w:sz="12" w:space="24" w:color="4F6228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371C5" w:rsidRDefault="00A371C5" w:rsidP="00BA008A">
      <w:r>
        <w:separator/>
      </w:r>
    </w:p>
  </w:endnote>
  <w:endnote w:type="continuationSeparator" w:id="0">
    <w:p w:rsidR="00A371C5" w:rsidRDefault="00A371C5" w:rsidP="00BA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19E6" w:rsidRPr="0093354B" w:rsidRDefault="001319E6" w:rsidP="00E01897">
    <w:pPr>
      <w:pStyle w:val="Stopka"/>
      <w:jc w:val="center"/>
      <w:rPr>
        <w:rFonts w:ascii="Calibri" w:hAnsi="Calibri"/>
        <w:b/>
        <w:color w:val="4F6228"/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1552" w:rsidRPr="00024F72" w:rsidRDefault="0017176B" w:rsidP="004F1552">
    <w:pPr>
      <w:pStyle w:val="Stopka"/>
      <w:jc w:val="center"/>
      <w:rPr>
        <w:rFonts w:ascii="Calibri" w:hAnsi="Calibri"/>
        <w:lang w:val="pl-PL"/>
      </w:rPr>
    </w:pPr>
    <w:r>
      <w:rPr>
        <w:rFonts w:ascii="Calibri" w:hAnsi="Calibri"/>
        <w:lang w:val="pl-PL"/>
      </w:rPr>
      <w:t xml:space="preserve">Strzelce Opolskie, </w:t>
    </w:r>
    <w:r w:rsidR="00C37B09">
      <w:rPr>
        <w:rFonts w:ascii="Calibri" w:hAnsi="Calibri"/>
        <w:lang w:val="pl-PL"/>
      </w:rPr>
      <w:t>20.06.2020r</w:t>
    </w:r>
    <w:r w:rsidR="004F1552" w:rsidRPr="00024F72">
      <w:rPr>
        <w:rFonts w:ascii="Calibri" w:hAnsi="Calibri"/>
        <w:lang w:val="pl-P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371C5" w:rsidRDefault="00A371C5" w:rsidP="00BA008A">
      <w:r>
        <w:separator/>
      </w:r>
    </w:p>
  </w:footnote>
  <w:footnote w:type="continuationSeparator" w:id="0">
    <w:p w:rsidR="00A371C5" w:rsidRDefault="00A371C5" w:rsidP="00BA0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5C6A" w:rsidRDefault="000F5C6A" w:rsidP="000F5C6A">
    <w:pPr>
      <w:spacing w:line="276" w:lineRule="auto"/>
      <w:ind w:left="705" w:hanging="705"/>
      <w:jc w:val="both"/>
      <w:rPr>
        <w:rFonts w:ascii="Calibri" w:hAnsi="Calibri"/>
        <w:b/>
      </w:rPr>
    </w:pPr>
  </w:p>
  <w:p w:rsidR="000F5C6A" w:rsidRDefault="000B09FE" w:rsidP="000F5C6A">
    <w:pPr>
      <w:spacing w:line="276" w:lineRule="auto"/>
      <w:ind w:left="705" w:hanging="705"/>
      <w:jc w:val="both"/>
      <w:rPr>
        <w:rFonts w:ascii="Calibri" w:hAnsi="Calibri"/>
        <w:b/>
      </w:rPr>
    </w:pPr>
    <w:r>
      <w:rPr>
        <w:rFonts w:ascii="Calibri" w:hAnsi="Calibri"/>
        <w:b/>
      </w:rPr>
      <w:t>Zawody Klubowe</w:t>
    </w:r>
  </w:p>
  <w:p w:rsidR="000F5C6A" w:rsidRPr="0093354B" w:rsidRDefault="00BD0B16" w:rsidP="000F5C6A">
    <w:pPr>
      <w:spacing w:line="276" w:lineRule="auto"/>
      <w:jc w:val="both"/>
      <w:rPr>
        <w:rFonts w:ascii="Calibri" w:hAnsi="Calibri"/>
        <w:b/>
      </w:rPr>
    </w:pPr>
    <w:r>
      <w:rPr>
        <w:rFonts w:ascii="Calibri" w:hAnsi="Calibri"/>
        <w:b/>
      </w:rPr>
      <w:t>20.06.2020</w:t>
    </w:r>
    <w:r w:rsidR="000F5C6A">
      <w:rPr>
        <w:rFonts w:ascii="Calibri" w:hAnsi="Calibri"/>
        <w:b/>
      </w:rPr>
      <w:t xml:space="preserve"> r.</w:t>
    </w:r>
    <w:r w:rsidR="000F5C6A" w:rsidRPr="00491945">
      <w:rPr>
        <w:rFonts w:ascii="Calibri" w:hAnsi="Calibri"/>
      </w:rPr>
      <w:t xml:space="preserve"> </w:t>
    </w:r>
  </w:p>
  <w:p w:rsidR="000F5C6A" w:rsidRDefault="000B09FE">
    <w:pPr>
      <w:pStyle w:val="Nagwek"/>
    </w:pPr>
    <w:r>
      <w:rPr>
        <w:rFonts w:ascii="Calibri" w:hAnsi="Calibri"/>
      </w:rPr>
      <w:t>S</w:t>
    </w:r>
    <w:r w:rsidRPr="005C04E9">
      <w:rPr>
        <w:rFonts w:ascii="Calibri" w:hAnsi="Calibri"/>
      </w:rPr>
      <w:t>trzelnica Zakładu Karnego w Strzelcach Opolski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0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lang w:eastAsia="en-US"/>
      </w:rPr>
    </w:lvl>
  </w:abstractNum>
  <w:abstractNum w:abstractNumId="1" w15:restartNumberingAfterBreak="0">
    <w:nsid w:val="04A1438F"/>
    <w:multiLevelType w:val="hybridMultilevel"/>
    <w:tmpl w:val="327AE6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10053"/>
    <w:multiLevelType w:val="hybridMultilevel"/>
    <w:tmpl w:val="233E4762"/>
    <w:lvl w:ilvl="0" w:tplc="3F24A3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5E5BC0"/>
    <w:multiLevelType w:val="hybridMultilevel"/>
    <w:tmpl w:val="CBF29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84F99"/>
    <w:multiLevelType w:val="hybridMultilevel"/>
    <w:tmpl w:val="A6BCE952"/>
    <w:lvl w:ilvl="0" w:tplc="B3C4E8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343C77"/>
    <w:multiLevelType w:val="hybridMultilevel"/>
    <w:tmpl w:val="89727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32782"/>
    <w:multiLevelType w:val="hybridMultilevel"/>
    <w:tmpl w:val="1A50D27C"/>
    <w:lvl w:ilvl="0" w:tplc="04150019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F07D80"/>
    <w:multiLevelType w:val="hybridMultilevel"/>
    <w:tmpl w:val="4AF4D2E6"/>
    <w:lvl w:ilvl="0" w:tplc="68FAC310">
      <w:start w:val="10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83AC9"/>
    <w:multiLevelType w:val="hybridMultilevel"/>
    <w:tmpl w:val="F1A6F582"/>
    <w:lvl w:ilvl="0" w:tplc="1E60D192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F44037"/>
    <w:multiLevelType w:val="hybridMultilevel"/>
    <w:tmpl w:val="9514A0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401EA9"/>
    <w:multiLevelType w:val="hybridMultilevel"/>
    <w:tmpl w:val="4F6EB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8258F6"/>
    <w:multiLevelType w:val="hybridMultilevel"/>
    <w:tmpl w:val="556C6A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E308A5"/>
    <w:multiLevelType w:val="hybridMultilevel"/>
    <w:tmpl w:val="8BE65A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32BD6"/>
    <w:multiLevelType w:val="hybridMultilevel"/>
    <w:tmpl w:val="CDE213EC"/>
    <w:lvl w:ilvl="0" w:tplc="B3C4E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5D420573"/>
    <w:multiLevelType w:val="hybridMultilevel"/>
    <w:tmpl w:val="6ACC93E4"/>
    <w:lvl w:ilvl="0" w:tplc="3E6C3E9A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62580"/>
    <w:multiLevelType w:val="hybridMultilevel"/>
    <w:tmpl w:val="4F6EB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296692"/>
    <w:multiLevelType w:val="hybridMultilevel"/>
    <w:tmpl w:val="7968F526"/>
    <w:lvl w:ilvl="0" w:tplc="718431E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F771BD5"/>
    <w:multiLevelType w:val="hybridMultilevel"/>
    <w:tmpl w:val="D6A88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D79AE"/>
    <w:multiLevelType w:val="hybridMultilevel"/>
    <w:tmpl w:val="B76C31E0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E4BEA"/>
    <w:multiLevelType w:val="hybridMultilevel"/>
    <w:tmpl w:val="4C0C0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B4131"/>
    <w:multiLevelType w:val="hybridMultilevel"/>
    <w:tmpl w:val="4CE08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D34F2"/>
    <w:multiLevelType w:val="hybridMultilevel"/>
    <w:tmpl w:val="EF1A3B18"/>
    <w:lvl w:ilvl="0" w:tplc="3E6C3E9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E71E0"/>
    <w:multiLevelType w:val="hybridMultilevel"/>
    <w:tmpl w:val="0C00AA3E"/>
    <w:lvl w:ilvl="0" w:tplc="BA807A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CB679A"/>
    <w:multiLevelType w:val="hybridMultilevel"/>
    <w:tmpl w:val="92B0D3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5"/>
  </w:num>
  <w:num w:numId="4">
    <w:abstractNumId w:val="7"/>
  </w:num>
  <w:num w:numId="5">
    <w:abstractNumId w:val="2"/>
  </w:num>
  <w:num w:numId="6">
    <w:abstractNumId w:val="20"/>
  </w:num>
  <w:num w:numId="7">
    <w:abstractNumId w:val="19"/>
  </w:num>
  <w:num w:numId="8">
    <w:abstractNumId w:val="11"/>
  </w:num>
  <w:num w:numId="9">
    <w:abstractNumId w:val="14"/>
  </w:num>
  <w:num w:numId="10">
    <w:abstractNumId w:val="1"/>
  </w:num>
  <w:num w:numId="11">
    <w:abstractNumId w:val="21"/>
  </w:num>
  <w:num w:numId="12">
    <w:abstractNumId w:val="0"/>
  </w:num>
  <w:num w:numId="13">
    <w:abstractNumId w:val="12"/>
  </w:num>
  <w:num w:numId="14">
    <w:abstractNumId w:val="17"/>
  </w:num>
  <w:num w:numId="15">
    <w:abstractNumId w:val="3"/>
  </w:num>
  <w:num w:numId="16">
    <w:abstractNumId w:val="8"/>
  </w:num>
  <w:num w:numId="17">
    <w:abstractNumId w:val="10"/>
  </w:num>
  <w:num w:numId="18">
    <w:abstractNumId w:val="23"/>
  </w:num>
  <w:num w:numId="19">
    <w:abstractNumId w:val="9"/>
  </w:num>
  <w:num w:numId="20">
    <w:abstractNumId w:val="13"/>
  </w:num>
  <w:num w:numId="21">
    <w:abstractNumId w:val="15"/>
  </w:num>
  <w:num w:numId="22">
    <w:abstractNumId w:val="4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08A"/>
    <w:rsid w:val="00010146"/>
    <w:rsid w:val="000151CB"/>
    <w:rsid w:val="00017E3D"/>
    <w:rsid w:val="00024F72"/>
    <w:rsid w:val="00026E35"/>
    <w:rsid w:val="000309D9"/>
    <w:rsid w:val="00044801"/>
    <w:rsid w:val="00071C63"/>
    <w:rsid w:val="00086FF1"/>
    <w:rsid w:val="0008744E"/>
    <w:rsid w:val="000877DF"/>
    <w:rsid w:val="000932C2"/>
    <w:rsid w:val="000939B5"/>
    <w:rsid w:val="000966FA"/>
    <w:rsid w:val="000A28A0"/>
    <w:rsid w:val="000B09FE"/>
    <w:rsid w:val="000C43BB"/>
    <w:rsid w:val="000C4E6E"/>
    <w:rsid w:val="000D10A5"/>
    <w:rsid w:val="000D4F1F"/>
    <w:rsid w:val="000E0617"/>
    <w:rsid w:val="000F4418"/>
    <w:rsid w:val="000F5C6A"/>
    <w:rsid w:val="0010115B"/>
    <w:rsid w:val="00104207"/>
    <w:rsid w:val="00114F88"/>
    <w:rsid w:val="001319E6"/>
    <w:rsid w:val="00142F87"/>
    <w:rsid w:val="0014720B"/>
    <w:rsid w:val="00155E5D"/>
    <w:rsid w:val="00162B9A"/>
    <w:rsid w:val="0017176B"/>
    <w:rsid w:val="00181698"/>
    <w:rsid w:val="001A1889"/>
    <w:rsid w:val="001A5CCD"/>
    <w:rsid w:val="001B4181"/>
    <w:rsid w:val="001C5ECE"/>
    <w:rsid w:val="001D14B9"/>
    <w:rsid w:val="001D44B0"/>
    <w:rsid w:val="001F6242"/>
    <w:rsid w:val="00204ACB"/>
    <w:rsid w:val="00222407"/>
    <w:rsid w:val="002234F0"/>
    <w:rsid w:val="00231AB9"/>
    <w:rsid w:val="00234008"/>
    <w:rsid w:val="00257955"/>
    <w:rsid w:val="00293673"/>
    <w:rsid w:val="0029645B"/>
    <w:rsid w:val="0029736C"/>
    <w:rsid w:val="002A019E"/>
    <w:rsid w:val="002A5F37"/>
    <w:rsid w:val="002C0DF4"/>
    <w:rsid w:val="002D1CCD"/>
    <w:rsid w:val="002D3C95"/>
    <w:rsid w:val="002D59AE"/>
    <w:rsid w:val="002E47DB"/>
    <w:rsid w:val="002F00C3"/>
    <w:rsid w:val="002F27E3"/>
    <w:rsid w:val="003054CB"/>
    <w:rsid w:val="003118BC"/>
    <w:rsid w:val="00316843"/>
    <w:rsid w:val="0032398F"/>
    <w:rsid w:val="003258B5"/>
    <w:rsid w:val="003278C3"/>
    <w:rsid w:val="003368FD"/>
    <w:rsid w:val="00343251"/>
    <w:rsid w:val="00353C9A"/>
    <w:rsid w:val="00353D7A"/>
    <w:rsid w:val="00356F44"/>
    <w:rsid w:val="00377600"/>
    <w:rsid w:val="00384865"/>
    <w:rsid w:val="00392585"/>
    <w:rsid w:val="003A5CF6"/>
    <w:rsid w:val="003C3FCF"/>
    <w:rsid w:val="003C75EA"/>
    <w:rsid w:val="003D2B9C"/>
    <w:rsid w:val="003D3CDF"/>
    <w:rsid w:val="003D7264"/>
    <w:rsid w:val="003E3003"/>
    <w:rsid w:val="003F48A6"/>
    <w:rsid w:val="003F57DD"/>
    <w:rsid w:val="003F6EA6"/>
    <w:rsid w:val="00400CA0"/>
    <w:rsid w:val="00405212"/>
    <w:rsid w:val="004073A8"/>
    <w:rsid w:val="00412D42"/>
    <w:rsid w:val="0043025A"/>
    <w:rsid w:val="00432BF1"/>
    <w:rsid w:val="00437465"/>
    <w:rsid w:val="00441C50"/>
    <w:rsid w:val="00445B8C"/>
    <w:rsid w:val="004534AC"/>
    <w:rsid w:val="00453CA0"/>
    <w:rsid w:val="0047708D"/>
    <w:rsid w:val="00486F5A"/>
    <w:rsid w:val="00491945"/>
    <w:rsid w:val="004A090E"/>
    <w:rsid w:val="004A4B77"/>
    <w:rsid w:val="004A4B91"/>
    <w:rsid w:val="004A738F"/>
    <w:rsid w:val="004C3168"/>
    <w:rsid w:val="004D074C"/>
    <w:rsid w:val="004D66DE"/>
    <w:rsid w:val="004E0A56"/>
    <w:rsid w:val="004F1552"/>
    <w:rsid w:val="004F266B"/>
    <w:rsid w:val="004F36A0"/>
    <w:rsid w:val="004F50D5"/>
    <w:rsid w:val="00525910"/>
    <w:rsid w:val="00527392"/>
    <w:rsid w:val="00543B32"/>
    <w:rsid w:val="00552475"/>
    <w:rsid w:val="00572761"/>
    <w:rsid w:val="005851E3"/>
    <w:rsid w:val="00590565"/>
    <w:rsid w:val="005927A8"/>
    <w:rsid w:val="00596DE7"/>
    <w:rsid w:val="005B5F8B"/>
    <w:rsid w:val="005B6D7E"/>
    <w:rsid w:val="005C149F"/>
    <w:rsid w:val="005E2840"/>
    <w:rsid w:val="005F2882"/>
    <w:rsid w:val="005F73B6"/>
    <w:rsid w:val="0060029A"/>
    <w:rsid w:val="0060176C"/>
    <w:rsid w:val="00607A98"/>
    <w:rsid w:val="006259A8"/>
    <w:rsid w:val="00630ECE"/>
    <w:rsid w:val="006405CB"/>
    <w:rsid w:val="0064233A"/>
    <w:rsid w:val="0066217E"/>
    <w:rsid w:val="006636E2"/>
    <w:rsid w:val="00667191"/>
    <w:rsid w:val="00675A81"/>
    <w:rsid w:val="00680C64"/>
    <w:rsid w:val="006B07B7"/>
    <w:rsid w:val="006B0DBB"/>
    <w:rsid w:val="006B4996"/>
    <w:rsid w:val="006B72A2"/>
    <w:rsid w:val="006D1412"/>
    <w:rsid w:val="006D601F"/>
    <w:rsid w:val="006D7F9A"/>
    <w:rsid w:val="007047AA"/>
    <w:rsid w:val="00705AF2"/>
    <w:rsid w:val="00707044"/>
    <w:rsid w:val="0070787B"/>
    <w:rsid w:val="007157A0"/>
    <w:rsid w:val="007215A2"/>
    <w:rsid w:val="00722AEA"/>
    <w:rsid w:val="007374BE"/>
    <w:rsid w:val="0074460C"/>
    <w:rsid w:val="00755C64"/>
    <w:rsid w:val="00766CED"/>
    <w:rsid w:val="00773803"/>
    <w:rsid w:val="00781EFE"/>
    <w:rsid w:val="00787BFE"/>
    <w:rsid w:val="007A64D6"/>
    <w:rsid w:val="007B6632"/>
    <w:rsid w:val="007D6422"/>
    <w:rsid w:val="00802CF0"/>
    <w:rsid w:val="008132D6"/>
    <w:rsid w:val="00820B61"/>
    <w:rsid w:val="0083353E"/>
    <w:rsid w:val="00840E8B"/>
    <w:rsid w:val="00841058"/>
    <w:rsid w:val="00842409"/>
    <w:rsid w:val="008556D8"/>
    <w:rsid w:val="00862D7E"/>
    <w:rsid w:val="0086376F"/>
    <w:rsid w:val="00864376"/>
    <w:rsid w:val="008A1E76"/>
    <w:rsid w:val="008C6F5D"/>
    <w:rsid w:val="008D0D25"/>
    <w:rsid w:val="008E448D"/>
    <w:rsid w:val="008E516F"/>
    <w:rsid w:val="00906CF0"/>
    <w:rsid w:val="009104A2"/>
    <w:rsid w:val="0091170B"/>
    <w:rsid w:val="00911722"/>
    <w:rsid w:val="009208AA"/>
    <w:rsid w:val="00920C4D"/>
    <w:rsid w:val="009238BD"/>
    <w:rsid w:val="0093354B"/>
    <w:rsid w:val="00944E87"/>
    <w:rsid w:val="0094620F"/>
    <w:rsid w:val="009734D2"/>
    <w:rsid w:val="00997719"/>
    <w:rsid w:val="009A0D26"/>
    <w:rsid w:val="009A4412"/>
    <w:rsid w:val="009B1653"/>
    <w:rsid w:val="009C00B5"/>
    <w:rsid w:val="009C2BC0"/>
    <w:rsid w:val="009D3761"/>
    <w:rsid w:val="009E3870"/>
    <w:rsid w:val="00A03346"/>
    <w:rsid w:val="00A24ABA"/>
    <w:rsid w:val="00A371C5"/>
    <w:rsid w:val="00A67E3A"/>
    <w:rsid w:val="00A754E4"/>
    <w:rsid w:val="00A75E5E"/>
    <w:rsid w:val="00AC2239"/>
    <w:rsid w:val="00AC241E"/>
    <w:rsid w:val="00AC320F"/>
    <w:rsid w:val="00AC579B"/>
    <w:rsid w:val="00AD3CF5"/>
    <w:rsid w:val="00AD7150"/>
    <w:rsid w:val="00AE5A5D"/>
    <w:rsid w:val="00AF78CB"/>
    <w:rsid w:val="00B23D22"/>
    <w:rsid w:val="00B2608A"/>
    <w:rsid w:val="00B517E4"/>
    <w:rsid w:val="00B75755"/>
    <w:rsid w:val="00B87314"/>
    <w:rsid w:val="00B90ADD"/>
    <w:rsid w:val="00BA008A"/>
    <w:rsid w:val="00BA7FB1"/>
    <w:rsid w:val="00BB7C6E"/>
    <w:rsid w:val="00BD0B16"/>
    <w:rsid w:val="00BD4A02"/>
    <w:rsid w:val="00BE5798"/>
    <w:rsid w:val="00C03CAB"/>
    <w:rsid w:val="00C072B6"/>
    <w:rsid w:val="00C16380"/>
    <w:rsid w:val="00C20699"/>
    <w:rsid w:val="00C22FBC"/>
    <w:rsid w:val="00C27202"/>
    <w:rsid w:val="00C31B89"/>
    <w:rsid w:val="00C37409"/>
    <w:rsid w:val="00C37B09"/>
    <w:rsid w:val="00C42390"/>
    <w:rsid w:val="00C510AC"/>
    <w:rsid w:val="00C62937"/>
    <w:rsid w:val="00C81227"/>
    <w:rsid w:val="00C86599"/>
    <w:rsid w:val="00C90FD8"/>
    <w:rsid w:val="00CB2BC5"/>
    <w:rsid w:val="00CB30EB"/>
    <w:rsid w:val="00CC629B"/>
    <w:rsid w:val="00CD3DD8"/>
    <w:rsid w:val="00CE229B"/>
    <w:rsid w:val="00D00702"/>
    <w:rsid w:val="00D11EAC"/>
    <w:rsid w:val="00D27F89"/>
    <w:rsid w:val="00D328DC"/>
    <w:rsid w:val="00D33BB8"/>
    <w:rsid w:val="00D5150E"/>
    <w:rsid w:val="00D54668"/>
    <w:rsid w:val="00D57C46"/>
    <w:rsid w:val="00D66D74"/>
    <w:rsid w:val="00D72449"/>
    <w:rsid w:val="00D83739"/>
    <w:rsid w:val="00DA0246"/>
    <w:rsid w:val="00DC1182"/>
    <w:rsid w:val="00DE0D57"/>
    <w:rsid w:val="00E01897"/>
    <w:rsid w:val="00E26792"/>
    <w:rsid w:val="00E31194"/>
    <w:rsid w:val="00E5592A"/>
    <w:rsid w:val="00E647C4"/>
    <w:rsid w:val="00E736CA"/>
    <w:rsid w:val="00E91AC6"/>
    <w:rsid w:val="00E92E4A"/>
    <w:rsid w:val="00E97463"/>
    <w:rsid w:val="00EA37B0"/>
    <w:rsid w:val="00EB1BC6"/>
    <w:rsid w:val="00EE4435"/>
    <w:rsid w:val="00F10847"/>
    <w:rsid w:val="00F207F7"/>
    <w:rsid w:val="00F24422"/>
    <w:rsid w:val="00F3139F"/>
    <w:rsid w:val="00F31BCB"/>
    <w:rsid w:val="00F52E51"/>
    <w:rsid w:val="00F81865"/>
    <w:rsid w:val="00F83AE2"/>
    <w:rsid w:val="00F87099"/>
    <w:rsid w:val="00F87FEA"/>
    <w:rsid w:val="00FA187B"/>
    <w:rsid w:val="00FA2DEC"/>
    <w:rsid w:val="00FA45FE"/>
    <w:rsid w:val="00FA712B"/>
    <w:rsid w:val="00FB3995"/>
    <w:rsid w:val="00FC3FAC"/>
    <w:rsid w:val="00FE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5C26BC7-C370-584A-BE6A-E6491D52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08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qFormat/>
    <w:rsid w:val="001A5C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0D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BA008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A008A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BA00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BA00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008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A00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008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A00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08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A008A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A5CCD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E92E4A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675A81"/>
    <w:rPr>
      <w:i/>
      <w:iCs/>
    </w:rPr>
  </w:style>
  <w:style w:type="table" w:styleId="Tabela-Siatka">
    <w:name w:val="Table Grid"/>
    <w:basedOn w:val="Standardowy"/>
    <w:uiPriority w:val="59"/>
    <w:rsid w:val="009A0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semiHidden/>
    <w:rsid w:val="009A0D26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F4E6-13BD-46C1-80A9-68E8BDBDFDE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9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Iwona Marcisz</dc:creator>
  <cp:keywords/>
  <cp:lastModifiedBy>Dariusz Kędzierski</cp:lastModifiedBy>
  <cp:revision>2</cp:revision>
  <cp:lastPrinted>2020-06-19T16:23:00Z</cp:lastPrinted>
  <dcterms:created xsi:type="dcterms:W3CDTF">2020-06-30T18:25:00Z</dcterms:created>
  <dcterms:modified xsi:type="dcterms:W3CDTF">2020-06-30T18:25:00Z</dcterms:modified>
</cp:coreProperties>
</file>